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DF8F" w14:textId="48E003DF" w:rsidR="00F958B5" w:rsidRPr="00386A5C" w:rsidRDefault="00271D25" w:rsidP="00E73E49">
      <w:pPr>
        <w:pStyle w:val="Datum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186A42" wp14:editId="064D72AD">
            <wp:simplePos x="0" y="0"/>
            <wp:positionH relativeFrom="page">
              <wp:posOffset>504190</wp:posOffset>
            </wp:positionH>
            <wp:positionV relativeFrom="page">
              <wp:posOffset>360045</wp:posOffset>
            </wp:positionV>
            <wp:extent cx="2109600" cy="529200"/>
            <wp:effectExtent l="0" t="0" r="5080" b="4445"/>
            <wp:wrapNone/>
            <wp:docPr id="4" name="Bildobjekt 4" descr="Gymnasieantagningen Storstockholm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Gymnasieantagningen Storstockholm logotyp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B5" w:rsidRPr="0027344A">
        <w:t>Gäller för antagningsåret 20</w:t>
      </w:r>
      <w:r w:rsidR="008A5D2C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8A5D2C">
        <w:instrText xml:space="preserve"> FORMTEXT </w:instrText>
      </w:r>
      <w:r w:rsidR="008A5D2C">
        <w:fldChar w:fldCharType="separate"/>
      </w:r>
      <w:r w:rsidR="008A5D2C">
        <w:rPr>
          <w:noProof/>
        </w:rPr>
        <w:t> </w:t>
      </w:r>
      <w:r w:rsidR="008A5D2C">
        <w:rPr>
          <w:noProof/>
        </w:rPr>
        <w:t> </w:t>
      </w:r>
      <w:r w:rsidR="008A5D2C">
        <w:rPr>
          <w:noProof/>
        </w:rPr>
        <w:t> </w:t>
      </w:r>
      <w:r w:rsidR="008A5D2C">
        <w:rPr>
          <w:noProof/>
        </w:rPr>
        <w:t> </w:t>
      </w:r>
      <w:r w:rsidR="008A5D2C">
        <w:rPr>
          <w:noProof/>
        </w:rPr>
        <w:t> </w:t>
      </w:r>
      <w:r w:rsidR="008A5D2C">
        <w:fldChar w:fldCharType="end"/>
      </w:r>
    </w:p>
    <w:p w14:paraId="355D5E4D" w14:textId="5DB6A709" w:rsidR="0027344A" w:rsidRPr="00271D25" w:rsidRDefault="002257F4" w:rsidP="00271D25">
      <w:pPr>
        <w:pStyle w:val="Rubrik1"/>
        <w:spacing w:before="1200"/>
        <w:rPr>
          <w:rFonts w:cs="Arial"/>
          <w:b/>
          <w:bCs w:val="0"/>
          <w:szCs w:val="48"/>
          <w:lang w:val="sv-SE"/>
        </w:rPr>
      </w:pPr>
      <w:r w:rsidRPr="53D37171">
        <w:rPr>
          <w:rFonts w:cs="Arial"/>
          <w:bCs w:val="0"/>
          <w:szCs w:val="48"/>
          <w:lang w:val="sv-SE"/>
        </w:rPr>
        <w:t>Särskilt b</w:t>
      </w:r>
      <w:r w:rsidR="000D7B66" w:rsidRPr="53D37171">
        <w:rPr>
          <w:rFonts w:cs="Arial"/>
          <w:bCs w:val="0"/>
          <w:szCs w:val="48"/>
          <w:lang w:val="sv-SE"/>
        </w:rPr>
        <w:t xml:space="preserve">ehovsunderlag för ansökan </w:t>
      </w:r>
      <w:r w:rsidR="00495504" w:rsidRPr="53D37171">
        <w:rPr>
          <w:rFonts w:cs="Arial"/>
          <w:bCs w:val="0"/>
          <w:szCs w:val="48"/>
          <w:lang w:val="sv-SE"/>
        </w:rPr>
        <w:t xml:space="preserve">till </w:t>
      </w:r>
      <w:r w:rsidR="00804F2D" w:rsidRPr="53D37171">
        <w:rPr>
          <w:rFonts w:cs="Arial"/>
          <w:bCs w:val="0"/>
          <w:szCs w:val="48"/>
          <w:lang w:val="sv-SE"/>
        </w:rPr>
        <w:t>utbildning</w:t>
      </w:r>
      <w:r w:rsidR="007F4461" w:rsidRPr="53D37171">
        <w:rPr>
          <w:rFonts w:cs="Arial"/>
          <w:bCs w:val="0"/>
          <w:szCs w:val="48"/>
          <w:lang w:val="sv-SE"/>
        </w:rPr>
        <w:t xml:space="preserve"> </w:t>
      </w:r>
      <w:r w:rsidR="00495504" w:rsidRPr="53D37171">
        <w:rPr>
          <w:rFonts w:cs="Arial"/>
          <w:bCs w:val="0"/>
          <w:szCs w:val="48"/>
          <w:lang w:val="sv-SE"/>
        </w:rPr>
        <w:t>med specialpedagogisk verksamhet</w:t>
      </w:r>
    </w:p>
    <w:p w14:paraId="0BE73F49" w14:textId="4B61A2A9" w:rsidR="00DF395C" w:rsidRPr="006F302D" w:rsidRDefault="00DF395C" w:rsidP="009F147C">
      <w:pPr>
        <w:rPr>
          <w:rFonts w:cs="Arial"/>
        </w:rPr>
      </w:pPr>
      <w:r w:rsidRPr="006F302D">
        <w:rPr>
          <w:rFonts w:cs="Arial"/>
        </w:rPr>
        <w:t>Observera att blankett, brev, dokument, intyg, med mera som inkommer till Gymnasieantagningen och/eller laddas upp i antagningssystemet Indra av sökande eller avlämnande skola blir allmän handling hos den kommun och skola där ansökan behandlas, d</w:t>
      </w:r>
      <w:r w:rsidR="009F147C" w:rsidRPr="006F302D">
        <w:rPr>
          <w:rFonts w:cs="Arial"/>
        </w:rPr>
        <w:t xml:space="preserve">et </w:t>
      </w:r>
      <w:r w:rsidRPr="006F302D">
        <w:rPr>
          <w:rFonts w:cs="Arial"/>
        </w:rPr>
        <w:t>v</w:t>
      </w:r>
      <w:r w:rsidR="009F147C" w:rsidRPr="006F302D">
        <w:rPr>
          <w:rFonts w:cs="Arial"/>
        </w:rPr>
        <w:t xml:space="preserve">ill </w:t>
      </w:r>
      <w:r w:rsidRPr="006F302D">
        <w:rPr>
          <w:rFonts w:cs="Arial"/>
        </w:rPr>
        <w:t>s</w:t>
      </w:r>
      <w:r w:rsidR="009F147C" w:rsidRPr="006F302D">
        <w:rPr>
          <w:rFonts w:cs="Arial"/>
        </w:rPr>
        <w:t>äga</w:t>
      </w:r>
      <w:r w:rsidRPr="006F302D">
        <w:rPr>
          <w:rFonts w:cs="Arial"/>
        </w:rPr>
        <w:t xml:space="preserve"> hos avlämnande skola och kommun, hos huvudmän för kommunala gymnasieskolor och hos huvudmän för fristående gymnasieskolor som du söker och antas till. Ladda inte upp utredning, psykologutlåtande, diagnos- och målgruppsutredning eller dylikt innehållande uppgifter som kan klassas som känsliga personuppgifter.</w:t>
      </w:r>
      <w:r w:rsidR="00BA351C" w:rsidRPr="006F302D">
        <w:rPr>
          <w:rFonts w:cs="Arial"/>
        </w:rPr>
        <w:t xml:space="preserve"> </w:t>
      </w:r>
      <w:r w:rsidRPr="006F302D">
        <w:rPr>
          <w:rFonts w:cs="Arial"/>
        </w:rPr>
        <w:t>Närmare information om utredning och intyg med känsliga uppgifter ska avlämnande skola kunna lämna till beslutsfattare/mottagande gymnasieskola enligt skolans rutiner.</w:t>
      </w:r>
      <w:r w:rsidR="006F302D">
        <w:rPr>
          <w:rFonts w:cs="Arial"/>
        </w:rPr>
        <w:t xml:space="preserve"> </w:t>
      </w:r>
      <w:r w:rsidRPr="006F302D">
        <w:rPr>
          <w:rFonts w:cs="Arial"/>
        </w:rPr>
        <w:t>Det ska tydligt framgå i bilagan kontaktuppgifter till den person som har informationen.</w:t>
      </w:r>
    </w:p>
    <w:p w14:paraId="2F6663AC" w14:textId="7BDD1D22" w:rsidR="00BA36C9" w:rsidRPr="00E31B1F" w:rsidRDefault="00451386" w:rsidP="00E31B1F">
      <w:pPr>
        <w:rPr>
          <w:b/>
          <w:bCs/>
        </w:rPr>
      </w:pPr>
      <w:r w:rsidRPr="00E31B1F">
        <w:rPr>
          <w:b/>
          <w:bCs/>
        </w:rPr>
        <w:t xml:space="preserve">För </w:t>
      </w:r>
      <w:r w:rsidR="004D12CA" w:rsidRPr="00E31B1F">
        <w:rPr>
          <w:b/>
          <w:bCs/>
        </w:rPr>
        <w:t>sökande</w:t>
      </w:r>
      <w:r w:rsidR="3CE5CCA7" w:rsidRPr="00E31B1F">
        <w:rPr>
          <w:b/>
          <w:bCs/>
        </w:rPr>
        <w:t xml:space="preserve"> som har val både till nationella program och </w:t>
      </w:r>
      <w:r w:rsidR="60ABB3B2" w:rsidRPr="00E31B1F">
        <w:rPr>
          <w:b/>
          <w:bCs/>
        </w:rPr>
        <w:t>introduktionsprogram</w:t>
      </w:r>
      <w:r w:rsidR="005862C9" w:rsidRPr="00E31B1F">
        <w:rPr>
          <w:b/>
          <w:bCs/>
        </w:rPr>
        <w:t xml:space="preserve"> </w:t>
      </w:r>
      <w:r w:rsidR="004D12CA" w:rsidRPr="00E31B1F">
        <w:rPr>
          <w:b/>
          <w:bCs/>
        </w:rPr>
        <w:t xml:space="preserve">med specialpedagogisk verksamhet </w:t>
      </w:r>
      <w:r w:rsidR="00D06A5C" w:rsidRPr="00E31B1F">
        <w:rPr>
          <w:b/>
          <w:bCs/>
        </w:rPr>
        <w:t>kan</w:t>
      </w:r>
      <w:r w:rsidR="004D12CA" w:rsidRPr="00E31B1F">
        <w:rPr>
          <w:b/>
          <w:bCs/>
        </w:rPr>
        <w:t xml:space="preserve"> blanketten </w:t>
      </w:r>
      <w:r w:rsidR="005862C9" w:rsidRPr="00E31B1F">
        <w:rPr>
          <w:b/>
          <w:bCs/>
        </w:rPr>
        <w:t>Antagningsunderlag och överlämningsinformation</w:t>
      </w:r>
      <w:r w:rsidR="00D37CF9" w:rsidRPr="00E31B1F">
        <w:rPr>
          <w:b/>
          <w:bCs/>
        </w:rPr>
        <w:t xml:space="preserve"> till introduktionsprogram</w:t>
      </w:r>
      <w:r w:rsidR="0A3E3129" w:rsidRPr="00E31B1F">
        <w:rPr>
          <w:b/>
          <w:bCs/>
        </w:rPr>
        <w:t xml:space="preserve"> </w:t>
      </w:r>
      <w:r w:rsidR="00D37CF9" w:rsidRPr="00E31B1F">
        <w:rPr>
          <w:b/>
          <w:bCs/>
        </w:rPr>
        <w:t>användas</w:t>
      </w:r>
      <w:r w:rsidR="00AA78E9" w:rsidRPr="00E31B1F">
        <w:rPr>
          <w:b/>
          <w:bCs/>
        </w:rPr>
        <w:t xml:space="preserve"> </w:t>
      </w:r>
      <w:r w:rsidR="486C474D" w:rsidRPr="00E31B1F">
        <w:rPr>
          <w:b/>
          <w:bCs/>
        </w:rPr>
        <w:t xml:space="preserve">och laddas upp </w:t>
      </w:r>
      <w:r w:rsidR="00AA78E9" w:rsidRPr="00E31B1F">
        <w:rPr>
          <w:b/>
          <w:bCs/>
        </w:rPr>
        <w:t>som särskilt behovsunderlag</w:t>
      </w:r>
      <w:r w:rsidR="00D37CF9" w:rsidRPr="00E31B1F">
        <w:rPr>
          <w:b/>
          <w:bCs/>
        </w:rPr>
        <w:t>.</w:t>
      </w:r>
    </w:p>
    <w:p w14:paraId="40ACA2AD" w14:textId="41C63BC1" w:rsidR="00CA1E56" w:rsidRPr="003C1101" w:rsidRDefault="00CA1E56" w:rsidP="002F19E8">
      <w:pPr>
        <w:pStyle w:val="Rubrik2"/>
      </w:pPr>
      <w:r w:rsidRPr="003C1101">
        <w:t>Kontaktuppgifter</w:t>
      </w:r>
      <w:r w:rsidR="01D7369A" w:rsidRPr="003C1101">
        <w:t xml:space="preserve"> </w:t>
      </w:r>
      <w:r w:rsidR="003C1101" w:rsidRPr="003C1101">
        <w:t>sökande</w:t>
      </w:r>
    </w:p>
    <w:tbl>
      <w:tblPr>
        <w:tblStyle w:val="Blankett"/>
        <w:tblW w:w="9072" w:type="dxa"/>
        <w:tblLayout w:type="fixed"/>
        <w:tblLook w:val="0600" w:firstRow="0" w:lastRow="0" w:firstColumn="0" w:lastColumn="0" w:noHBand="1" w:noVBand="1"/>
      </w:tblPr>
      <w:tblGrid>
        <w:gridCol w:w="4535"/>
        <w:gridCol w:w="4537"/>
      </w:tblGrid>
      <w:tr w:rsidR="002F19E8" w14:paraId="4D87A9FD" w14:textId="77777777" w:rsidTr="007161E2">
        <w:trPr>
          <w:trHeight w:hRule="exact" w:val="680"/>
        </w:trPr>
        <w:tc>
          <w:tcPr>
            <w:tcW w:w="4432" w:type="dxa"/>
          </w:tcPr>
          <w:p w14:paraId="3C75BD01" w14:textId="77777777" w:rsidR="002F19E8" w:rsidRDefault="002F19E8" w:rsidP="002F19E8">
            <w:pPr>
              <w:pStyle w:val="Hjlptext"/>
              <w:keepNext/>
              <w:keepLines/>
              <w:widowControl/>
            </w:pPr>
            <w:r w:rsidRPr="003C1101">
              <w:t>Efternamn</w:t>
            </w:r>
          </w:p>
          <w:p w14:paraId="51A6DE8B" w14:textId="0F072138" w:rsidR="002F19E8" w:rsidRPr="002F19E8" w:rsidRDefault="008A5D2C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33" w:type="dxa"/>
          </w:tcPr>
          <w:p w14:paraId="761C8282" w14:textId="77777777" w:rsidR="002F19E8" w:rsidRDefault="002F19E8" w:rsidP="00E31B1F">
            <w:pPr>
              <w:pStyle w:val="Hjlptext"/>
            </w:pPr>
            <w:r w:rsidRPr="00E31B1F">
              <w:t>Förnamn</w:t>
            </w:r>
          </w:p>
          <w:p w14:paraId="2C54D54D" w14:textId="16BC4B73" w:rsidR="002F19E8" w:rsidRPr="002F19E8" w:rsidRDefault="008A5D2C" w:rsidP="0025706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B1F" w14:paraId="6FA15F79" w14:textId="77777777" w:rsidTr="007161E2">
        <w:trPr>
          <w:trHeight w:hRule="exact" w:val="680"/>
        </w:trPr>
        <w:tc>
          <w:tcPr>
            <w:tcW w:w="8865" w:type="dxa"/>
            <w:gridSpan w:val="2"/>
          </w:tcPr>
          <w:p w14:paraId="0617D7B0" w14:textId="77777777" w:rsidR="00E31B1F" w:rsidRDefault="00E31B1F" w:rsidP="002F19E8">
            <w:pPr>
              <w:pStyle w:val="Hjlptext"/>
              <w:keepNext/>
              <w:keepLines/>
              <w:widowControl/>
            </w:pPr>
            <w:r w:rsidRPr="002F19E8">
              <w:t>Personnummer</w:t>
            </w:r>
          </w:p>
          <w:p w14:paraId="5C02B9DE" w14:textId="581F2BAA" w:rsidR="00E31B1F" w:rsidRPr="003C1101" w:rsidRDefault="00A70120" w:rsidP="00E31B1F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B31" w14:paraId="2AD1AD9B" w14:textId="77777777" w:rsidTr="007161E2">
        <w:trPr>
          <w:trHeight w:hRule="exact" w:val="680"/>
        </w:trPr>
        <w:tc>
          <w:tcPr>
            <w:tcW w:w="4432" w:type="dxa"/>
          </w:tcPr>
          <w:p w14:paraId="1ADED7D9" w14:textId="77777777" w:rsidR="007C0B31" w:rsidRDefault="007C0B31" w:rsidP="00E31B1F">
            <w:pPr>
              <w:pStyle w:val="Hjlptext"/>
            </w:pPr>
            <w:r w:rsidRPr="00E31B1F">
              <w:t>Postadress</w:t>
            </w:r>
          </w:p>
          <w:p w14:paraId="4C332975" w14:textId="1C271E46" w:rsidR="002F19E8" w:rsidRPr="002F19E8" w:rsidRDefault="00F938B6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33" w:type="dxa"/>
          </w:tcPr>
          <w:p w14:paraId="37A76DF3" w14:textId="77777777" w:rsidR="007C0B31" w:rsidRDefault="007C0B31" w:rsidP="00E31B1F">
            <w:pPr>
              <w:pStyle w:val="Hjlptext"/>
            </w:pPr>
            <w:r w:rsidRPr="00E31B1F">
              <w:t>Postnummer</w:t>
            </w:r>
          </w:p>
          <w:p w14:paraId="61CA5953" w14:textId="756F57C7" w:rsidR="002F19E8" w:rsidRPr="002F19E8" w:rsidRDefault="008A5D2C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E4C" w14:paraId="577C0888" w14:textId="77777777" w:rsidTr="007161E2">
        <w:trPr>
          <w:trHeight w:hRule="exact" w:val="680"/>
        </w:trPr>
        <w:tc>
          <w:tcPr>
            <w:tcW w:w="8865" w:type="dxa"/>
            <w:gridSpan w:val="2"/>
          </w:tcPr>
          <w:p w14:paraId="0DE08C49" w14:textId="77777777" w:rsidR="00711E4C" w:rsidRDefault="00711E4C" w:rsidP="00E31B1F">
            <w:pPr>
              <w:pStyle w:val="Hjlptext"/>
            </w:pPr>
            <w:r>
              <w:t>E-</w:t>
            </w:r>
            <w:r w:rsidRPr="00E31B1F">
              <w:t>postadress</w:t>
            </w:r>
          </w:p>
          <w:p w14:paraId="329D4C11" w14:textId="7E6A64AA" w:rsidR="00711E4C" w:rsidRPr="002F19E8" w:rsidRDefault="00A70120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E4C" w14:paraId="13D85B0B" w14:textId="77777777" w:rsidTr="007161E2">
        <w:trPr>
          <w:trHeight w:hRule="exact" w:val="680"/>
        </w:trPr>
        <w:tc>
          <w:tcPr>
            <w:tcW w:w="8865" w:type="dxa"/>
            <w:gridSpan w:val="2"/>
          </w:tcPr>
          <w:p w14:paraId="7EC930E3" w14:textId="77777777" w:rsidR="00711E4C" w:rsidRDefault="00711E4C" w:rsidP="00711E4C">
            <w:pPr>
              <w:pStyle w:val="Hjlptext"/>
            </w:pPr>
            <w:r w:rsidRPr="00E31B1F">
              <w:t>Telefonnummer</w:t>
            </w:r>
            <w:r w:rsidRPr="003C1101">
              <w:t>/mobil</w:t>
            </w:r>
            <w:r>
              <w:t>nummer</w:t>
            </w:r>
          </w:p>
          <w:p w14:paraId="0CF4511C" w14:textId="2B0EAC2B" w:rsidR="00711E4C" w:rsidRPr="00E31B1F" w:rsidRDefault="00A70120" w:rsidP="00711E4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E56" w14:paraId="7C96C19A" w14:textId="77777777" w:rsidTr="007161E2">
        <w:trPr>
          <w:trHeight w:hRule="exact" w:val="680"/>
        </w:trPr>
        <w:tc>
          <w:tcPr>
            <w:tcW w:w="4432" w:type="dxa"/>
          </w:tcPr>
          <w:p w14:paraId="2D5EEBB0" w14:textId="77777777" w:rsidR="00CA1E56" w:rsidRDefault="00AD2171" w:rsidP="00E31B1F">
            <w:pPr>
              <w:pStyle w:val="Hjlptext"/>
            </w:pPr>
            <w:r w:rsidRPr="00E31B1F">
              <w:t>Skola</w:t>
            </w:r>
          </w:p>
          <w:p w14:paraId="61DABBC8" w14:textId="6B843A35" w:rsidR="002F19E8" w:rsidRPr="002F19E8" w:rsidRDefault="008A5D2C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33" w:type="dxa"/>
          </w:tcPr>
          <w:p w14:paraId="69E02640" w14:textId="77777777" w:rsidR="00CA1E56" w:rsidRDefault="20F299CC" w:rsidP="00E31B1F">
            <w:pPr>
              <w:pStyle w:val="Hjlptext"/>
            </w:pPr>
            <w:r w:rsidRPr="00E31B1F">
              <w:t>Klass</w:t>
            </w:r>
          </w:p>
          <w:p w14:paraId="143CD3D1" w14:textId="57B3141A" w:rsidR="002F19E8" w:rsidRPr="002F19E8" w:rsidRDefault="00711E4C" w:rsidP="002F19E8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E4C" w14:paraId="3CCF7B16" w14:textId="77777777" w:rsidTr="007161E2">
        <w:trPr>
          <w:trHeight w:hRule="exact" w:val="680"/>
        </w:trPr>
        <w:tc>
          <w:tcPr>
            <w:tcW w:w="8865" w:type="dxa"/>
            <w:gridSpan w:val="2"/>
          </w:tcPr>
          <w:p w14:paraId="05133C6E" w14:textId="77777777" w:rsidR="00711E4C" w:rsidRDefault="00711E4C" w:rsidP="00E31B1F">
            <w:pPr>
              <w:pStyle w:val="Hjlptext"/>
            </w:pPr>
            <w:r w:rsidRPr="00E31B1F">
              <w:t>Vårdnadshavare</w:t>
            </w:r>
          </w:p>
          <w:p w14:paraId="2128FF1B" w14:textId="3D667A2B" w:rsidR="00711E4C" w:rsidRPr="00862C93" w:rsidRDefault="00A70120" w:rsidP="00862C93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E4C" w14:paraId="0E767774" w14:textId="77777777" w:rsidTr="007161E2">
        <w:trPr>
          <w:trHeight w:hRule="exact" w:val="680"/>
        </w:trPr>
        <w:tc>
          <w:tcPr>
            <w:tcW w:w="8865" w:type="dxa"/>
            <w:gridSpan w:val="2"/>
          </w:tcPr>
          <w:p w14:paraId="4E8662B2" w14:textId="77777777" w:rsidR="00711E4C" w:rsidRDefault="00711E4C" w:rsidP="00711E4C">
            <w:pPr>
              <w:pStyle w:val="Tabelltext"/>
            </w:pPr>
            <w:r w:rsidRPr="00E31B1F">
              <w:lastRenderedPageBreak/>
              <w:t>Telefonnummer</w:t>
            </w:r>
            <w:r w:rsidRPr="003C1101">
              <w:t>/</w:t>
            </w:r>
            <w:r>
              <w:t>e-</w:t>
            </w:r>
            <w:r w:rsidRPr="00862C93">
              <w:t>postadress</w:t>
            </w:r>
          </w:p>
          <w:p w14:paraId="6F50EBE4" w14:textId="76305C09" w:rsidR="00711E4C" w:rsidRPr="00E31B1F" w:rsidRDefault="0054347F" w:rsidP="00711E4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B0647F" w14:textId="33C451F6" w:rsidR="00CA1E56" w:rsidRPr="00BA36C9" w:rsidRDefault="00AD2171" w:rsidP="00116BCF">
      <w:pPr>
        <w:pStyle w:val="Rubrik3"/>
      </w:pPr>
      <w:r w:rsidRPr="003C1101">
        <w:t>Avlämnande skola</w:t>
      </w:r>
    </w:p>
    <w:tbl>
      <w:tblPr>
        <w:tblStyle w:val="Blankett"/>
        <w:tblW w:w="9072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3C6F88" w14:paraId="3A24171F" w14:textId="77777777" w:rsidTr="007161E2">
        <w:trPr>
          <w:trHeight w:hRule="exact" w:val="680"/>
        </w:trPr>
        <w:tc>
          <w:tcPr>
            <w:tcW w:w="9072" w:type="dxa"/>
          </w:tcPr>
          <w:p w14:paraId="1021E9BC" w14:textId="77777777" w:rsidR="003C6F88" w:rsidRDefault="003C6F88" w:rsidP="00116BCF">
            <w:pPr>
              <w:pStyle w:val="Hjlptext"/>
              <w:keepNext/>
              <w:keepLines/>
              <w:widowControl/>
            </w:pPr>
            <w:r w:rsidRPr="003C1101">
              <w:t>Överlämningsansvarig</w:t>
            </w:r>
          </w:p>
          <w:p w14:paraId="500064B3" w14:textId="1D7FE2B4" w:rsidR="003C6F88" w:rsidRPr="003C1101" w:rsidRDefault="00A70120" w:rsidP="00116BCF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5AAEA9BE" w14:textId="77777777" w:rsidTr="007161E2">
        <w:trPr>
          <w:trHeight w:hRule="exact" w:val="680"/>
        </w:trPr>
        <w:tc>
          <w:tcPr>
            <w:tcW w:w="9072" w:type="dxa"/>
          </w:tcPr>
          <w:p w14:paraId="5F6D5DB6" w14:textId="77777777" w:rsidR="003C6F88" w:rsidRPr="003C1101" w:rsidRDefault="003C6F88" w:rsidP="003C6F88">
            <w:pPr>
              <w:pStyle w:val="Hjlptext"/>
              <w:keepNext/>
              <w:keepLines/>
              <w:widowControl/>
            </w:pPr>
            <w:r w:rsidRPr="003C1101">
              <w:t>Telefonnummer/</w:t>
            </w:r>
            <w:r>
              <w:t>e-</w:t>
            </w:r>
            <w:r w:rsidRPr="00B267CE">
              <w:t>postadress</w:t>
            </w:r>
          </w:p>
          <w:p w14:paraId="326152B5" w14:textId="532A1664" w:rsidR="003C6F88" w:rsidRPr="003C1101" w:rsidRDefault="00A70120" w:rsidP="003C6F88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14DE499D" w14:textId="77777777" w:rsidTr="007161E2">
        <w:trPr>
          <w:trHeight w:hRule="exact" w:val="680"/>
        </w:trPr>
        <w:tc>
          <w:tcPr>
            <w:tcW w:w="9072" w:type="dxa"/>
          </w:tcPr>
          <w:p w14:paraId="1BCB8A67" w14:textId="77777777" w:rsidR="003C6F88" w:rsidRDefault="003C6F88" w:rsidP="00116BCF">
            <w:pPr>
              <w:pStyle w:val="Hjlptext"/>
              <w:keepNext/>
              <w:keepLines/>
              <w:widowControl/>
            </w:pPr>
            <w:r w:rsidRPr="003C1101">
              <w:t>Mentor/Studiehandledare</w:t>
            </w:r>
          </w:p>
          <w:p w14:paraId="1F6C329C" w14:textId="307AFC59" w:rsidR="003C6F88" w:rsidRPr="003C1101" w:rsidRDefault="00A70120" w:rsidP="00116BCF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4FEBCDC6" w14:textId="77777777" w:rsidTr="007161E2">
        <w:trPr>
          <w:trHeight w:hRule="exact" w:val="680"/>
        </w:trPr>
        <w:tc>
          <w:tcPr>
            <w:tcW w:w="9072" w:type="dxa"/>
          </w:tcPr>
          <w:p w14:paraId="50A6C4F7" w14:textId="77777777" w:rsidR="003C6F88" w:rsidRPr="003C1101" w:rsidRDefault="003C6F88" w:rsidP="003C6F88">
            <w:pPr>
              <w:pStyle w:val="Hjlptext"/>
              <w:keepNext/>
              <w:keepLines/>
              <w:widowControl/>
            </w:pPr>
            <w:r w:rsidRPr="00B267CE">
              <w:t>Telefonnummer</w:t>
            </w:r>
            <w:r w:rsidRPr="003C1101">
              <w:t>/</w:t>
            </w:r>
            <w:r>
              <w:t>E-post</w:t>
            </w:r>
            <w:r w:rsidRPr="003C1101">
              <w:t>adress</w:t>
            </w:r>
          </w:p>
          <w:p w14:paraId="2A6DC358" w14:textId="3AF972B0" w:rsidR="003C6F88" w:rsidRPr="00B267CE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0DB162E0" w14:textId="77777777" w:rsidTr="007161E2">
        <w:trPr>
          <w:trHeight w:hRule="exact" w:val="680"/>
        </w:trPr>
        <w:tc>
          <w:tcPr>
            <w:tcW w:w="9072" w:type="dxa"/>
          </w:tcPr>
          <w:p w14:paraId="7995F10D" w14:textId="77777777" w:rsidR="003C6F88" w:rsidRPr="003C1101" w:rsidRDefault="003C6F88" w:rsidP="00116BCF">
            <w:pPr>
              <w:pStyle w:val="Hjlptext"/>
              <w:keepNext/>
              <w:keepLines/>
              <w:widowControl/>
            </w:pPr>
            <w:r w:rsidRPr="003C1101">
              <w:t>Specialpedagog</w:t>
            </w:r>
          </w:p>
          <w:p w14:paraId="72A70D2D" w14:textId="360B0466" w:rsidR="003C6F88" w:rsidRPr="002A2416" w:rsidRDefault="00A70120" w:rsidP="00116BCF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764C8FAE" w14:textId="77777777" w:rsidTr="007161E2">
        <w:trPr>
          <w:trHeight w:hRule="exact" w:val="680"/>
        </w:trPr>
        <w:tc>
          <w:tcPr>
            <w:tcW w:w="9072" w:type="dxa"/>
          </w:tcPr>
          <w:p w14:paraId="6526E4C7" w14:textId="77777777" w:rsidR="003C6F88" w:rsidRDefault="003C6F88" w:rsidP="003C6F88">
            <w:pPr>
              <w:pStyle w:val="Hjlptext"/>
              <w:keepNext/>
              <w:keepLines/>
              <w:widowControl/>
              <w:spacing w:line="259" w:lineRule="auto"/>
            </w:pPr>
            <w:r w:rsidRPr="003C1101">
              <w:t>Telefonnummer/</w:t>
            </w:r>
            <w:r>
              <w:t>E-post</w:t>
            </w:r>
            <w:r w:rsidRPr="003C1101">
              <w:t>adress</w:t>
            </w:r>
          </w:p>
          <w:p w14:paraId="19BCAD2E" w14:textId="163DFF42" w:rsidR="003C6F88" w:rsidRPr="003C1101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F88" w14:paraId="65A9E3BB" w14:textId="77777777" w:rsidTr="007161E2">
        <w:trPr>
          <w:trHeight w:hRule="exact" w:val="680"/>
        </w:trPr>
        <w:tc>
          <w:tcPr>
            <w:tcW w:w="9072" w:type="dxa"/>
          </w:tcPr>
          <w:p w14:paraId="132E2DFB" w14:textId="77777777" w:rsidR="003C6F88" w:rsidRDefault="003C6F88" w:rsidP="00116BCF">
            <w:pPr>
              <w:pStyle w:val="Hjlptext"/>
              <w:keepNext/>
              <w:keepLines/>
              <w:widowControl/>
            </w:pPr>
            <w:r w:rsidRPr="2AE2E6CE">
              <w:t>Studie-och yrkesvägledare</w:t>
            </w:r>
          </w:p>
          <w:p w14:paraId="0354C22D" w14:textId="5EC4E7DF" w:rsidR="003C6F88" w:rsidRPr="00B267CE" w:rsidRDefault="00A70120" w:rsidP="00116BCF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BEB" w14:paraId="31B85990" w14:textId="77777777" w:rsidTr="007161E2">
        <w:trPr>
          <w:trHeight w:hRule="exact" w:val="680"/>
        </w:trPr>
        <w:tc>
          <w:tcPr>
            <w:tcW w:w="9072" w:type="dxa"/>
          </w:tcPr>
          <w:p w14:paraId="0DF9C2CC" w14:textId="77777777" w:rsidR="00533BEB" w:rsidRDefault="00533BEB" w:rsidP="003C6F88">
            <w:pPr>
              <w:pStyle w:val="Hjlptext"/>
              <w:keepNext/>
              <w:keepLines/>
              <w:widowControl/>
              <w:spacing w:line="259" w:lineRule="auto"/>
            </w:pPr>
            <w:r w:rsidRPr="003C1101">
              <w:t>Telefonnummer/</w:t>
            </w:r>
            <w:r>
              <w:t>E-post</w:t>
            </w:r>
            <w:r w:rsidRPr="003C1101">
              <w:t>adress</w:t>
            </w:r>
          </w:p>
          <w:p w14:paraId="2BFD5BD2" w14:textId="3D450A21" w:rsidR="00533BEB" w:rsidRPr="003C1101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BEB" w14:paraId="0AA42FDA" w14:textId="77777777" w:rsidTr="007161E2">
        <w:trPr>
          <w:trHeight w:hRule="exact" w:val="680"/>
        </w:trPr>
        <w:tc>
          <w:tcPr>
            <w:tcW w:w="9072" w:type="dxa"/>
          </w:tcPr>
          <w:p w14:paraId="3D73814B" w14:textId="77777777" w:rsidR="00533BEB" w:rsidRDefault="00533BEB" w:rsidP="00116BCF">
            <w:pPr>
              <w:pStyle w:val="Hjlptext"/>
              <w:keepNext/>
              <w:keepLines/>
              <w:widowControl/>
            </w:pPr>
            <w:r w:rsidRPr="003C1101">
              <w:t>Skolsköterska</w:t>
            </w:r>
          </w:p>
          <w:p w14:paraId="1C65DB8B" w14:textId="57E39DA4" w:rsidR="00533BEB" w:rsidRPr="00533BEB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BEB" w14:paraId="63CECAF2" w14:textId="77777777" w:rsidTr="007161E2">
        <w:trPr>
          <w:trHeight w:hRule="exact" w:val="680"/>
        </w:trPr>
        <w:tc>
          <w:tcPr>
            <w:tcW w:w="9072" w:type="dxa"/>
          </w:tcPr>
          <w:p w14:paraId="4244E6DE" w14:textId="77777777" w:rsidR="00533BEB" w:rsidRDefault="00533BEB" w:rsidP="003C6F88">
            <w:pPr>
              <w:pStyle w:val="Hjlptext"/>
              <w:keepNext/>
              <w:keepLines/>
              <w:widowControl/>
              <w:spacing w:line="259" w:lineRule="auto"/>
            </w:pPr>
            <w:r w:rsidRPr="003C1101">
              <w:t>Telefonnummer/</w:t>
            </w:r>
            <w:r>
              <w:t>E-post</w:t>
            </w:r>
            <w:r w:rsidRPr="003C1101">
              <w:t>adress</w:t>
            </w:r>
          </w:p>
          <w:p w14:paraId="10CB56D4" w14:textId="267639E5" w:rsidR="00533BEB" w:rsidRPr="003C1101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BEB" w14:paraId="7300DA76" w14:textId="77777777" w:rsidTr="007161E2">
        <w:trPr>
          <w:trHeight w:hRule="exact" w:val="680"/>
        </w:trPr>
        <w:tc>
          <w:tcPr>
            <w:tcW w:w="9072" w:type="dxa"/>
          </w:tcPr>
          <w:p w14:paraId="0F4C4775" w14:textId="77777777" w:rsidR="00533BEB" w:rsidRDefault="00533BEB" w:rsidP="00116BCF">
            <w:pPr>
              <w:pStyle w:val="Hjlptext"/>
              <w:keepNext/>
              <w:keepLines/>
              <w:widowControl/>
            </w:pPr>
            <w:r w:rsidRPr="003C1101">
              <w:t>Kurator</w:t>
            </w:r>
          </w:p>
          <w:p w14:paraId="21C08D7E" w14:textId="28AEA919" w:rsidR="00533BEB" w:rsidRPr="00B267CE" w:rsidRDefault="00A70120" w:rsidP="00116BCF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BEB" w14:paraId="7862A52C" w14:textId="77777777" w:rsidTr="007161E2">
        <w:trPr>
          <w:trHeight w:hRule="exact" w:val="680"/>
        </w:trPr>
        <w:tc>
          <w:tcPr>
            <w:tcW w:w="9072" w:type="dxa"/>
          </w:tcPr>
          <w:p w14:paraId="1F4987EC" w14:textId="77777777" w:rsidR="00533BEB" w:rsidRDefault="00533BEB" w:rsidP="003C6F88">
            <w:pPr>
              <w:pStyle w:val="Hjlptext"/>
              <w:keepNext/>
              <w:keepLines/>
              <w:widowControl/>
              <w:spacing w:line="259" w:lineRule="auto"/>
            </w:pPr>
            <w:r w:rsidRPr="003C1101">
              <w:t>Telefonnummer/</w:t>
            </w:r>
            <w:r>
              <w:t>E-post</w:t>
            </w:r>
            <w:r w:rsidRPr="003C1101">
              <w:t>adress</w:t>
            </w:r>
          </w:p>
          <w:p w14:paraId="3E37A931" w14:textId="79002558" w:rsidR="00533BEB" w:rsidRPr="003C1101" w:rsidRDefault="00A70120" w:rsidP="00533BE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F80" w14:paraId="65A812FC" w14:textId="77777777" w:rsidTr="007161E2">
        <w:trPr>
          <w:trHeight w:hRule="exact" w:val="680"/>
        </w:trPr>
        <w:tc>
          <w:tcPr>
            <w:tcW w:w="9072" w:type="dxa"/>
          </w:tcPr>
          <w:p w14:paraId="2AD5E363" w14:textId="77777777" w:rsidR="00996F80" w:rsidRDefault="00996F80" w:rsidP="00B267CE">
            <w:pPr>
              <w:pStyle w:val="Hjlptext"/>
            </w:pPr>
            <w:r w:rsidRPr="003C1101">
              <w:t>Expeditionens telefonnummer</w:t>
            </w:r>
          </w:p>
          <w:p w14:paraId="4EAD33C6" w14:textId="19AFFF17" w:rsidR="00B267CE" w:rsidRPr="00B267CE" w:rsidRDefault="00A70120" w:rsidP="00B267C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259EB4" w14:textId="32FAF520" w:rsidR="00626E2A" w:rsidRPr="003C1101" w:rsidRDefault="00626E2A" w:rsidP="009612BA">
      <w:pPr>
        <w:pStyle w:val="Rubrik3"/>
        <w:rPr>
          <w:rFonts w:ascii="Calibri" w:hAnsi="Calibri"/>
          <w:sz w:val="14"/>
          <w:szCs w:val="14"/>
        </w:rPr>
      </w:pPr>
      <w:r w:rsidRPr="003C1101">
        <w:t xml:space="preserve">Följande uppgifter fylls i för </w:t>
      </w:r>
      <w:r w:rsidR="00173EAC">
        <w:t>sökande</w:t>
      </w:r>
      <w:r w:rsidRPr="003C1101">
        <w:t xml:space="preserve"> som inte gått hela grundskolan i Sverige</w:t>
      </w:r>
    </w:p>
    <w:p w14:paraId="0ABB58FF" w14:textId="29ADFE1B" w:rsidR="00840FE3" w:rsidRPr="00840FE3" w:rsidRDefault="00840FE3" w:rsidP="009612BA">
      <w:pPr>
        <w:keepNext/>
        <w:keepLines/>
        <w:rPr>
          <w:rFonts w:ascii="Calibri" w:hAnsi="Calibri"/>
          <w:sz w:val="16"/>
          <w:szCs w:val="16"/>
        </w:rPr>
      </w:pPr>
      <w:r>
        <w:t>(</w:t>
      </w:r>
      <w:r w:rsidRPr="00840FE3">
        <w:t>Betyg från annat land bifogas</w:t>
      </w:r>
      <w:r>
        <w:t>)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682"/>
        <w:gridCol w:w="4390"/>
      </w:tblGrid>
      <w:tr w:rsidR="00840FE3" w14:paraId="02BD2D58" w14:textId="77777777" w:rsidTr="007161E2">
        <w:trPr>
          <w:trHeight w:hRule="exact" w:val="680"/>
        </w:trPr>
        <w:tc>
          <w:tcPr>
            <w:tcW w:w="4536" w:type="dxa"/>
          </w:tcPr>
          <w:p w14:paraId="5AF256E3" w14:textId="77777777" w:rsidR="00840FE3" w:rsidRDefault="00840FE3" w:rsidP="009612BA">
            <w:pPr>
              <w:pStyle w:val="Hjlptext"/>
              <w:keepNext/>
              <w:keepLines/>
              <w:widowControl/>
            </w:pPr>
            <w:r w:rsidRPr="00840FE3">
              <w:t>År för ankomst till Sverige</w:t>
            </w:r>
          </w:p>
          <w:p w14:paraId="55025F0F" w14:textId="752679BD" w:rsidR="00ED6AE2" w:rsidRPr="00ED6AE2" w:rsidRDefault="008A5D2C" w:rsidP="009612BA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14:paraId="162AC72E" w14:textId="77777777" w:rsidR="00840FE3" w:rsidRDefault="00840FE3" w:rsidP="009612BA">
            <w:pPr>
              <w:pStyle w:val="Hjlptext"/>
              <w:keepNext/>
              <w:keepLines/>
              <w:widowControl/>
            </w:pPr>
            <w:r w:rsidRPr="00840FE3">
              <w:t>Modersmål och ev. starkaste språk</w:t>
            </w:r>
          </w:p>
          <w:p w14:paraId="5705A9B3" w14:textId="07FC0E0C" w:rsidR="00ED6AE2" w:rsidRPr="00ED6AE2" w:rsidRDefault="008A5D2C" w:rsidP="009612BA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E3" w14:paraId="7E310093" w14:textId="77777777" w:rsidTr="007161E2">
        <w:trPr>
          <w:trHeight w:hRule="exact" w:val="680"/>
        </w:trPr>
        <w:tc>
          <w:tcPr>
            <w:tcW w:w="4536" w:type="dxa"/>
          </w:tcPr>
          <w:p w14:paraId="06EBF18F" w14:textId="77777777" w:rsidR="00840FE3" w:rsidRDefault="00840FE3" w:rsidP="00ED6AE2">
            <w:pPr>
              <w:pStyle w:val="Hjlptext"/>
            </w:pPr>
            <w:r w:rsidRPr="00840FE3">
              <w:t>Antal skolår i annat land</w:t>
            </w:r>
          </w:p>
          <w:p w14:paraId="2E81443D" w14:textId="48B9946C" w:rsidR="00ED6AE2" w:rsidRPr="00ED6AE2" w:rsidRDefault="008A5D2C" w:rsidP="00ED6A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14:paraId="70882C4D" w14:textId="77777777" w:rsidR="00840FE3" w:rsidRDefault="00840FE3" w:rsidP="00ED6AE2">
            <w:pPr>
              <w:pStyle w:val="Hjlptext"/>
            </w:pPr>
            <w:r w:rsidRPr="00840FE3">
              <w:t>Skolgång i annat land (namn på land)</w:t>
            </w:r>
          </w:p>
          <w:p w14:paraId="3023A5A4" w14:textId="46F26D60" w:rsidR="00ED6AE2" w:rsidRPr="00ED6AE2" w:rsidRDefault="008A5D2C" w:rsidP="00ED6A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7DCBC3" w14:textId="5FD240DC" w:rsidR="00BA36C9" w:rsidRPr="00BA36C9" w:rsidRDefault="00C365A6" w:rsidP="009612BA">
      <w:pPr>
        <w:pStyle w:val="Rubrik3"/>
      </w:pPr>
      <w:r w:rsidRPr="00840FE3">
        <w:lastRenderedPageBreak/>
        <w:t>Skolgång i Sverig</w:t>
      </w:r>
      <w:r w:rsidR="00BA36C9">
        <w:t>e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610"/>
        <w:gridCol w:w="4462"/>
      </w:tblGrid>
      <w:tr w:rsidR="00173EAC" w:rsidRPr="00675262" w14:paraId="6FF10F48" w14:textId="77777777" w:rsidTr="007161E2">
        <w:trPr>
          <w:trHeight w:hRule="exact" w:val="680"/>
        </w:trPr>
        <w:tc>
          <w:tcPr>
            <w:tcW w:w="4610" w:type="dxa"/>
          </w:tcPr>
          <w:p w14:paraId="6B098CA8" w14:textId="77777777" w:rsidR="00675262" w:rsidRDefault="00173EAC" w:rsidP="009612BA">
            <w:pPr>
              <w:pStyle w:val="Hjlptext"/>
            </w:pPr>
            <w:r w:rsidRPr="00675262">
              <w:t>Årskurser i grundskolan</w:t>
            </w:r>
          </w:p>
          <w:p w14:paraId="13962201" w14:textId="76DA91AE" w:rsidR="009612BA" w:rsidRPr="009612BA" w:rsidRDefault="003F6800" w:rsidP="009612B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2" w:type="dxa"/>
          </w:tcPr>
          <w:p w14:paraId="76D4C949" w14:textId="77777777" w:rsidR="00675262" w:rsidRDefault="00E326A9" w:rsidP="009612BA">
            <w:pPr>
              <w:pStyle w:val="Hjlptext"/>
            </w:pPr>
            <w:r>
              <w:t>Antal år och program i gymnasieskolan</w:t>
            </w:r>
          </w:p>
          <w:p w14:paraId="01A34740" w14:textId="0DD1C396" w:rsidR="009612BA" w:rsidRPr="00675262" w:rsidRDefault="0071452B" w:rsidP="009612BA">
            <w:pPr>
              <w:tabs>
                <w:tab w:val="left" w:pos="2835"/>
                <w:tab w:val="left" w:pos="3969"/>
                <w:tab w:val="left" w:pos="5103"/>
                <w:tab w:val="left" w:pos="6946"/>
              </w:tabs>
              <w:spacing w:after="0" w:line="259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EAC" w:rsidRPr="00675262" w14:paraId="6541B2E0" w14:textId="77777777" w:rsidTr="007161E2">
        <w:trPr>
          <w:trHeight w:hRule="exact" w:val="680"/>
        </w:trPr>
        <w:tc>
          <w:tcPr>
            <w:tcW w:w="4610" w:type="dxa"/>
          </w:tcPr>
          <w:p w14:paraId="53C1E21C" w14:textId="77777777" w:rsidR="00173EAC" w:rsidRDefault="00173EAC" w:rsidP="009612BA">
            <w:pPr>
              <w:pStyle w:val="Hjlptext"/>
            </w:pPr>
            <w:r w:rsidRPr="00675262">
              <w:t>Behov av tolk (ange språk)</w:t>
            </w:r>
          </w:p>
          <w:p w14:paraId="0DE41D5E" w14:textId="203238D4" w:rsidR="009612BA" w:rsidRPr="009612BA" w:rsidRDefault="0071452B" w:rsidP="009612B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2" w:type="dxa"/>
          </w:tcPr>
          <w:p w14:paraId="532299D5" w14:textId="77777777" w:rsidR="00173EAC" w:rsidRDefault="00173EAC" w:rsidP="009612BA">
            <w:pPr>
              <w:pStyle w:val="Hjlptext"/>
            </w:pPr>
            <w:r w:rsidRPr="00675262">
              <w:t>Modersmålsundervisning/studiehandledning</w:t>
            </w:r>
          </w:p>
          <w:p w14:paraId="034766DC" w14:textId="026BD39A" w:rsidR="009612BA" w:rsidRPr="009612BA" w:rsidRDefault="0071452B" w:rsidP="009612B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262" w:rsidRPr="00675262" w14:paraId="47E30E38" w14:textId="77777777" w:rsidTr="007161E2">
        <w:trPr>
          <w:trHeight w:hRule="exact" w:val="1928"/>
        </w:trPr>
        <w:tc>
          <w:tcPr>
            <w:tcW w:w="9072" w:type="dxa"/>
            <w:gridSpan w:val="2"/>
          </w:tcPr>
          <w:p w14:paraId="375283C9" w14:textId="5DF02E4B" w:rsidR="00675262" w:rsidRDefault="0027344A" w:rsidP="00963BA0">
            <w:pPr>
              <w:pStyle w:val="Hjlptext"/>
            </w:pPr>
            <w:r>
              <w:t>Ö</w:t>
            </w:r>
            <w:r w:rsidR="00675262" w:rsidRPr="00675262">
              <w:t xml:space="preserve">vriga </w:t>
            </w:r>
            <w:r w:rsidR="0071452B" w:rsidRPr="00675262">
              <w:t>upplysningar</w:t>
            </w:r>
            <w:r w:rsidR="0071452B">
              <w:t xml:space="preserve"> (</w:t>
            </w:r>
            <w:r w:rsidR="00F938B6">
              <w:t>max 250 tecken)</w:t>
            </w:r>
            <w:r w:rsidR="0071452B">
              <w:t>:</w:t>
            </w:r>
          </w:p>
          <w:p w14:paraId="18106443" w14:textId="6355FF48" w:rsidR="00963BA0" w:rsidRPr="00963BA0" w:rsidRDefault="00F938B6" w:rsidP="00963BA0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800" w:rsidRPr="00675262" w14:paraId="680216F5" w14:textId="77777777" w:rsidTr="007161E2">
        <w:trPr>
          <w:trHeight w:hRule="exact" w:val="510"/>
        </w:trPr>
        <w:tc>
          <w:tcPr>
            <w:tcW w:w="9072" w:type="dxa"/>
            <w:gridSpan w:val="2"/>
            <w:vAlign w:val="center"/>
          </w:tcPr>
          <w:p w14:paraId="2E46AA5A" w14:textId="67A298AD" w:rsidR="003F6800" w:rsidRDefault="003F6800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p w14:paraId="6BB9A2C0" w14:textId="77777777" w:rsidR="0027344A" w:rsidRDefault="0027344A">
      <w:pPr>
        <w:spacing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63176A27" w14:textId="67B6D296" w:rsidR="00A40E91" w:rsidRDefault="00A40E91" w:rsidP="002241C3">
      <w:pPr>
        <w:pStyle w:val="Rubrik3"/>
      </w:pPr>
      <w:r w:rsidRPr="00675262">
        <w:lastRenderedPageBreak/>
        <w:t xml:space="preserve">Uppgifter om </w:t>
      </w:r>
      <w:r w:rsidR="005330F8">
        <w:t>sökande</w:t>
      </w:r>
      <w:r w:rsidRPr="00675262">
        <w:t>s kunskapsutveckling och studieresultat som är relevant</w:t>
      </w:r>
      <w:r w:rsidR="000D5792" w:rsidRPr="00675262">
        <w:t xml:space="preserve"> </w:t>
      </w:r>
      <w:r w:rsidRPr="00675262">
        <w:t>att känna till</w:t>
      </w:r>
      <w:r w:rsidR="000D5792" w:rsidRPr="00675262">
        <w:t xml:space="preserve"> för </w:t>
      </w:r>
      <w:r w:rsidR="005330F8">
        <w:t>sökande</w:t>
      </w:r>
      <w:r w:rsidR="00CD577D" w:rsidRPr="00675262">
        <w:t>s fortsatta skolgång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41C3" w14:paraId="6714757D" w14:textId="77777777" w:rsidTr="007161E2">
        <w:trPr>
          <w:trHeight w:hRule="exact" w:val="5103"/>
        </w:trPr>
        <w:tc>
          <w:tcPr>
            <w:tcW w:w="9072" w:type="dxa"/>
          </w:tcPr>
          <w:p w14:paraId="7CE5B7BE" w14:textId="536D9BAF" w:rsidR="006615D5" w:rsidRDefault="006615D5" w:rsidP="006615D5">
            <w:pPr>
              <w:pStyle w:val="Hjlptext"/>
            </w:pPr>
            <w:bookmarkStart w:id="1" w:name="_Hlk63344316"/>
            <w:r>
              <w:t>Fritext (max 1500 tecken):</w:t>
            </w:r>
          </w:p>
          <w:p w14:paraId="0F4BB968" w14:textId="71325091" w:rsidR="002241C3" w:rsidRPr="002241C3" w:rsidRDefault="006615D5" w:rsidP="002241C3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5D5" w14:paraId="2250E652" w14:textId="77777777" w:rsidTr="007161E2">
        <w:trPr>
          <w:trHeight w:hRule="exact" w:val="510"/>
        </w:trPr>
        <w:tc>
          <w:tcPr>
            <w:tcW w:w="9072" w:type="dxa"/>
            <w:vAlign w:val="center"/>
          </w:tcPr>
          <w:p w14:paraId="03DF2311" w14:textId="0CDB9CEE" w:rsidR="006615D5" w:rsidRDefault="006615D5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bookmarkEnd w:id="1"/>
    <w:p w14:paraId="0C8DC397" w14:textId="71758DEB" w:rsidR="006010B3" w:rsidRDefault="006B564B" w:rsidP="002241C3">
      <w:pPr>
        <w:pStyle w:val="Rubrik3"/>
      </w:pPr>
      <w:r w:rsidRPr="00675262">
        <w:t>B</w:t>
      </w:r>
      <w:r w:rsidR="006010B3" w:rsidRPr="00675262">
        <w:t>eskriv</w:t>
      </w:r>
      <w:r w:rsidR="00F07002">
        <w:t xml:space="preserve"> de</w:t>
      </w:r>
      <w:r w:rsidR="006010B3" w:rsidRPr="00675262">
        <w:t xml:space="preserve"> omständigheter och skäl till att </w:t>
      </w:r>
      <w:r w:rsidR="005330F8">
        <w:t>sökande</w:t>
      </w:r>
      <w:r w:rsidR="006010B3" w:rsidRPr="00675262">
        <w:t xml:space="preserve"> bör vara aktuell för antagning till utbildning med specialpedagogisk </w:t>
      </w:r>
      <w:r w:rsidR="00F07002">
        <w:t>verksamhet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41C3" w14:paraId="418475E0" w14:textId="77777777" w:rsidTr="007161E2">
        <w:trPr>
          <w:trHeight w:hRule="exact" w:val="5103"/>
        </w:trPr>
        <w:tc>
          <w:tcPr>
            <w:tcW w:w="9072" w:type="dxa"/>
          </w:tcPr>
          <w:p w14:paraId="5288E7F3" w14:textId="77777777" w:rsidR="006615D5" w:rsidRDefault="006615D5" w:rsidP="006615D5">
            <w:pPr>
              <w:pStyle w:val="Hjlptext"/>
            </w:pPr>
            <w:bookmarkStart w:id="2" w:name="_Hlk63344415"/>
            <w:r>
              <w:t>Fritext (max 1500 tecken):</w:t>
            </w:r>
          </w:p>
          <w:p w14:paraId="402E0BB8" w14:textId="6937297F" w:rsidR="002241C3" w:rsidRPr="002241C3" w:rsidRDefault="006615D5" w:rsidP="006615D5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5D5" w14:paraId="6443DAB1" w14:textId="77777777" w:rsidTr="007161E2">
        <w:trPr>
          <w:trHeight w:hRule="exact" w:val="510"/>
        </w:trPr>
        <w:tc>
          <w:tcPr>
            <w:tcW w:w="9072" w:type="dxa"/>
            <w:vAlign w:val="center"/>
          </w:tcPr>
          <w:p w14:paraId="531B9584" w14:textId="666F1177" w:rsidR="006615D5" w:rsidRDefault="006615D5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bookmarkEnd w:id="2"/>
    <w:p w14:paraId="7F35A9D7" w14:textId="1B6BFF91" w:rsidR="00B91911" w:rsidRPr="005330F8" w:rsidRDefault="00B91911" w:rsidP="002241C3">
      <w:pPr>
        <w:pStyle w:val="Rubrik3"/>
      </w:pPr>
      <w:r w:rsidRPr="005330F8">
        <w:lastRenderedPageBreak/>
        <w:t xml:space="preserve">Har </w:t>
      </w:r>
      <w:r w:rsidR="005330F8" w:rsidRPr="005330F8">
        <w:t>sökande</w:t>
      </w:r>
      <w:r w:rsidRPr="005330F8">
        <w:t xml:space="preserve"> haft hög frånvaro</w:t>
      </w:r>
      <w:r w:rsidR="00E8222A" w:rsidRPr="005330F8">
        <w:t>?</w:t>
      </w:r>
    </w:p>
    <w:bookmarkStart w:id="3" w:name="_Hlk62823224"/>
    <w:p w14:paraId="2B921C42" w14:textId="554161C8" w:rsidR="002241C3" w:rsidRDefault="002241C3" w:rsidP="002241C3">
      <w:pPr>
        <w:pStyle w:val="Tabelltext"/>
        <w:keepNext/>
        <w:keepLines/>
        <w:rPr>
          <w:rFonts w:ascii="MS Gothic" w:eastAsia="MS Gothic" w:hAnsi="MS Gothic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Cs/>
        </w:rPr>
        <w:instrText xml:space="preserve"> FORMCHECKBOX </w:instrText>
      </w:r>
      <w:r w:rsidR="00183CE8">
        <w:rPr>
          <w:rFonts w:ascii="MS Gothic" w:eastAsia="MS Gothic" w:hAnsi="MS Gothic"/>
          <w:bCs/>
        </w:rPr>
      </w:r>
      <w:r w:rsidR="00183CE8"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r>
        <w:rPr>
          <w:rFonts w:ascii="MS Gothic" w:eastAsia="MS Gothic" w:hAnsi="MS Gothic"/>
          <w:bCs/>
        </w:rPr>
        <w:t xml:space="preserve"> </w:t>
      </w:r>
      <w:r w:rsidRPr="006F7574">
        <w:t xml:space="preserve">Ja </w:t>
      </w:r>
      <w:r w:rsidR="00EB2108">
        <w:fldChar w:fldCharType="begin">
          <w:ffData>
            <w:name w:val="TempName"/>
            <w:enabled/>
            <w:calcOnExit w:val="0"/>
            <w:textInput>
              <w:maxLength w:val="24"/>
            </w:textInput>
          </w:ffData>
        </w:fldChar>
      </w:r>
      <w:bookmarkStart w:id="4" w:name="TempName"/>
      <w:r w:rsidR="00EB2108">
        <w:instrText xml:space="preserve"> FORMTEXT </w:instrText>
      </w:r>
      <w:r w:rsidR="00EB2108">
        <w:fldChar w:fldCharType="separate"/>
      </w:r>
      <w:r w:rsidR="00EB2108">
        <w:rPr>
          <w:noProof/>
        </w:rPr>
        <w:t> </w:t>
      </w:r>
      <w:r w:rsidR="00EB2108">
        <w:rPr>
          <w:noProof/>
        </w:rPr>
        <w:t> </w:t>
      </w:r>
      <w:r w:rsidR="00EB2108">
        <w:rPr>
          <w:noProof/>
        </w:rPr>
        <w:t> </w:t>
      </w:r>
      <w:r w:rsidR="00EB2108">
        <w:rPr>
          <w:noProof/>
        </w:rPr>
        <w:t> </w:t>
      </w:r>
      <w:r w:rsidR="00EB2108">
        <w:rPr>
          <w:noProof/>
        </w:rPr>
        <w:t> </w:t>
      </w:r>
      <w:r w:rsidR="00EB2108">
        <w:fldChar w:fldCharType="end"/>
      </w:r>
      <w:bookmarkEnd w:id="4"/>
      <w:r w:rsidRPr="006F7574">
        <w:t xml:space="preserve"> %</w:t>
      </w:r>
    </w:p>
    <w:p w14:paraId="1F52E70C" w14:textId="77777777" w:rsidR="002241C3" w:rsidRDefault="002241C3" w:rsidP="002241C3">
      <w:pPr>
        <w:pStyle w:val="Tabelltext"/>
        <w:rPr>
          <w:rFonts w:cstheme="minorHAns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Cs/>
        </w:rPr>
        <w:instrText xml:space="preserve"> FORMCHECKBOX </w:instrText>
      </w:r>
      <w:r w:rsidR="00183CE8">
        <w:rPr>
          <w:rFonts w:ascii="MS Gothic" w:eastAsia="MS Gothic" w:hAnsi="MS Gothic"/>
          <w:bCs/>
        </w:rPr>
      </w:r>
      <w:r w:rsidR="00183CE8"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r>
        <w:rPr>
          <w:rFonts w:ascii="MS Gothic" w:eastAsia="MS Gothic" w:hAnsi="MS Gothic"/>
          <w:bCs/>
        </w:rPr>
        <w:t xml:space="preserve"> </w:t>
      </w:r>
      <w:r w:rsidRPr="006F7574">
        <w:t>Nej</w:t>
      </w:r>
    </w:p>
    <w:bookmarkEnd w:id="3"/>
    <w:p w14:paraId="41EDFC74" w14:textId="50288312" w:rsidR="007D6077" w:rsidRDefault="001B5E26" w:rsidP="002241C3">
      <w:pPr>
        <w:pStyle w:val="Rubrik3"/>
      </w:pPr>
      <w:r w:rsidRPr="00962119">
        <w:t>Åtgärder som vidtagits för att motverka problematisk frånvaro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41C3" w14:paraId="29486139" w14:textId="77777777" w:rsidTr="007161E2">
        <w:trPr>
          <w:trHeight w:hRule="exact" w:val="5103"/>
        </w:trPr>
        <w:tc>
          <w:tcPr>
            <w:tcW w:w="9072" w:type="dxa"/>
          </w:tcPr>
          <w:p w14:paraId="5AB6EFD6" w14:textId="77777777" w:rsidR="00EB2108" w:rsidRDefault="00EB2108" w:rsidP="00EB2108">
            <w:pPr>
              <w:pStyle w:val="Hjlptext"/>
            </w:pPr>
            <w:bookmarkStart w:id="5" w:name="_Hlk63344800"/>
            <w:r>
              <w:t>Fritext (max 1500 tecken):</w:t>
            </w:r>
          </w:p>
          <w:p w14:paraId="64E466CB" w14:textId="371BCD31" w:rsidR="002241C3" w:rsidRPr="002241C3" w:rsidRDefault="00EB2108" w:rsidP="00EB2108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2108" w14:paraId="2A8C740D" w14:textId="77777777" w:rsidTr="007161E2">
        <w:trPr>
          <w:trHeight w:hRule="exact" w:val="510"/>
        </w:trPr>
        <w:tc>
          <w:tcPr>
            <w:tcW w:w="9072" w:type="dxa"/>
            <w:vAlign w:val="center"/>
          </w:tcPr>
          <w:p w14:paraId="301ED98B" w14:textId="4491FC3E" w:rsidR="00EB2108" w:rsidRDefault="004A25C3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bookmarkEnd w:id="5"/>
    <w:p w14:paraId="1789F68A" w14:textId="2B1DAF0B" w:rsidR="006B3A57" w:rsidRPr="00962119" w:rsidRDefault="00E80AFB" w:rsidP="002241C3">
      <w:pPr>
        <w:pStyle w:val="Rubrik2"/>
      </w:pPr>
      <w:r w:rsidRPr="00962119">
        <w:t>Stöd och anpassningar</w:t>
      </w:r>
    </w:p>
    <w:p w14:paraId="23C2EA1C" w14:textId="3E948930" w:rsidR="000677A5" w:rsidRPr="00962119" w:rsidRDefault="00962119" w:rsidP="002241C3">
      <w:pPr>
        <w:pStyle w:val="Rubrik3"/>
      </w:pPr>
      <w:r w:rsidRPr="53D37171">
        <w:t>Sökande</w:t>
      </w:r>
      <w:r w:rsidR="006B3A57" w:rsidRPr="53D37171">
        <w:t xml:space="preserve"> har under grundskoletidens senare å</w:t>
      </w:r>
      <w:r w:rsidR="00433C06" w:rsidRPr="53D37171">
        <w:t>k</w:t>
      </w:r>
      <w:r w:rsidR="006B3A57" w:rsidRPr="53D37171">
        <w:t xml:space="preserve"> </w:t>
      </w:r>
      <w:r w:rsidR="3311DDE4" w:rsidRPr="53D37171">
        <w:t>7–9</w:t>
      </w:r>
      <w:r w:rsidR="006B3A57" w:rsidRPr="53D37171">
        <w:t xml:space="preserve"> </w:t>
      </w:r>
      <w:r w:rsidR="008F2092" w:rsidRPr="53D37171">
        <w:t xml:space="preserve">eller </w:t>
      </w:r>
      <w:r w:rsidR="006B3A57" w:rsidRPr="53D37171">
        <w:t>på IM fått stöd i följande ämne/ämnen</w:t>
      </w:r>
    </w:p>
    <w:tbl>
      <w:tblPr>
        <w:tblStyle w:val="Blankett"/>
        <w:tblW w:w="9072" w:type="dxa"/>
        <w:tblLook w:val="04A0" w:firstRow="1" w:lastRow="0" w:firstColumn="1" w:lastColumn="0" w:noHBand="0" w:noVBand="1"/>
      </w:tblPr>
      <w:tblGrid>
        <w:gridCol w:w="5961"/>
        <w:gridCol w:w="3111"/>
      </w:tblGrid>
      <w:tr w:rsidR="002241C3" w:rsidRPr="00ED5E32" w14:paraId="5789CB95" w14:textId="0B14B0D1" w:rsidTr="007161E2">
        <w:trPr>
          <w:trHeight w:hRule="exact" w:val="567"/>
        </w:trPr>
        <w:tc>
          <w:tcPr>
            <w:tcW w:w="5581" w:type="dxa"/>
            <w:vAlign w:val="center"/>
          </w:tcPr>
          <w:bookmarkStart w:id="6" w:name="_Hlk17451337"/>
          <w:p w14:paraId="22133FF8" w14:textId="61D090C2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rPr>
                <w:rFonts w:eastAsia="Calibri"/>
              </w:rPr>
              <w:t>Svenska/svenska som andraspråk</w:t>
            </w:r>
          </w:p>
        </w:tc>
        <w:tc>
          <w:tcPr>
            <w:tcW w:w="2913" w:type="dxa"/>
            <w:vAlign w:val="center"/>
          </w:tcPr>
          <w:p w14:paraId="33D00849" w14:textId="6E354A01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2241C3" w:rsidRPr="00ED5E32" w14:paraId="1D855770" w14:textId="27F971B6" w:rsidTr="007161E2">
        <w:trPr>
          <w:trHeight w:hRule="exact" w:val="567"/>
        </w:trPr>
        <w:tc>
          <w:tcPr>
            <w:tcW w:w="5581" w:type="dxa"/>
            <w:vAlign w:val="center"/>
          </w:tcPr>
          <w:p w14:paraId="5C53FFB3" w14:textId="739427A2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rPr>
                <w:rFonts w:eastAsia="Calibri"/>
              </w:rPr>
              <w:t>Engelska</w:t>
            </w:r>
          </w:p>
        </w:tc>
        <w:tc>
          <w:tcPr>
            <w:tcW w:w="2913" w:type="dxa"/>
            <w:vAlign w:val="center"/>
          </w:tcPr>
          <w:p w14:paraId="278C19C7" w14:textId="3795082E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2241C3" w:rsidRPr="00ED5E32" w14:paraId="5DE0EF22" w14:textId="5CA8507A" w:rsidTr="007161E2">
        <w:trPr>
          <w:trHeight w:hRule="exact" w:val="567"/>
        </w:trPr>
        <w:tc>
          <w:tcPr>
            <w:tcW w:w="5581" w:type="dxa"/>
            <w:vAlign w:val="center"/>
          </w:tcPr>
          <w:p w14:paraId="1F781C43" w14:textId="7EBB8B70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rPr>
                <w:rFonts w:eastAsia="Calibri"/>
              </w:rPr>
              <w:t>Matematik</w:t>
            </w:r>
          </w:p>
        </w:tc>
        <w:tc>
          <w:tcPr>
            <w:tcW w:w="2913" w:type="dxa"/>
            <w:vAlign w:val="center"/>
          </w:tcPr>
          <w:p w14:paraId="40243741" w14:textId="0E787198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2241C3" w:rsidRPr="00ED5E32" w14:paraId="3581CD36" w14:textId="02228C31" w:rsidTr="007161E2">
        <w:trPr>
          <w:trHeight w:hRule="exact" w:val="567"/>
        </w:trPr>
        <w:tc>
          <w:tcPr>
            <w:tcW w:w="5581" w:type="dxa"/>
            <w:vAlign w:val="center"/>
          </w:tcPr>
          <w:p w14:paraId="1942DF6B" w14:textId="51A04F49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rPr>
                <w:rFonts w:eastAsia="Calibri"/>
              </w:rPr>
              <w:t>Biologi, fysik och kemi</w:t>
            </w:r>
          </w:p>
        </w:tc>
        <w:tc>
          <w:tcPr>
            <w:tcW w:w="2913" w:type="dxa"/>
            <w:vAlign w:val="center"/>
          </w:tcPr>
          <w:p w14:paraId="0268F644" w14:textId="5C8488BF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2241C3" w:rsidRPr="00ED5E32" w14:paraId="54420486" w14:textId="617F2AD9" w:rsidTr="007161E2">
        <w:trPr>
          <w:trHeight w:hRule="exact" w:val="567"/>
        </w:trPr>
        <w:tc>
          <w:tcPr>
            <w:tcW w:w="5581" w:type="dxa"/>
            <w:vAlign w:val="center"/>
          </w:tcPr>
          <w:p w14:paraId="4FAA5314" w14:textId="1A7E471A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rPr>
                <w:rFonts w:eastAsia="Calibri"/>
              </w:rPr>
              <w:t>Geografi, historia, religion och samhällskunskap</w:t>
            </w:r>
          </w:p>
        </w:tc>
        <w:tc>
          <w:tcPr>
            <w:tcW w:w="2913" w:type="dxa"/>
            <w:vAlign w:val="center"/>
          </w:tcPr>
          <w:p w14:paraId="669BB640" w14:textId="66FC2A8B" w:rsidR="002241C3" w:rsidRPr="0027344A" w:rsidRDefault="002241C3" w:rsidP="007161E2">
            <w:pPr>
              <w:pStyle w:val="Tabelltext"/>
              <w:keepNext/>
              <w:keepLines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ED5E32" w:rsidRPr="00ED5E32" w14:paraId="3D19F89F" w14:textId="205BF96F" w:rsidTr="007161E2">
        <w:trPr>
          <w:trHeight w:hRule="exact" w:val="567"/>
        </w:trPr>
        <w:tc>
          <w:tcPr>
            <w:tcW w:w="5581" w:type="dxa"/>
            <w:vAlign w:val="center"/>
          </w:tcPr>
          <w:p w14:paraId="03B475DB" w14:textId="2254187F" w:rsidR="00ED5E32" w:rsidRPr="0027344A" w:rsidRDefault="002241C3" w:rsidP="007161E2">
            <w:pPr>
              <w:pStyle w:val="Tabelltext"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="00ED5E32" w:rsidRPr="0027344A">
              <w:t>Övrigt ämne/stöd i annan lärmiljö</w:t>
            </w:r>
            <w:r w:rsidR="008C4319" w:rsidRPr="0027344A">
              <w:t xml:space="preserve"> </w:t>
            </w:r>
          </w:p>
        </w:tc>
        <w:tc>
          <w:tcPr>
            <w:tcW w:w="2913" w:type="dxa"/>
            <w:vAlign w:val="center"/>
          </w:tcPr>
          <w:p w14:paraId="037CD944" w14:textId="2F1428D0" w:rsidR="00ED5E32" w:rsidRPr="0027344A" w:rsidRDefault="002241C3" w:rsidP="007161E2">
            <w:pPr>
              <w:pStyle w:val="Tabelltext"/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</w:tbl>
    <w:bookmarkEnd w:id="6"/>
    <w:p w14:paraId="4E3BB780" w14:textId="645A9D3A" w:rsidR="00C41FBF" w:rsidRPr="00962119" w:rsidRDefault="00A914B0" w:rsidP="0054604A">
      <w:pPr>
        <w:pStyle w:val="Rubrik3"/>
        <w:pageBreakBefore/>
      </w:pPr>
      <w:r w:rsidRPr="00962119">
        <w:lastRenderedPageBreak/>
        <w:t xml:space="preserve">Aktuella extra anpassningar inom ramen för den ordinarie undervisningen och särskilt stöd </w:t>
      </w:r>
      <w:r w:rsidR="004E3013" w:rsidRPr="00962119">
        <w:t>har get</w:t>
      </w:r>
      <w:r w:rsidR="002B1EC6" w:rsidRPr="00962119">
        <w:t xml:space="preserve">ts </w:t>
      </w:r>
      <w:r w:rsidRPr="00962119">
        <w:t xml:space="preserve">på </w:t>
      </w:r>
      <w:r w:rsidR="002B1EC6" w:rsidRPr="00962119">
        <w:t>följande sätt</w:t>
      </w:r>
    </w:p>
    <w:tbl>
      <w:tblPr>
        <w:tblStyle w:val="Blankett"/>
        <w:tblW w:w="9067" w:type="dxa"/>
        <w:tblLayout w:type="fixed"/>
        <w:tblLook w:val="04A0" w:firstRow="1" w:lastRow="0" w:firstColumn="1" w:lastColumn="0" w:noHBand="0" w:noVBand="1"/>
      </w:tblPr>
      <w:tblGrid>
        <w:gridCol w:w="5840"/>
        <w:gridCol w:w="3227"/>
      </w:tblGrid>
      <w:tr w:rsidR="00D06744" w:rsidRPr="007E2DEA" w14:paraId="4FE2EBF0" w14:textId="06A14B5F" w:rsidTr="007161E2">
        <w:trPr>
          <w:trHeight w:hRule="exact" w:val="567"/>
        </w:trPr>
        <w:tc>
          <w:tcPr>
            <w:tcW w:w="5840" w:type="dxa"/>
            <w:vAlign w:val="center"/>
          </w:tcPr>
          <w:p w14:paraId="58C9C6F8" w14:textId="5B009512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Anpassad studiegång</w:t>
            </w:r>
          </w:p>
        </w:tc>
        <w:tc>
          <w:tcPr>
            <w:tcW w:w="3227" w:type="dxa"/>
            <w:vAlign w:val="center"/>
          </w:tcPr>
          <w:p w14:paraId="48FC6CC6" w14:textId="4B557008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51F1DD46" w14:textId="6D3F51BF" w:rsidTr="007161E2">
        <w:trPr>
          <w:trHeight w:hRule="exact" w:val="567"/>
        </w:trPr>
        <w:tc>
          <w:tcPr>
            <w:tcW w:w="5840" w:type="dxa"/>
            <w:vAlign w:val="center"/>
          </w:tcPr>
          <w:p w14:paraId="4F8239D7" w14:textId="4D77CC9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Anpassade läromedel</w:t>
            </w:r>
          </w:p>
        </w:tc>
        <w:tc>
          <w:tcPr>
            <w:tcW w:w="3227" w:type="dxa"/>
            <w:vAlign w:val="center"/>
          </w:tcPr>
          <w:p w14:paraId="710740A6" w14:textId="21E08B00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330FAE4D" w14:textId="080199F9" w:rsidTr="007161E2">
        <w:trPr>
          <w:trHeight w:hRule="exact" w:val="567"/>
        </w:trPr>
        <w:tc>
          <w:tcPr>
            <w:tcW w:w="5840" w:type="dxa"/>
            <w:vAlign w:val="center"/>
          </w:tcPr>
          <w:p w14:paraId="46C29D0C" w14:textId="69F4990E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Datorstöd</w:t>
            </w:r>
          </w:p>
        </w:tc>
        <w:tc>
          <w:tcPr>
            <w:tcW w:w="3227" w:type="dxa"/>
            <w:vAlign w:val="center"/>
          </w:tcPr>
          <w:p w14:paraId="2A216038" w14:textId="16688B4E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0C3DCC3B" w14:textId="53EFBA05" w:rsidTr="007161E2">
        <w:trPr>
          <w:trHeight w:hRule="exact" w:val="567"/>
        </w:trPr>
        <w:tc>
          <w:tcPr>
            <w:tcW w:w="5840" w:type="dxa"/>
            <w:vAlign w:val="center"/>
          </w:tcPr>
          <w:p w14:paraId="7B9E8ABF" w14:textId="0E540CE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Enskild undervisning</w:t>
            </w:r>
          </w:p>
        </w:tc>
        <w:tc>
          <w:tcPr>
            <w:tcW w:w="3227" w:type="dxa"/>
            <w:vAlign w:val="center"/>
          </w:tcPr>
          <w:p w14:paraId="6652F62F" w14:textId="333139E3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17F8A3C8" w14:textId="15ED9373" w:rsidTr="007161E2">
        <w:trPr>
          <w:trHeight w:hRule="exact" w:val="567"/>
        </w:trPr>
        <w:tc>
          <w:tcPr>
            <w:tcW w:w="5840" w:type="dxa"/>
            <w:vAlign w:val="center"/>
          </w:tcPr>
          <w:p w14:paraId="39D0BD3D" w14:textId="7BB7981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Extra färdighetsträning</w:t>
            </w:r>
          </w:p>
        </w:tc>
        <w:tc>
          <w:tcPr>
            <w:tcW w:w="3227" w:type="dxa"/>
            <w:vAlign w:val="center"/>
          </w:tcPr>
          <w:p w14:paraId="7B05D560" w14:textId="66AB1951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E86E293" w14:textId="34707F1C" w:rsidTr="007161E2">
        <w:trPr>
          <w:trHeight w:hRule="exact" w:val="567"/>
        </w:trPr>
        <w:tc>
          <w:tcPr>
            <w:tcW w:w="5840" w:type="dxa"/>
            <w:vAlign w:val="center"/>
          </w:tcPr>
          <w:p w14:paraId="38AFE23C" w14:textId="422D76B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Extra tydliga instruktioner och struktur</w:t>
            </w:r>
          </w:p>
        </w:tc>
        <w:tc>
          <w:tcPr>
            <w:tcW w:w="3227" w:type="dxa"/>
            <w:vAlign w:val="center"/>
          </w:tcPr>
          <w:p w14:paraId="111A880B" w14:textId="7407BB13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008178D6" w14:textId="72314AE6" w:rsidTr="007161E2">
        <w:trPr>
          <w:trHeight w:hRule="exact" w:val="567"/>
        </w:trPr>
        <w:tc>
          <w:tcPr>
            <w:tcW w:w="5840" w:type="dxa"/>
            <w:vAlign w:val="center"/>
          </w:tcPr>
          <w:p w14:paraId="27AF05E2" w14:textId="1B804448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Handledning på modersmål</w:t>
            </w:r>
          </w:p>
        </w:tc>
        <w:tc>
          <w:tcPr>
            <w:tcW w:w="3227" w:type="dxa"/>
            <w:vAlign w:val="center"/>
          </w:tcPr>
          <w:p w14:paraId="49D6BDF8" w14:textId="79CDCFDA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214F109B" w14:textId="7CC05467" w:rsidTr="007161E2">
        <w:trPr>
          <w:trHeight w:hRule="exact" w:val="567"/>
        </w:trPr>
        <w:tc>
          <w:tcPr>
            <w:tcW w:w="5840" w:type="dxa"/>
            <w:vAlign w:val="center"/>
          </w:tcPr>
          <w:p w14:paraId="02055308" w14:textId="4418C7EA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Har haft kontakt med elevhälsoteam</w:t>
            </w:r>
          </w:p>
        </w:tc>
        <w:tc>
          <w:tcPr>
            <w:tcW w:w="3227" w:type="dxa"/>
            <w:vAlign w:val="center"/>
          </w:tcPr>
          <w:p w14:paraId="379AD826" w14:textId="51075627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7725743" w14:textId="387F7C7D" w:rsidTr="007161E2">
        <w:trPr>
          <w:trHeight w:hRule="exact" w:val="567"/>
        </w:trPr>
        <w:tc>
          <w:tcPr>
            <w:tcW w:w="5840" w:type="dxa"/>
            <w:vAlign w:val="center"/>
          </w:tcPr>
          <w:p w14:paraId="713CE035" w14:textId="6D1690C8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Hjälp att förstå texter</w:t>
            </w:r>
          </w:p>
        </w:tc>
        <w:tc>
          <w:tcPr>
            <w:tcW w:w="3227" w:type="dxa"/>
            <w:vAlign w:val="center"/>
          </w:tcPr>
          <w:p w14:paraId="042FC7AC" w14:textId="161D3A3A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65A4112" w14:textId="7A5DD1AA" w:rsidTr="007161E2">
        <w:trPr>
          <w:trHeight w:hRule="exact" w:val="567"/>
        </w:trPr>
        <w:tc>
          <w:tcPr>
            <w:tcW w:w="5840" w:type="dxa"/>
            <w:vAlign w:val="center"/>
          </w:tcPr>
          <w:p w14:paraId="088A8D45" w14:textId="555E4C36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Hjälp att hålla koncentration</w:t>
            </w:r>
          </w:p>
        </w:tc>
        <w:tc>
          <w:tcPr>
            <w:tcW w:w="3227" w:type="dxa"/>
            <w:vAlign w:val="center"/>
          </w:tcPr>
          <w:p w14:paraId="0F12D62D" w14:textId="68DEB991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1B328D9F" w14:textId="3473217F" w:rsidTr="007161E2">
        <w:trPr>
          <w:trHeight w:hRule="exact" w:val="567"/>
        </w:trPr>
        <w:tc>
          <w:tcPr>
            <w:tcW w:w="5840" w:type="dxa"/>
            <w:vAlign w:val="center"/>
          </w:tcPr>
          <w:p w14:paraId="0F7F2170" w14:textId="693E6F08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Hjälp att påbörja samt avsluta arbetsuppgifter</w:t>
            </w:r>
          </w:p>
        </w:tc>
        <w:tc>
          <w:tcPr>
            <w:tcW w:w="3227" w:type="dxa"/>
            <w:vAlign w:val="center"/>
          </w:tcPr>
          <w:p w14:paraId="1BB93D1F" w14:textId="12A495CD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5569D00" w14:textId="3DF3530E" w:rsidTr="007161E2">
        <w:trPr>
          <w:trHeight w:hRule="exact" w:val="567"/>
        </w:trPr>
        <w:tc>
          <w:tcPr>
            <w:tcW w:w="5840" w:type="dxa"/>
            <w:vAlign w:val="center"/>
          </w:tcPr>
          <w:p w14:paraId="7D6FCE9F" w14:textId="3B38A1C7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Logoped</w:t>
            </w:r>
          </w:p>
        </w:tc>
        <w:tc>
          <w:tcPr>
            <w:tcW w:w="3227" w:type="dxa"/>
            <w:vAlign w:val="center"/>
          </w:tcPr>
          <w:p w14:paraId="7E33C091" w14:textId="3D4E04F0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5F148B76" w14:textId="179CE2D1" w:rsidTr="007161E2">
        <w:trPr>
          <w:trHeight w:hRule="exact" w:val="567"/>
        </w:trPr>
        <w:tc>
          <w:tcPr>
            <w:tcW w:w="5840" w:type="dxa"/>
            <w:vAlign w:val="center"/>
          </w:tcPr>
          <w:p w14:paraId="26D1F0ED" w14:textId="6FC6091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Längre tid/ordprov</w:t>
            </w:r>
          </w:p>
        </w:tc>
        <w:tc>
          <w:tcPr>
            <w:tcW w:w="3227" w:type="dxa"/>
            <w:vAlign w:val="center"/>
          </w:tcPr>
          <w:p w14:paraId="409C1B1C" w14:textId="7AE823FF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08BE87EC" w14:textId="5ECD9291" w:rsidTr="007708B6">
        <w:trPr>
          <w:trHeight w:hRule="exact" w:val="907"/>
        </w:trPr>
        <w:tc>
          <w:tcPr>
            <w:tcW w:w="5840" w:type="dxa"/>
          </w:tcPr>
          <w:p w14:paraId="6CCC2D4E" w14:textId="77777777" w:rsidR="00D06744" w:rsidRDefault="00D06744" w:rsidP="007708B6">
            <w:pPr>
              <w:pStyle w:val="Tabelltext"/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 xml:space="preserve">Läs- och skrivdataprogram, ange vilka: </w:t>
            </w:r>
          </w:p>
          <w:p w14:paraId="32372621" w14:textId="024A3ECD" w:rsidR="00D06744" w:rsidRPr="0027344A" w:rsidRDefault="004F3C98" w:rsidP="007708B6">
            <w:pPr>
              <w:pStyle w:val="Tabell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7" w:type="dxa"/>
          </w:tcPr>
          <w:p w14:paraId="6F704E8C" w14:textId="5D1E1852" w:rsidR="00D06744" w:rsidRPr="0027344A" w:rsidRDefault="00D06744" w:rsidP="007708B6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607BFC75" w14:textId="543393CA" w:rsidTr="007161E2">
        <w:trPr>
          <w:trHeight w:hRule="exact" w:val="567"/>
        </w:trPr>
        <w:tc>
          <w:tcPr>
            <w:tcW w:w="5840" w:type="dxa"/>
            <w:vAlign w:val="center"/>
          </w:tcPr>
          <w:p w14:paraId="10712A99" w14:textId="6E273ABF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Muntliga prov</w:t>
            </w:r>
          </w:p>
        </w:tc>
        <w:tc>
          <w:tcPr>
            <w:tcW w:w="3227" w:type="dxa"/>
            <w:vAlign w:val="center"/>
          </w:tcPr>
          <w:p w14:paraId="7356A10A" w14:textId="5FF65A1D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82B1F96" w14:textId="0DCAED51" w:rsidTr="007161E2">
        <w:trPr>
          <w:trHeight w:hRule="exact" w:val="567"/>
        </w:trPr>
        <w:tc>
          <w:tcPr>
            <w:tcW w:w="5840" w:type="dxa"/>
            <w:vAlign w:val="center"/>
          </w:tcPr>
          <w:p w14:paraId="0F90FC48" w14:textId="60DDD7EB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Resursperson</w:t>
            </w:r>
          </w:p>
        </w:tc>
        <w:tc>
          <w:tcPr>
            <w:tcW w:w="3227" w:type="dxa"/>
            <w:vAlign w:val="center"/>
          </w:tcPr>
          <w:p w14:paraId="415AFCF1" w14:textId="60697DB7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5630E908" w14:textId="74124E0F" w:rsidTr="007161E2">
        <w:trPr>
          <w:trHeight w:hRule="exact" w:val="567"/>
        </w:trPr>
        <w:tc>
          <w:tcPr>
            <w:tcW w:w="5840" w:type="dxa"/>
            <w:vAlign w:val="center"/>
          </w:tcPr>
          <w:p w14:paraId="396797A2" w14:textId="4AE726B3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Skriftliga minnesanteckningar</w:t>
            </w:r>
          </w:p>
        </w:tc>
        <w:tc>
          <w:tcPr>
            <w:tcW w:w="3227" w:type="dxa"/>
            <w:vAlign w:val="center"/>
          </w:tcPr>
          <w:p w14:paraId="1F0E3BEE" w14:textId="2FC9845E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27ADD913" w14:textId="3CF9E7F7" w:rsidTr="007161E2">
        <w:trPr>
          <w:trHeight w:hRule="exact" w:val="567"/>
        </w:trPr>
        <w:tc>
          <w:tcPr>
            <w:tcW w:w="5840" w:type="dxa"/>
            <w:vAlign w:val="center"/>
          </w:tcPr>
          <w:p w14:paraId="2D68C72D" w14:textId="3BDA2A4E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Specialpedagog/speciallärare</w:t>
            </w:r>
          </w:p>
        </w:tc>
        <w:tc>
          <w:tcPr>
            <w:tcW w:w="3227" w:type="dxa"/>
            <w:vAlign w:val="center"/>
          </w:tcPr>
          <w:p w14:paraId="571F7B48" w14:textId="7D6D6484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27C48653" w14:textId="7FF8DEED" w:rsidTr="007161E2">
        <w:trPr>
          <w:trHeight w:hRule="exact" w:val="567"/>
        </w:trPr>
        <w:tc>
          <w:tcPr>
            <w:tcW w:w="5840" w:type="dxa"/>
            <w:vAlign w:val="center"/>
          </w:tcPr>
          <w:p w14:paraId="536D6B91" w14:textId="3B25D37B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 xml:space="preserve">Särskild undervisningsgrupp, antal elever: </w:t>
            </w:r>
            <w:r w:rsidR="007708B6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08B6">
              <w:instrText xml:space="preserve"> FORMTEXT </w:instrText>
            </w:r>
            <w:r w:rsidR="007708B6">
              <w:fldChar w:fldCharType="separate"/>
            </w:r>
            <w:r w:rsidR="007708B6">
              <w:rPr>
                <w:noProof/>
              </w:rPr>
              <w:t> </w:t>
            </w:r>
            <w:r w:rsidR="007708B6">
              <w:rPr>
                <w:noProof/>
              </w:rPr>
              <w:t> </w:t>
            </w:r>
            <w:r w:rsidR="007708B6">
              <w:rPr>
                <w:noProof/>
              </w:rPr>
              <w:t> </w:t>
            </w:r>
            <w:r w:rsidR="007708B6">
              <w:rPr>
                <w:noProof/>
              </w:rPr>
              <w:t> </w:t>
            </w:r>
            <w:r w:rsidR="007708B6">
              <w:rPr>
                <w:noProof/>
              </w:rPr>
              <w:t> </w:t>
            </w:r>
            <w:r w:rsidR="007708B6">
              <w:fldChar w:fldCharType="end"/>
            </w:r>
          </w:p>
        </w:tc>
        <w:tc>
          <w:tcPr>
            <w:tcW w:w="3227" w:type="dxa"/>
            <w:vAlign w:val="center"/>
          </w:tcPr>
          <w:p w14:paraId="5974B5B6" w14:textId="12029922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7AE18611" w14:textId="11A5BE32" w:rsidTr="007161E2">
        <w:trPr>
          <w:trHeight w:hRule="exact" w:val="567"/>
        </w:trPr>
        <w:tc>
          <w:tcPr>
            <w:tcW w:w="5840" w:type="dxa"/>
            <w:vAlign w:val="center"/>
          </w:tcPr>
          <w:p w14:paraId="3961E02A" w14:textId="4AE9D502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Särskilt schema över skoldagen</w:t>
            </w:r>
          </w:p>
        </w:tc>
        <w:tc>
          <w:tcPr>
            <w:tcW w:w="3227" w:type="dxa"/>
            <w:vAlign w:val="center"/>
          </w:tcPr>
          <w:p w14:paraId="75CDDBAA" w14:textId="3F0DD261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3463E328" w14:textId="61F86DF4" w:rsidTr="007161E2">
        <w:trPr>
          <w:trHeight w:hRule="exact" w:val="567"/>
        </w:trPr>
        <w:tc>
          <w:tcPr>
            <w:tcW w:w="5840" w:type="dxa"/>
            <w:vAlign w:val="center"/>
          </w:tcPr>
          <w:p w14:paraId="38E14013" w14:textId="655FAF0D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Undervisningsområde förklarat på annat sätt</w:t>
            </w:r>
          </w:p>
        </w:tc>
        <w:tc>
          <w:tcPr>
            <w:tcW w:w="3227" w:type="dxa"/>
            <w:vAlign w:val="center"/>
          </w:tcPr>
          <w:p w14:paraId="289DF8CE" w14:textId="73D252CB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7B1060CB" w14:textId="11019CEA" w:rsidTr="007161E2">
        <w:trPr>
          <w:trHeight w:hRule="exact" w:val="567"/>
        </w:trPr>
        <w:tc>
          <w:tcPr>
            <w:tcW w:w="5840" w:type="dxa"/>
            <w:vAlign w:val="center"/>
          </w:tcPr>
          <w:p w14:paraId="770E4F98" w14:textId="5065DE5F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Visuellt stöd</w:t>
            </w:r>
          </w:p>
        </w:tc>
        <w:tc>
          <w:tcPr>
            <w:tcW w:w="3227" w:type="dxa"/>
            <w:vAlign w:val="center"/>
          </w:tcPr>
          <w:p w14:paraId="31F70A69" w14:textId="7110AF1D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D06744" w:rsidRPr="007E2DEA" w14:paraId="40ABD103" w14:textId="52F1C37F" w:rsidTr="007161E2">
        <w:trPr>
          <w:trHeight w:hRule="exact" w:val="1928"/>
        </w:trPr>
        <w:tc>
          <w:tcPr>
            <w:tcW w:w="5840" w:type="dxa"/>
          </w:tcPr>
          <w:p w14:paraId="29C75AF2" w14:textId="351EE75E" w:rsidR="00D06744" w:rsidRPr="006F7574" w:rsidRDefault="00D06744" w:rsidP="007161E2">
            <w:pPr>
              <w:pStyle w:val="Tabelltext"/>
            </w:pPr>
            <w:r w:rsidRPr="006F7574">
              <w:rPr>
                <w:rFonts w:eastAsia="MS Gothic"/>
              </w:rPr>
              <w:lastRenderedPageBreak/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Övrigt</w:t>
            </w:r>
            <w:r w:rsidR="004639BE">
              <w:t xml:space="preserve"> (max 250 tecken)</w:t>
            </w:r>
            <w:r w:rsidRPr="006F7574">
              <w:t>:</w:t>
            </w:r>
          </w:p>
          <w:p w14:paraId="3E5E3F36" w14:textId="78CA1414" w:rsidR="00D06744" w:rsidRPr="0027344A" w:rsidRDefault="00B404CD" w:rsidP="007161E2">
            <w:pPr>
              <w:pStyle w:val="Tabell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7" w:type="dxa"/>
          </w:tcPr>
          <w:p w14:paraId="5C1B10E7" w14:textId="0E3B020C" w:rsidR="00D06744" w:rsidRPr="0027344A" w:rsidRDefault="00D06744" w:rsidP="007161E2">
            <w:pPr>
              <w:pStyle w:val="Tabelltext"/>
              <w:rPr>
                <w:sz w:val="16"/>
                <w:szCs w:val="16"/>
              </w:rPr>
            </w:pPr>
            <w:r w:rsidRPr="006F7574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74">
              <w:rPr>
                <w:rFonts w:eastAsia="MS Gothic"/>
              </w:rPr>
              <w:instrText xml:space="preserve"> FORMCHECKBOX </w:instrText>
            </w:r>
            <w:r w:rsidR="00183CE8">
              <w:rPr>
                <w:rFonts w:eastAsia="MS Gothic"/>
              </w:rPr>
            </w:r>
            <w:r w:rsidR="00183CE8">
              <w:rPr>
                <w:rFonts w:eastAsia="MS Gothic"/>
              </w:rPr>
              <w:fldChar w:fldCharType="separate"/>
            </w:r>
            <w:r w:rsidRPr="006F7574">
              <w:rPr>
                <w:rFonts w:eastAsia="MS Gothic"/>
              </w:rPr>
              <w:fldChar w:fldCharType="end"/>
            </w:r>
            <w:r w:rsidRPr="006F7574">
              <w:rPr>
                <w:rFonts w:eastAsia="MS Gothic"/>
              </w:rPr>
              <w:t xml:space="preserve"> </w:t>
            </w:r>
            <w:r w:rsidRPr="006F7574">
              <w:t>Fortsatt behov</w:t>
            </w:r>
          </w:p>
        </w:tc>
      </w:tr>
      <w:tr w:rsidR="007161E2" w:rsidRPr="007E2DEA" w14:paraId="5FEFF4DC" w14:textId="77777777" w:rsidTr="008B6680">
        <w:trPr>
          <w:trHeight w:hRule="exact" w:val="510"/>
        </w:trPr>
        <w:tc>
          <w:tcPr>
            <w:tcW w:w="9067" w:type="dxa"/>
            <w:gridSpan w:val="2"/>
            <w:vAlign w:val="center"/>
          </w:tcPr>
          <w:p w14:paraId="274367C0" w14:textId="0AFBDA20" w:rsidR="007161E2" w:rsidRPr="006F7574" w:rsidRDefault="007161E2" w:rsidP="007161E2">
            <w:pPr>
              <w:pStyle w:val="Tabelltext"/>
              <w:rPr>
                <w:rFonts w:eastAsia="MS Gothic"/>
              </w:rPr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p w14:paraId="15B1A1DA" w14:textId="0D84B4C8" w:rsidR="00F33652" w:rsidRDefault="00F33652" w:rsidP="005D2849">
      <w:pPr>
        <w:pStyle w:val="Rubrik3"/>
      </w:pPr>
      <w:r w:rsidRPr="007A6259">
        <w:t>Beskriv kort hur stödet har sett ut inom de områden som har kryssats i och hur stödet har fungerat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D2849" w14:paraId="656E57FB" w14:textId="77777777" w:rsidTr="007161E2">
        <w:trPr>
          <w:trHeight w:hRule="exact" w:val="5103"/>
        </w:trPr>
        <w:tc>
          <w:tcPr>
            <w:tcW w:w="9072" w:type="dxa"/>
          </w:tcPr>
          <w:p w14:paraId="68C7B347" w14:textId="77777777" w:rsidR="00B404CD" w:rsidRDefault="00B404CD" w:rsidP="00B404CD">
            <w:pPr>
              <w:pStyle w:val="Hjlptext"/>
            </w:pPr>
            <w:r>
              <w:t>Fritext (max 1500 tecken):</w:t>
            </w:r>
          </w:p>
          <w:p w14:paraId="2E67F6A8" w14:textId="50359B42" w:rsidR="005D2849" w:rsidRPr="002241C3" w:rsidRDefault="00B404CD" w:rsidP="00B404CD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04CD" w14:paraId="04640001" w14:textId="77777777" w:rsidTr="007161E2">
        <w:trPr>
          <w:trHeight w:hRule="exact" w:val="510"/>
        </w:trPr>
        <w:tc>
          <w:tcPr>
            <w:tcW w:w="9072" w:type="dxa"/>
            <w:vAlign w:val="center"/>
          </w:tcPr>
          <w:p w14:paraId="08B4350E" w14:textId="4360C248" w:rsidR="00B404CD" w:rsidRDefault="00B404CD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p w14:paraId="3CA8933C" w14:textId="78A14A64" w:rsidR="007A6259" w:rsidRPr="007A6259" w:rsidRDefault="00F33652" w:rsidP="00320FE4">
      <w:pPr>
        <w:pStyle w:val="Rubrik3"/>
        <w:pageBreakBefore/>
      </w:pPr>
      <w:r w:rsidRPr="007A6259">
        <w:lastRenderedPageBreak/>
        <w:t xml:space="preserve">Förväntas </w:t>
      </w:r>
      <w:r w:rsidR="007A6259" w:rsidRPr="007A6259">
        <w:t>den sökande</w:t>
      </w:r>
      <w:r w:rsidRPr="007A6259">
        <w:t xml:space="preserve"> ha behov av samma anpassningar/särskilt stöd i gymnasieskolan?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D2849" w:rsidRPr="005D2849" w14:paraId="594F1995" w14:textId="77777777" w:rsidTr="007161E2">
        <w:tc>
          <w:tcPr>
            <w:tcW w:w="9072" w:type="dxa"/>
          </w:tcPr>
          <w:bookmarkStart w:id="7" w:name="_Hlk62823327"/>
          <w:p w14:paraId="7904C6FF" w14:textId="77777777" w:rsidR="005D2849" w:rsidRPr="005D2849" w:rsidRDefault="005D2849" w:rsidP="005D2849">
            <w:pPr>
              <w:pStyle w:val="Tabelltext"/>
              <w:rPr>
                <w:szCs w:val="18"/>
              </w:rPr>
            </w:pPr>
            <w:r w:rsidRPr="005D284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49">
              <w:instrText xml:space="preserve"> FORMCHECKBOX </w:instrText>
            </w:r>
            <w:r w:rsidR="00183CE8">
              <w:fldChar w:fldCharType="separate"/>
            </w:r>
            <w:r w:rsidRPr="005D2849">
              <w:fldChar w:fldCharType="end"/>
            </w:r>
            <w:r w:rsidRPr="005D2849">
              <w:t xml:space="preserve"> </w:t>
            </w:r>
            <w:r w:rsidRPr="005D2849">
              <w:rPr>
                <w:szCs w:val="18"/>
              </w:rPr>
              <w:t>Ja</w:t>
            </w:r>
          </w:p>
          <w:p w14:paraId="475314BB" w14:textId="77777777" w:rsidR="005D2849" w:rsidRPr="005D2849" w:rsidRDefault="005D2849" w:rsidP="005D2849">
            <w:pPr>
              <w:pStyle w:val="Tabelltext"/>
            </w:pPr>
            <w:r w:rsidRPr="005D284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49">
              <w:instrText xml:space="preserve"> FORMCHECKBOX </w:instrText>
            </w:r>
            <w:r w:rsidR="00183CE8">
              <w:fldChar w:fldCharType="separate"/>
            </w:r>
            <w:r w:rsidRPr="005D2849">
              <w:fldChar w:fldCharType="end"/>
            </w:r>
            <w:r w:rsidRPr="005D2849">
              <w:t xml:space="preserve"> </w:t>
            </w:r>
            <w:r w:rsidRPr="005D2849">
              <w:rPr>
                <w:szCs w:val="18"/>
              </w:rPr>
              <w:t>Nej, beskriv skillnaden nedan</w:t>
            </w:r>
          </w:p>
        </w:tc>
      </w:tr>
      <w:tr w:rsidR="005D2849" w:rsidRPr="005D2849" w14:paraId="6C5302E4" w14:textId="77777777" w:rsidTr="007161E2">
        <w:trPr>
          <w:trHeight w:hRule="exact" w:val="5103"/>
        </w:trPr>
        <w:tc>
          <w:tcPr>
            <w:tcW w:w="9072" w:type="dxa"/>
          </w:tcPr>
          <w:p w14:paraId="4A954631" w14:textId="550815C3" w:rsidR="005D2849" w:rsidRPr="005D2849" w:rsidRDefault="005D2849" w:rsidP="005D2849">
            <w:pPr>
              <w:pStyle w:val="Hjlptext"/>
            </w:pPr>
            <w:r w:rsidRPr="005D2849">
              <w:t>Beskriv skillnaden</w:t>
            </w:r>
            <w:r w:rsidR="00B404CD">
              <w:t xml:space="preserve"> (max 1500 tecken):</w:t>
            </w:r>
          </w:p>
          <w:p w14:paraId="5BB29034" w14:textId="1209C688" w:rsidR="005D2849" w:rsidRPr="005D2849" w:rsidRDefault="00B404CD" w:rsidP="005D2849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04CD" w:rsidRPr="005D2849" w14:paraId="2AC17F5A" w14:textId="77777777" w:rsidTr="007161E2">
        <w:trPr>
          <w:trHeight w:hRule="exact" w:val="510"/>
        </w:trPr>
        <w:tc>
          <w:tcPr>
            <w:tcW w:w="9072" w:type="dxa"/>
            <w:vAlign w:val="center"/>
          </w:tcPr>
          <w:p w14:paraId="7F84F53F" w14:textId="08C407BF" w:rsidR="00B404CD" w:rsidRPr="005D2849" w:rsidRDefault="00B404CD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bookmarkEnd w:id="7"/>
    <w:p w14:paraId="4B456714" w14:textId="086C346E" w:rsidR="000326AA" w:rsidRPr="007A6259" w:rsidRDefault="00E80AFB" w:rsidP="007462BA">
      <w:pPr>
        <w:pStyle w:val="Rubrik2"/>
        <w:rPr>
          <w:szCs w:val="22"/>
        </w:rPr>
      </w:pPr>
      <w:r w:rsidRPr="007A6259">
        <w:t>Dokumentation</w:t>
      </w:r>
    </w:p>
    <w:tbl>
      <w:tblPr>
        <w:tblStyle w:val="Tabellrutnt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17"/>
      </w:tblGrid>
      <w:tr w:rsidR="007462BA" w14:paraId="03747721" w14:textId="77777777" w:rsidTr="003C6F88">
        <w:tc>
          <w:tcPr>
            <w:tcW w:w="8217" w:type="dxa"/>
          </w:tcPr>
          <w:p w14:paraId="4341E1C2" w14:textId="129E74F9" w:rsidR="007462BA" w:rsidRDefault="007462BA" w:rsidP="003C6F88">
            <w:pPr>
              <w:pStyle w:val="Faktatext"/>
            </w:pPr>
            <w:r>
              <w:rPr>
                <w:rFonts w:ascii="MS Gothic" w:eastAsia="MS Gothic" w:hAnsi="MS Gothic"/>
                <w:lang w:eastAsia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lang w:eastAsia="en-US"/>
              </w:rPr>
              <w:instrText xml:space="preserve"> FORMCHECKBOX </w:instrText>
            </w:r>
            <w:r w:rsidR="00183CE8">
              <w:rPr>
                <w:rFonts w:ascii="MS Gothic" w:eastAsia="MS Gothic" w:hAnsi="MS Gothic"/>
                <w:lang w:eastAsia="en-US"/>
              </w:rPr>
            </w:r>
            <w:r w:rsidR="00183CE8">
              <w:rPr>
                <w:rFonts w:ascii="MS Gothic" w:eastAsia="MS Gothic" w:hAnsi="MS Gothic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lang w:eastAsia="en-US"/>
              </w:rPr>
              <w:fldChar w:fldCharType="end"/>
            </w:r>
            <w:r>
              <w:rPr>
                <w:rFonts w:ascii="MS Gothic" w:eastAsia="MS Gothic" w:hAnsi="MS Gothic"/>
                <w:lang w:eastAsia="en-US"/>
              </w:rPr>
              <w:t xml:space="preserve"> </w:t>
            </w:r>
            <w:r w:rsidRPr="007462BA">
              <w:t>Underlag (känsliga uppgifter som till exempel utredning, intyg) finns som styrker behov av grupp med förstärkt specialpedagogiskt stöd</w:t>
            </w:r>
          </w:p>
          <w:p w14:paraId="517EAB0A" w14:textId="5DBD735D" w:rsidR="007462BA" w:rsidRDefault="007462BA" w:rsidP="003C6F88">
            <w:pPr>
              <w:pStyle w:val="Faktatext"/>
            </w:pPr>
            <w:r>
              <w:rPr>
                <w:rFonts w:ascii="MS Gothic" w:eastAsia="MS Gothic" w:hAnsi="MS Gothic"/>
                <w:lang w:eastAsia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lang w:eastAsia="en-US"/>
              </w:rPr>
              <w:instrText xml:space="preserve"> FORMCHECKBOX </w:instrText>
            </w:r>
            <w:r w:rsidR="00183CE8">
              <w:rPr>
                <w:rFonts w:ascii="MS Gothic" w:eastAsia="MS Gothic" w:hAnsi="MS Gothic"/>
                <w:lang w:eastAsia="en-US"/>
              </w:rPr>
            </w:r>
            <w:r w:rsidR="00183CE8">
              <w:rPr>
                <w:rFonts w:ascii="MS Gothic" w:eastAsia="MS Gothic" w:hAnsi="MS Gothic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lang w:eastAsia="en-US"/>
              </w:rPr>
              <w:fldChar w:fldCharType="end"/>
            </w:r>
            <w:r>
              <w:rPr>
                <w:rFonts w:ascii="MS Gothic" w:eastAsia="MS Gothic" w:hAnsi="MS Gothic"/>
                <w:lang w:eastAsia="en-US"/>
              </w:rPr>
              <w:t xml:space="preserve"> </w:t>
            </w:r>
            <w:r w:rsidRPr="007462BA">
              <w:t>Underlag (känsliga uppgifter som till exempel utredning, intyg) finns som styrker behov av grupp med förstärkt specialpedagogiskt stöd inom AST</w:t>
            </w:r>
          </w:p>
        </w:tc>
      </w:tr>
    </w:tbl>
    <w:p w14:paraId="7ECC556E" w14:textId="130FC8C8" w:rsidR="008F0736" w:rsidRDefault="008F0736" w:rsidP="007462BA">
      <w:pPr>
        <w:pStyle w:val="Rubrik3"/>
      </w:pPr>
      <w:r w:rsidRPr="007A6259">
        <w:t>Följande</w:t>
      </w:r>
      <w:r w:rsidRPr="007A6259">
        <w:rPr>
          <w:rFonts w:cs="Arial"/>
        </w:rPr>
        <w:t xml:space="preserve"> </w:t>
      </w:r>
      <w:r w:rsidRPr="007A6259">
        <w:t xml:space="preserve">dokument finns upprättade för </w:t>
      </w:r>
      <w:r w:rsidR="007A6259">
        <w:t>den sökande</w:t>
      </w:r>
    </w:p>
    <w:bookmarkStart w:id="8" w:name="_Hlk62823763"/>
    <w:p w14:paraId="25EFA4F9" w14:textId="77777777" w:rsidR="007462BA" w:rsidRPr="007A6259" w:rsidRDefault="007462BA" w:rsidP="007462BA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Åtgärdsprogram</w:t>
      </w:r>
    </w:p>
    <w:p w14:paraId="7598A9EA" w14:textId="77777777" w:rsidR="007462BA" w:rsidRPr="007A6259" w:rsidRDefault="007462BA" w:rsidP="007462BA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Individuell studieplan</w:t>
      </w:r>
    </w:p>
    <w:p w14:paraId="7CBB5E74" w14:textId="77777777" w:rsidR="007462BA" w:rsidRPr="007A6259" w:rsidRDefault="007462BA" w:rsidP="007462BA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Skriftliga individuella utvecklingsplaner (IUP)</w:t>
      </w:r>
    </w:p>
    <w:p w14:paraId="3B239070" w14:textId="77777777" w:rsidR="007462BA" w:rsidRDefault="007462BA" w:rsidP="007462BA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Övrigt</w:t>
      </w:r>
    </w:p>
    <w:bookmarkEnd w:id="8"/>
    <w:p w14:paraId="75224E62" w14:textId="52CB7A2C" w:rsidR="00E80AFB" w:rsidRPr="00226F30" w:rsidRDefault="00F0776C" w:rsidP="00320FE4">
      <w:pPr>
        <w:pStyle w:val="Rubrik3"/>
        <w:pageBreakBefore/>
      </w:pPr>
      <w:r w:rsidRPr="007A6259">
        <w:lastRenderedPageBreak/>
        <w:t xml:space="preserve">Följande utredningar är gjorda för </w:t>
      </w:r>
      <w:r w:rsidR="007A6259">
        <w:t>den sökande</w:t>
      </w:r>
    </w:p>
    <w:tbl>
      <w:tblPr>
        <w:tblStyle w:val="Blankett"/>
        <w:tblW w:w="9090" w:type="dxa"/>
        <w:tblLayout w:type="fixed"/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226F30" w:rsidRPr="00226F30" w14:paraId="0A3EBB70" w14:textId="77777777" w:rsidTr="007161E2">
        <w:trPr>
          <w:trHeight w:val="560"/>
        </w:trPr>
        <w:tc>
          <w:tcPr>
            <w:tcW w:w="3030" w:type="dxa"/>
          </w:tcPr>
          <w:p w14:paraId="58930BEA" w14:textId="77777777" w:rsidR="00226F30" w:rsidRPr="00226F30" w:rsidRDefault="00226F30" w:rsidP="00226F30">
            <w:pPr>
              <w:pStyle w:val="Tabellrubrik"/>
            </w:pPr>
            <w:bookmarkStart w:id="9" w:name="_Hlk62823575"/>
            <w:r w:rsidRPr="00226F30">
              <w:t>Utredning</w:t>
            </w:r>
          </w:p>
        </w:tc>
        <w:tc>
          <w:tcPr>
            <w:tcW w:w="3030" w:type="dxa"/>
          </w:tcPr>
          <w:p w14:paraId="1C3CFFA7" w14:textId="77777777" w:rsidR="00226F30" w:rsidRPr="00226F30" w:rsidRDefault="00226F30" w:rsidP="00226F30">
            <w:pPr>
              <w:pStyle w:val="Tabellrubrik"/>
            </w:pPr>
            <w:r w:rsidRPr="00226F30">
              <w:t>Genomförd</w:t>
            </w:r>
          </w:p>
        </w:tc>
        <w:tc>
          <w:tcPr>
            <w:tcW w:w="3030" w:type="dxa"/>
          </w:tcPr>
          <w:p w14:paraId="6B2875DE" w14:textId="77777777" w:rsidR="00226F30" w:rsidRPr="00226F30" w:rsidRDefault="00226F30" w:rsidP="00226F30">
            <w:pPr>
              <w:pStyle w:val="Tabellrubrik"/>
            </w:pPr>
            <w:r w:rsidRPr="00226F30">
              <w:t>Årtal</w:t>
            </w:r>
          </w:p>
        </w:tc>
      </w:tr>
      <w:tr w:rsidR="00226F30" w:rsidRPr="00226F30" w14:paraId="3E199B62" w14:textId="77777777" w:rsidTr="007161E2">
        <w:trPr>
          <w:trHeight w:hRule="exact" w:val="454"/>
        </w:trPr>
        <w:tc>
          <w:tcPr>
            <w:tcW w:w="3030" w:type="dxa"/>
            <w:vAlign w:val="center"/>
          </w:tcPr>
          <w:p w14:paraId="23A97FD8" w14:textId="77777777" w:rsidR="00226F30" w:rsidRPr="00226F30" w:rsidRDefault="00226F30" w:rsidP="007161E2">
            <w:pPr>
              <w:pStyle w:val="Tabelltext"/>
            </w:pPr>
            <w:r w:rsidRPr="00226F30">
              <w:t>Dyslexi/ läs-och skriv</w:t>
            </w:r>
          </w:p>
        </w:tc>
        <w:tc>
          <w:tcPr>
            <w:tcW w:w="3030" w:type="dxa"/>
            <w:vAlign w:val="center"/>
          </w:tcPr>
          <w:p w14:paraId="389A583D" w14:textId="297D042C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1437DCAD" w14:textId="7ECEF452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F30" w:rsidRPr="00226F30" w14:paraId="4AD41C5E" w14:textId="77777777" w:rsidTr="007161E2">
        <w:trPr>
          <w:trHeight w:hRule="exact" w:val="454"/>
        </w:trPr>
        <w:tc>
          <w:tcPr>
            <w:tcW w:w="3030" w:type="dxa"/>
            <w:vAlign w:val="center"/>
          </w:tcPr>
          <w:p w14:paraId="776AE3D4" w14:textId="77777777" w:rsidR="00226F30" w:rsidRPr="00226F30" w:rsidRDefault="00226F30" w:rsidP="007161E2">
            <w:pPr>
              <w:pStyle w:val="Tabelltext"/>
            </w:pPr>
            <w:r w:rsidRPr="00226F30">
              <w:t>Dyskalkyli/ matematik</w:t>
            </w:r>
          </w:p>
        </w:tc>
        <w:tc>
          <w:tcPr>
            <w:tcW w:w="3030" w:type="dxa"/>
            <w:vAlign w:val="center"/>
          </w:tcPr>
          <w:p w14:paraId="5AB32510" w14:textId="1D17F9A2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25A1CA21" w14:textId="092B503B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F30" w:rsidRPr="00226F30" w14:paraId="1219FFCE" w14:textId="77777777" w:rsidTr="007161E2">
        <w:trPr>
          <w:trHeight w:hRule="exact" w:val="454"/>
        </w:trPr>
        <w:tc>
          <w:tcPr>
            <w:tcW w:w="3030" w:type="dxa"/>
            <w:vAlign w:val="center"/>
          </w:tcPr>
          <w:p w14:paraId="46512DD2" w14:textId="77777777" w:rsidR="00226F30" w:rsidRPr="00226F30" w:rsidRDefault="00226F30" w:rsidP="007161E2">
            <w:pPr>
              <w:pStyle w:val="Tabelltext"/>
            </w:pPr>
            <w:r w:rsidRPr="00226F30">
              <w:t>Logopedisk</w:t>
            </w:r>
          </w:p>
        </w:tc>
        <w:tc>
          <w:tcPr>
            <w:tcW w:w="3030" w:type="dxa"/>
            <w:vAlign w:val="center"/>
          </w:tcPr>
          <w:p w14:paraId="3357ABCE" w14:textId="31EB87C5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4566C17F" w14:textId="489275AD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F30" w:rsidRPr="00226F30" w14:paraId="724D4FDB" w14:textId="77777777" w:rsidTr="007161E2">
        <w:trPr>
          <w:trHeight w:hRule="exact" w:val="454"/>
        </w:trPr>
        <w:tc>
          <w:tcPr>
            <w:tcW w:w="3030" w:type="dxa"/>
            <w:vAlign w:val="center"/>
          </w:tcPr>
          <w:p w14:paraId="0A772D13" w14:textId="77777777" w:rsidR="00226F30" w:rsidRPr="00226F30" w:rsidRDefault="00226F30" w:rsidP="007161E2">
            <w:pPr>
              <w:pStyle w:val="Tabelltext"/>
            </w:pPr>
            <w:r w:rsidRPr="00226F30">
              <w:t>Annan utredning</w:t>
            </w:r>
          </w:p>
        </w:tc>
        <w:tc>
          <w:tcPr>
            <w:tcW w:w="3030" w:type="dxa"/>
            <w:vAlign w:val="center"/>
          </w:tcPr>
          <w:p w14:paraId="1908DDF6" w14:textId="0831F96A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0437F8B8" w14:textId="3880FC81" w:rsidR="00226F30" w:rsidRPr="00226F30" w:rsidRDefault="00C92640" w:rsidP="007161E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F30" w:rsidRPr="00226F30" w14:paraId="1C708BF1" w14:textId="77777777" w:rsidTr="007161E2">
        <w:trPr>
          <w:trHeight w:hRule="exact" w:val="5103"/>
        </w:trPr>
        <w:tc>
          <w:tcPr>
            <w:tcW w:w="9090" w:type="dxa"/>
            <w:gridSpan w:val="3"/>
          </w:tcPr>
          <w:p w14:paraId="1AFD7A6C" w14:textId="1B4521F1" w:rsidR="00226F30" w:rsidRPr="00226F30" w:rsidRDefault="00226F30" w:rsidP="00226F30">
            <w:pPr>
              <w:pStyle w:val="Hjlptext"/>
            </w:pPr>
            <w:r w:rsidRPr="00226F30">
              <w:t>Annan viktig information om den sökande som mottagande gymnasieskola bör känna till</w:t>
            </w:r>
            <w:r w:rsidR="00C92640">
              <w:t xml:space="preserve"> (max 1500 tecken)</w:t>
            </w:r>
            <w:r w:rsidRPr="00226F30">
              <w:t>:</w:t>
            </w:r>
          </w:p>
          <w:p w14:paraId="094E5070" w14:textId="19FC1A45" w:rsidR="00226F30" w:rsidRPr="00226F30" w:rsidRDefault="00C92640" w:rsidP="00226F30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640" w:rsidRPr="00226F30" w14:paraId="770090EB" w14:textId="77777777" w:rsidTr="007161E2">
        <w:trPr>
          <w:trHeight w:hRule="exact" w:val="510"/>
        </w:trPr>
        <w:tc>
          <w:tcPr>
            <w:tcW w:w="9090" w:type="dxa"/>
            <w:gridSpan w:val="3"/>
            <w:vAlign w:val="center"/>
          </w:tcPr>
          <w:p w14:paraId="4AF36899" w14:textId="0CECE2EE" w:rsidR="00C92640" w:rsidRPr="00226F30" w:rsidRDefault="00C92640" w:rsidP="007161E2">
            <w:pPr>
              <w:pStyle w:val="Tabelltext"/>
            </w:pPr>
            <w:r>
              <w:t xml:space="preserve">Mer information i bilaga nr: </w:t>
            </w:r>
            <w:r w:rsidR="004F3C9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C98">
              <w:instrText xml:space="preserve"> FORMTEXT </w:instrText>
            </w:r>
            <w:r w:rsidR="004F3C98">
              <w:fldChar w:fldCharType="separate"/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rPr>
                <w:noProof/>
              </w:rPr>
              <w:t> </w:t>
            </w:r>
            <w:r w:rsidR="004F3C98">
              <w:fldChar w:fldCharType="end"/>
            </w:r>
          </w:p>
        </w:tc>
      </w:tr>
    </w:tbl>
    <w:bookmarkEnd w:id="9"/>
    <w:p w14:paraId="5A478727" w14:textId="1DB47019" w:rsidR="00B00DFB" w:rsidRPr="007A6259" w:rsidRDefault="00B00DFB" w:rsidP="00226806">
      <w:pPr>
        <w:pStyle w:val="Rubrik3"/>
      </w:pPr>
      <w:r w:rsidRPr="007A6259">
        <w:t>Dokumentation bifogas</w:t>
      </w:r>
    </w:p>
    <w:bookmarkStart w:id="10" w:name="_Hlk62823611"/>
    <w:p w14:paraId="734901AD" w14:textId="77777777" w:rsidR="00226806" w:rsidRDefault="00226806" w:rsidP="00226806">
      <w:pPr>
        <w:pStyle w:val="Tabelltext"/>
        <w:keepNext/>
        <w:keepLines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J</w:t>
      </w:r>
      <w:r>
        <w:rPr>
          <w:szCs w:val="18"/>
        </w:rPr>
        <w:t>a</w:t>
      </w:r>
    </w:p>
    <w:p w14:paraId="52D24926" w14:textId="77777777" w:rsidR="00226806" w:rsidRPr="004E2876" w:rsidRDefault="00226806" w:rsidP="00226806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7A6259">
        <w:rPr>
          <w:szCs w:val="18"/>
        </w:rPr>
        <w:t>N</w:t>
      </w:r>
      <w:r>
        <w:rPr>
          <w:szCs w:val="18"/>
        </w:rPr>
        <w:t>ej</w:t>
      </w:r>
      <w:r w:rsidRPr="007A6259">
        <w:rPr>
          <w:szCs w:val="18"/>
        </w:rPr>
        <w:t>, ta kontakt med kontaktperson, uppg</w:t>
      </w:r>
      <w:r>
        <w:rPr>
          <w:szCs w:val="18"/>
        </w:rPr>
        <w:t>ifter se första sidan.</w:t>
      </w:r>
    </w:p>
    <w:bookmarkEnd w:id="10"/>
    <w:p w14:paraId="1F2C1CB9" w14:textId="1330BA5F" w:rsidR="00134896" w:rsidRPr="00E80435" w:rsidRDefault="00E80435" w:rsidP="00226806">
      <w:pPr>
        <w:pStyle w:val="Rubrik3"/>
      </w:pPr>
      <w:r>
        <w:t>Sökande</w:t>
      </w:r>
      <w:r w:rsidR="00134896" w:rsidRPr="00E80435">
        <w:t>/vårdnadshavare lämnar själv över dokumentation/utredning</w:t>
      </w:r>
    </w:p>
    <w:bookmarkStart w:id="11" w:name="_Hlk62823627"/>
    <w:p w14:paraId="0BE08752" w14:textId="77777777" w:rsidR="00226806" w:rsidRDefault="00226806" w:rsidP="00226806">
      <w:pPr>
        <w:pStyle w:val="Tabelltext"/>
        <w:keepNext/>
        <w:keepLines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rPr>
          <w:szCs w:val="18"/>
        </w:rPr>
        <w:t>Ja</w:t>
      </w:r>
    </w:p>
    <w:p w14:paraId="3FB41C7F" w14:textId="77777777" w:rsidR="00226806" w:rsidRPr="004E2876" w:rsidRDefault="00226806" w:rsidP="00226806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rPr>
          <w:szCs w:val="18"/>
        </w:rPr>
        <w:t>Nej</w:t>
      </w:r>
    </w:p>
    <w:bookmarkEnd w:id="11"/>
    <w:p w14:paraId="23043D2D" w14:textId="04AB7AB3" w:rsidR="00E80AFB" w:rsidRPr="00E80435" w:rsidRDefault="00787820" w:rsidP="00226806">
      <w:pPr>
        <w:pStyle w:val="Rubrik3"/>
      </w:pPr>
      <w:r w:rsidRPr="00E80435">
        <w:t>Önskar att mottagande skola kontaktar elev/vårdnadshavare för ytterligare information vid ett över</w:t>
      </w:r>
      <w:r w:rsidR="00D51E85" w:rsidRPr="00E80435">
        <w:t>lämnings</w:t>
      </w:r>
      <w:r w:rsidRPr="00E80435">
        <w:t>samtal till gymnasieskolan</w:t>
      </w:r>
    </w:p>
    <w:p w14:paraId="173CF60D" w14:textId="77777777" w:rsidR="00226806" w:rsidRDefault="00226806" w:rsidP="00226806">
      <w:pPr>
        <w:pStyle w:val="Tabelltext"/>
        <w:keepNext/>
        <w:keepLines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rPr>
          <w:szCs w:val="18"/>
        </w:rPr>
        <w:t>Ja</w:t>
      </w:r>
    </w:p>
    <w:p w14:paraId="27EAC47D" w14:textId="62A17847" w:rsidR="00FA5A35" w:rsidRPr="005311B1" w:rsidRDefault="00226806" w:rsidP="005311B1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rPr>
          <w:szCs w:val="18"/>
        </w:rPr>
        <w:t>Nej</w:t>
      </w:r>
    </w:p>
    <w:p w14:paraId="5A412B47" w14:textId="760138BE" w:rsidR="008A0B0E" w:rsidRDefault="0FD4C66B" w:rsidP="005311B1">
      <w:pPr>
        <w:pageBreakBefore/>
        <w:rPr>
          <w:rFonts w:eastAsiaTheme="majorEastAsia" w:cstheme="minorBidi"/>
        </w:rPr>
      </w:pPr>
      <w:r w:rsidRPr="3B86F8A8">
        <w:rPr>
          <w:rFonts w:eastAsiaTheme="majorEastAsia"/>
        </w:rPr>
        <w:lastRenderedPageBreak/>
        <w:t>J</w:t>
      </w:r>
      <w:r w:rsidR="009A0CE5" w:rsidRPr="3B86F8A8">
        <w:rPr>
          <w:rFonts w:eastAsiaTheme="majorEastAsia"/>
        </w:rPr>
        <w:t>a</w:t>
      </w:r>
      <w:r w:rsidR="00A16662" w:rsidRPr="3B86F8A8">
        <w:rPr>
          <w:rFonts w:eastAsiaTheme="majorEastAsia"/>
        </w:rPr>
        <w:t>g godkänner att i</w:t>
      </w:r>
      <w:r w:rsidR="00727677" w:rsidRPr="3B86F8A8">
        <w:rPr>
          <w:rFonts w:eastAsiaTheme="majorEastAsia"/>
        </w:rPr>
        <w:t>nskickade och uppladdade betyg, intyg m</w:t>
      </w:r>
      <w:r w:rsidR="00E80435" w:rsidRPr="3B86F8A8">
        <w:rPr>
          <w:rFonts w:eastAsiaTheme="majorEastAsia"/>
        </w:rPr>
        <w:t xml:space="preserve">ed </w:t>
      </w:r>
      <w:r w:rsidR="00727677" w:rsidRPr="3B86F8A8">
        <w:rPr>
          <w:rFonts w:eastAsiaTheme="majorEastAsia"/>
        </w:rPr>
        <w:t>m</w:t>
      </w:r>
      <w:r w:rsidR="00E80435" w:rsidRPr="3B86F8A8">
        <w:rPr>
          <w:rFonts w:eastAsiaTheme="majorEastAsia"/>
        </w:rPr>
        <w:t>era</w:t>
      </w:r>
      <w:r w:rsidR="00727677" w:rsidRPr="3B86F8A8">
        <w:rPr>
          <w:rFonts w:eastAsiaTheme="majorEastAsia"/>
        </w:rPr>
        <w:t xml:space="preserve"> </w:t>
      </w:r>
      <w:r w:rsidR="00A16662" w:rsidRPr="3B86F8A8">
        <w:rPr>
          <w:rFonts w:eastAsiaTheme="majorEastAsia"/>
        </w:rPr>
        <w:t xml:space="preserve">kan läsas av </w:t>
      </w:r>
      <w:r w:rsidR="00727677" w:rsidRPr="3B86F8A8">
        <w:rPr>
          <w:rFonts w:eastAsiaTheme="majorEastAsia"/>
        </w:rPr>
        <w:t>kommun och skola där ansökan behandlas, d</w:t>
      </w:r>
      <w:r w:rsidR="00E80435" w:rsidRPr="3B86F8A8">
        <w:rPr>
          <w:rFonts w:eastAsiaTheme="majorEastAsia"/>
        </w:rPr>
        <w:t xml:space="preserve">et </w:t>
      </w:r>
      <w:r w:rsidR="00727677" w:rsidRPr="3B86F8A8">
        <w:rPr>
          <w:rFonts w:eastAsiaTheme="majorEastAsia"/>
        </w:rPr>
        <w:t>v</w:t>
      </w:r>
      <w:r w:rsidR="00E80435" w:rsidRPr="3B86F8A8">
        <w:rPr>
          <w:rFonts w:eastAsiaTheme="majorEastAsia"/>
        </w:rPr>
        <w:t xml:space="preserve">ill </w:t>
      </w:r>
      <w:r w:rsidR="00727677" w:rsidRPr="3B86F8A8">
        <w:rPr>
          <w:rFonts w:eastAsiaTheme="majorEastAsia"/>
        </w:rPr>
        <w:t>s</w:t>
      </w:r>
      <w:r w:rsidR="00E80435" w:rsidRPr="3B86F8A8">
        <w:rPr>
          <w:rFonts w:eastAsiaTheme="majorEastAsia"/>
        </w:rPr>
        <w:t>äga</w:t>
      </w:r>
      <w:r w:rsidR="00727677" w:rsidRPr="3B86F8A8">
        <w:rPr>
          <w:rFonts w:eastAsiaTheme="majorEastAsia"/>
        </w:rPr>
        <w:t xml:space="preserve"> avlämnande skola, sökt skola/huvudman och Gymnasieantagningen</w:t>
      </w:r>
      <w:r w:rsidR="00727677" w:rsidRPr="3B86F8A8">
        <w:rPr>
          <w:rFonts w:eastAsiaTheme="majorEastAsia" w:cstheme="minorBidi"/>
        </w:rPr>
        <w:t>.</w:t>
      </w:r>
    </w:p>
    <w:p w14:paraId="32A4B925" w14:textId="5838AE74" w:rsidR="00FA5A35" w:rsidRPr="00F964CA" w:rsidRDefault="00FA5A35" w:rsidP="00AC07CE">
      <w:pPr>
        <w:pStyle w:val="Datum"/>
      </w:pPr>
      <w:r w:rsidRPr="008E2323">
        <w:t>Datum</w:t>
      </w:r>
      <w:r w:rsidR="005973BE">
        <w:t>:</w:t>
      </w:r>
      <w:r w:rsidR="00AC07CE">
        <w:t xml:space="preserve"> </w:t>
      </w:r>
      <w:r w:rsidR="005973BE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5973BE">
        <w:instrText xml:space="preserve"> FORMTEXT </w:instrText>
      </w:r>
      <w:r w:rsidR="005973BE">
        <w:fldChar w:fldCharType="separate"/>
      </w:r>
      <w:r w:rsidR="005973BE">
        <w:rPr>
          <w:noProof/>
        </w:rPr>
        <w:t> </w:t>
      </w:r>
      <w:r w:rsidR="005973BE">
        <w:rPr>
          <w:noProof/>
        </w:rPr>
        <w:t> </w:t>
      </w:r>
      <w:r w:rsidR="005973BE">
        <w:rPr>
          <w:noProof/>
        </w:rPr>
        <w:t> </w:t>
      </w:r>
      <w:r w:rsidR="005973BE">
        <w:rPr>
          <w:noProof/>
        </w:rPr>
        <w:t> </w:t>
      </w:r>
      <w:r w:rsidR="005973BE">
        <w:rPr>
          <w:noProof/>
        </w:rPr>
        <w:t> </w:t>
      </w:r>
      <w:r w:rsidR="005973BE">
        <w:fldChar w:fldCharType="end"/>
      </w:r>
    </w:p>
    <w:tbl>
      <w:tblPr>
        <w:tblpPr w:leftFromText="141" w:rightFromText="141" w:vertAnchor="text" w:tblpX="-5" w:tblpY="1"/>
        <w:tblOverlap w:val="never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5A0D" w:rsidRPr="00E55A0D" w14:paraId="6703F559" w14:textId="77777777" w:rsidTr="003C6F88">
        <w:trPr>
          <w:trHeight w:val="964"/>
        </w:trPr>
        <w:tc>
          <w:tcPr>
            <w:tcW w:w="9072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14:paraId="44F29EC5" w14:textId="77777777" w:rsidR="00E55A0D" w:rsidRPr="00E55A0D" w:rsidRDefault="00E55A0D" w:rsidP="00E55A0D">
            <w:pPr>
              <w:pStyle w:val="Hjlptext"/>
            </w:pPr>
            <w:bookmarkStart w:id="12" w:name="_Hlk23419329"/>
            <w:r w:rsidRPr="00E55A0D">
              <w:t>Sökandes underskrift</w:t>
            </w:r>
          </w:p>
          <w:p w14:paraId="2AC1C735" w14:textId="77777777" w:rsidR="00E55A0D" w:rsidRPr="00E55A0D" w:rsidRDefault="00E55A0D" w:rsidP="0023263C">
            <w:pPr>
              <w:pStyle w:val="Tabelltext"/>
            </w:pPr>
          </w:p>
        </w:tc>
      </w:tr>
      <w:tr w:rsidR="00E55A0D" w:rsidRPr="00E55A0D" w14:paraId="3F078176" w14:textId="77777777" w:rsidTr="00533929">
        <w:trPr>
          <w:trHeight w:hRule="exact" w:val="680"/>
        </w:trPr>
        <w:tc>
          <w:tcPr>
            <w:tcW w:w="9072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14:paraId="1DE840E9" w14:textId="77777777" w:rsidR="00E55A0D" w:rsidRPr="00E55A0D" w:rsidRDefault="00E55A0D" w:rsidP="00E55A0D">
            <w:pPr>
              <w:pStyle w:val="Hjlptext"/>
              <w:rPr>
                <w:rFonts w:eastAsiaTheme="minorHAnsi"/>
              </w:rPr>
            </w:pPr>
            <w:r w:rsidRPr="00E55A0D">
              <w:rPr>
                <w:rFonts w:eastAsiaTheme="minorHAnsi"/>
              </w:rPr>
              <w:t>Namnförtydligande</w:t>
            </w:r>
          </w:p>
          <w:p w14:paraId="720EDB7F" w14:textId="524E1230" w:rsidR="00E55A0D" w:rsidRPr="00E55A0D" w:rsidRDefault="00A70120" w:rsidP="00E55A0D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12"/>
    <w:p w14:paraId="0284DC8E" w14:textId="1F937AEA" w:rsidR="00AC07CE" w:rsidRDefault="00AC07CE" w:rsidP="00AC07CE">
      <w:pPr>
        <w:pStyle w:val="Tabelltext"/>
        <w:spacing w:before="120"/>
      </w:pPr>
      <w:r>
        <w:t xml:space="preserve">Vårdnadshavare är informerad om innehållet i blanketten </w:t>
      </w:r>
    </w:p>
    <w:p w14:paraId="3E0DE963" w14:textId="77777777" w:rsidR="00AC07CE" w:rsidRDefault="00AC07CE" w:rsidP="00AC07CE">
      <w:pPr>
        <w:pStyle w:val="Tabelltext"/>
        <w:rPr>
          <w:szCs w:val="18"/>
        </w:rPr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t>Ja</w:t>
      </w:r>
    </w:p>
    <w:p w14:paraId="36BF3E7A" w14:textId="77777777" w:rsidR="00AC07CE" w:rsidRPr="004E2876" w:rsidRDefault="00AC07CE" w:rsidP="00AC07CE">
      <w:pPr>
        <w:pStyle w:val="Tabelltext"/>
      </w:pPr>
      <w:r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183CE8">
        <w:rPr>
          <w:rFonts w:eastAsia="MS Gothic"/>
        </w:rPr>
      </w:r>
      <w:r w:rsidR="00183CE8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Pr="00E80435">
        <w:t>Nej</w:t>
      </w:r>
    </w:p>
    <w:p w14:paraId="0C594FFB" w14:textId="431F8331" w:rsidR="008A6320" w:rsidRPr="00AC07CE" w:rsidRDefault="00AC07CE" w:rsidP="00AC07CE">
      <w:pPr>
        <w:pStyle w:val="Tabelltext"/>
      </w:pPr>
      <w:r>
        <w:t>Om blanketten innehåller känsliga uppgifter ska även vårdnadshavare skriva under.</w:t>
      </w:r>
    </w:p>
    <w:p w14:paraId="3604A519" w14:textId="77777777" w:rsidR="00533929" w:rsidRPr="00F964CA" w:rsidRDefault="00533929" w:rsidP="00533929">
      <w:pPr>
        <w:pStyle w:val="Datum"/>
      </w:pPr>
      <w:r w:rsidRPr="008E2323">
        <w:t>Datum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pPr w:leftFromText="141" w:rightFromText="141" w:vertAnchor="text" w:tblpX="-5" w:tblpY="1"/>
        <w:tblOverlap w:val="never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3263C" w:rsidRPr="00E55A0D" w14:paraId="61DB525C" w14:textId="77777777" w:rsidTr="003C6F88">
        <w:trPr>
          <w:trHeight w:val="964"/>
        </w:trPr>
        <w:tc>
          <w:tcPr>
            <w:tcW w:w="9072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14:paraId="2066874C" w14:textId="3D9D89A1" w:rsidR="0023263C" w:rsidRPr="00E55A0D" w:rsidRDefault="0023263C" w:rsidP="003C6F88">
            <w:pPr>
              <w:pStyle w:val="Hjlptext"/>
            </w:pPr>
            <w:r>
              <w:t>Vårdnadshavares</w:t>
            </w:r>
            <w:r w:rsidRPr="00E55A0D">
              <w:t xml:space="preserve"> underskrift</w:t>
            </w:r>
          </w:p>
          <w:p w14:paraId="18612529" w14:textId="77777777" w:rsidR="0023263C" w:rsidRPr="00E55A0D" w:rsidRDefault="0023263C" w:rsidP="0023263C">
            <w:pPr>
              <w:pStyle w:val="Tabelltext"/>
            </w:pPr>
          </w:p>
        </w:tc>
      </w:tr>
      <w:tr w:rsidR="0023263C" w:rsidRPr="00E55A0D" w14:paraId="09DA7ACB" w14:textId="77777777" w:rsidTr="00533929">
        <w:trPr>
          <w:trHeight w:hRule="exact" w:val="680"/>
        </w:trPr>
        <w:tc>
          <w:tcPr>
            <w:tcW w:w="9072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14:paraId="35F383AA" w14:textId="77777777" w:rsidR="0023263C" w:rsidRPr="00E55A0D" w:rsidRDefault="0023263C" w:rsidP="003C6F88">
            <w:pPr>
              <w:pStyle w:val="Hjlptext"/>
              <w:rPr>
                <w:rFonts w:eastAsiaTheme="minorHAnsi"/>
              </w:rPr>
            </w:pPr>
            <w:r w:rsidRPr="00E55A0D">
              <w:rPr>
                <w:rFonts w:eastAsiaTheme="minorHAnsi"/>
              </w:rPr>
              <w:t>Namnförtydligande</w:t>
            </w:r>
          </w:p>
          <w:p w14:paraId="5A0EEE58" w14:textId="0A3A5120" w:rsidR="0023263C" w:rsidRPr="00E55A0D" w:rsidRDefault="00A70120" w:rsidP="003C6F88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DDBEF2" w14:textId="3CB119C2" w:rsidR="00DD6B33" w:rsidRPr="009C2BE2" w:rsidRDefault="00DD6B33" w:rsidP="009C2BE2">
      <w:pPr>
        <w:rPr>
          <w:rFonts w:cstheme="minorHAnsi"/>
        </w:rPr>
      </w:pPr>
    </w:p>
    <w:sectPr w:rsidR="00DD6B33" w:rsidRPr="009C2BE2" w:rsidSect="004A0BEC">
      <w:headerReference w:type="default" r:id="rId11"/>
      <w:footerReference w:type="default" r:id="rId12"/>
      <w:footerReference w:type="first" r:id="rId13"/>
      <w:pgSz w:w="11906" w:h="16838"/>
      <w:pgMar w:top="1134" w:right="1701" w:bottom="1418" w:left="1701" w:header="45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9C46" w14:textId="77777777" w:rsidR="00183CE8" w:rsidRDefault="00183CE8">
      <w:r>
        <w:separator/>
      </w:r>
    </w:p>
  </w:endnote>
  <w:endnote w:type="continuationSeparator" w:id="0">
    <w:p w14:paraId="68F2C676" w14:textId="77777777" w:rsidR="00183CE8" w:rsidRDefault="00183CE8">
      <w:r>
        <w:continuationSeparator/>
      </w:r>
    </w:p>
  </w:endnote>
  <w:endnote w:type="continuationNotice" w:id="1">
    <w:p w14:paraId="5D87E967" w14:textId="77777777" w:rsidR="00183CE8" w:rsidRDefault="0018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27942"/>
      <w:docPartObj>
        <w:docPartGallery w:val="Page Numbers (Bottom of Page)"/>
        <w:docPartUnique/>
      </w:docPartObj>
    </w:sdtPr>
    <w:sdtEndPr>
      <w:rPr>
        <w:rStyle w:val="Sidnummer"/>
        <w:sz w:val="20"/>
      </w:rPr>
    </w:sdtEndPr>
    <w:sdtContent>
      <w:p w14:paraId="7161DFF3" w14:textId="77777777" w:rsidR="003C6F88" w:rsidRPr="004A0BEC" w:rsidRDefault="003C6F88" w:rsidP="004A0BEC">
        <w:pPr>
          <w:pStyle w:val="Sidfot"/>
          <w:spacing w:after="0"/>
          <w:ind w:right="-568"/>
          <w:jc w:val="right"/>
          <w:rPr>
            <w:rStyle w:val="Sidnummer"/>
          </w:rPr>
        </w:pPr>
        <w:r w:rsidRPr="004A0BEC">
          <w:rPr>
            <w:rStyle w:val="Sidnummer"/>
          </w:rPr>
          <w:fldChar w:fldCharType="begin"/>
        </w:r>
        <w:r w:rsidRPr="004A0BEC">
          <w:rPr>
            <w:rStyle w:val="Sidnummer"/>
          </w:rPr>
          <w:instrText>PAGE   \* MERGEFORMAT</w:instrText>
        </w:r>
        <w:r w:rsidRPr="004A0BEC">
          <w:rPr>
            <w:rStyle w:val="Sidnummer"/>
          </w:rPr>
          <w:fldChar w:fldCharType="separate"/>
        </w:r>
        <w:r>
          <w:rPr>
            <w:rStyle w:val="Sidnummer"/>
          </w:rPr>
          <w:t>1</w:t>
        </w:r>
        <w:r w:rsidRPr="004A0BEC">
          <w:rPr>
            <w:rStyle w:val="Sidnummer"/>
          </w:rPr>
          <w:fldChar w:fldCharType="end"/>
        </w:r>
        <w:r w:rsidRPr="004A0BEC">
          <w:rPr>
            <w:rStyle w:val="Sidnummer"/>
          </w:rPr>
          <w:t>/</w:t>
        </w:r>
        <w:r w:rsidRPr="004A0BEC">
          <w:rPr>
            <w:rStyle w:val="Sidnummer"/>
          </w:rPr>
          <w:fldChar w:fldCharType="begin"/>
        </w:r>
        <w:r w:rsidRPr="004A0BEC">
          <w:rPr>
            <w:rStyle w:val="Sidnummer"/>
          </w:rPr>
          <w:instrText xml:space="preserve"> NUMPAGES  \* Arabic  \* MERGEFORMAT </w:instrText>
        </w:r>
        <w:r w:rsidRPr="004A0BEC">
          <w:rPr>
            <w:rStyle w:val="Sidnummer"/>
          </w:rPr>
          <w:fldChar w:fldCharType="separate"/>
        </w:r>
        <w:r>
          <w:rPr>
            <w:rStyle w:val="Sidnummer"/>
          </w:rPr>
          <w:t>7</w:t>
        </w:r>
        <w:r w:rsidRPr="004A0B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942521"/>
      <w:docPartObj>
        <w:docPartGallery w:val="Page Numbers (Bottom of Page)"/>
        <w:docPartUnique/>
      </w:docPartObj>
    </w:sdtPr>
    <w:sdtEndPr>
      <w:rPr>
        <w:rStyle w:val="Sidnummer"/>
        <w:sz w:val="20"/>
      </w:rPr>
    </w:sdtEndPr>
    <w:sdtContent>
      <w:p w14:paraId="041E72A9" w14:textId="77777777" w:rsidR="003C6F88" w:rsidRPr="004A0BEC" w:rsidRDefault="003C6F88" w:rsidP="004A0BEC">
        <w:pPr>
          <w:pStyle w:val="Sidfot"/>
          <w:ind w:right="-568"/>
          <w:jc w:val="right"/>
          <w:rPr>
            <w:rStyle w:val="Sidnummer"/>
          </w:rPr>
        </w:pPr>
        <w:r w:rsidRPr="004A0BEC">
          <w:rPr>
            <w:rStyle w:val="Sidnummer"/>
          </w:rPr>
          <w:fldChar w:fldCharType="begin"/>
        </w:r>
        <w:r w:rsidRPr="004A0BEC">
          <w:rPr>
            <w:rStyle w:val="Sidnummer"/>
          </w:rPr>
          <w:instrText>PAGE   \* MERGEFORMAT</w:instrText>
        </w:r>
        <w:r w:rsidRPr="004A0BEC">
          <w:rPr>
            <w:rStyle w:val="Sidnummer"/>
          </w:rPr>
          <w:fldChar w:fldCharType="separate"/>
        </w:r>
        <w:r w:rsidRPr="004A0BEC">
          <w:rPr>
            <w:rStyle w:val="Sidnummer"/>
          </w:rPr>
          <w:t>2</w:t>
        </w:r>
        <w:r w:rsidRPr="004A0BEC">
          <w:rPr>
            <w:rStyle w:val="Sidnummer"/>
          </w:rPr>
          <w:fldChar w:fldCharType="end"/>
        </w:r>
        <w:r w:rsidRPr="004A0BEC">
          <w:rPr>
            <w:rStyle w:val="Sidnummer"/>
          </w:rPr>
          <w:t>/</w:t>
        </w:r>
        <w:r w:rsidRPr="004A0BEC">
          <w:rPr>
            <w:rStyle w:val="Sidnummer"/>
          </w:rPr>
          <w:fldChar w:fldCharType="begin"/>
        </w:r>
        <w:r w:rsidRPr="004A0BEC">
          <w:rPr>
            <w:rStyle w:val="Sidnummer"/>
          </w:rPr>
          <w:instrText xml:space="preserve"> NUMPAGES  \* Arabic  \* MERGEFORMAT </w:instrText>
        </w:r>
        <w:r w:rsidRPr="004A0BEC">
          <w:rPr>
            <w:rStyle w:val="Sidnummer"/>
          </w:rPr>
          <w:fldChar w:fldCharType="separate"/>
        </w:r>
        <w:r w:rsidRPr="004A0BEC">
          <w:rPr>
            <w:rStyle w:val="Sidnummer"/>
          </w:rPr>
          <w:t>9</w:t>
        </w:r>
        <w:r w:rsidRPr="004A0BEC">
          <w:rPr>
            <w:rStyle w:val="Sidnumm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5C75" w14:textId="77777777" w:rsidR="00183CE8" w:rsidRDefault="00183CE8">
      <w:bookmarkStart w:id="0" w:name="_Hlk23257028"/>
      <w:bookmarkEnd w:id="0"/>
      <w:r>
        <w:separator/>
      </w:r>
    </w:p>
  </w:footnote>
  <w:footnote w:type="continuationSeparator" w:id="0">
    <w:p w14:paraId="65909A7C" w14:textId="77777777" w:rsidR="00183CE8" w:rsidRDefault="00183CE8">
      <w:r>
        <w:continuationSeparator/>
      </w:r>
    </w:p>
  </w:footnote>
  <w:footnote w:type="continuationNotice" w:id="1">
    <w:p w14:paraId="082E1EDD" w14:textId="77777777" w:rsidR="00183CE8" w:rsidRDefault="0018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8C1A" w14:textId="77777777" w:rsidR="003C6F88" w:rsidRDefault="003C6F88" w:rsidP="009E534E">
    <w:pPr>
      <w:pStyle w:val="Sidhuvud"/>
      <w:tabs>
        <w:tab w:val="clear" w:pos="4536"/>
        <w:tab w:val="clear" w:pos="9072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B48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623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96B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48F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8EB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4D64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3EA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761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8C2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hybridMultilevel"/>
    <w:tmpl w:val="8BFCBF40"/>
    <w:lvl w:ilvl="0" w:tplc="78BA1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EBC20">
      <w:numFmt w:val="decimal"/>
      <w:lvlText w:val=""/>
      <w:lvlJc w:val="left"/>
    </w:lvl>
    <w:lvl w:ilvl="2" w:tplc="A4D633E4">
      <w:numFmt w:val="decimal"/>
      <w:lvlText w:val=""/>
      <w:lvlJc w:val="left"/>
    </w:lvl>
    <w:lvl w:ilvl="3" w:tplc="FDBEFA4E">
      <w:numFmt w:val="decimal"/>
      <w:lvlText w:val=""/>
      <w:lvlJc w:val="left"/>
    </w:lvl>
    <w:lvl w:ilvl="4" w:tplc="38F46C80">
      <w:numFmt w:val="decimal"/>
      <w:lvlText w:val=""/>
      <w:lvlJc w:val="left"/>
    </w:lvl>
    <w:lvl w:ilvl="5" w:tplc="FFCCC2A8">
      <w:numFmt w:val="decimal"/>
      <w:lvlText w:val=""/>
      <w:lvlJc w:val="left"/>
    </w:lvl>
    <w:lvl w:ilvl="6" w:tplc="519091D0">
      <w:numFmt w:val="decimal"/>
      <w:lvlText w:val=""/>
      <w:lvlJc w:val="left"/>
    </w:lvl>
    <w:lvl w:ilvl="7" w:tplc="4DA66230">
      <w:numFmt w:val="decimal"/>
      <w:lvlText w:val=""/>
      <w:lvlJc w:val="left"/>
    </w:lvl>
    <w:lvl w:ilvl="8" w:tplc="6374D36C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41860C3A"/>
    <w:lvl w:ilvl="0" w:tplc="16C02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761EF2">
      <w:numFmt w:val="decimal"/>
      <w:lvlText w:val=""/>
      <w:lvlJc w:val="left"/>
    </w:lvl>
    <w:lvl w:ilvl="2" w:tplc="9F749E8E">
      <w:numFmt w:val="decimal"/>
      <w:lvlText w:val=""/>
      <w:lvlJc w:val="left"/>
    </w:lvl>
    <w:lvl w:ilvl="3" w:tplc="44DAEBB4">
      <w:numFmt w:val="decimal"/>
      <w:lvlText w:val=""/>
      <w:lvlJc w:val="left"/>
    </w:lvl>
    <w:lvl w:ilvl="4" w:tplc="FEE64FCA">
      <w:numFmt w:val="decimal"/>
      <w:lvlText w:val=""/>
      <w:lvlJc w:val="left"/>
    </w:lvl>
    <w:lvl w:ilvl="5" w:tplc="61E05496">
      <w:numFmt w:val="decimal"/>
      <w:lvlText w:val=""/>
      <w:lvlJc w:val="left"/>
    </w:lvl>
    <w:lvl w:ilvl="6" w:tplc="7E82C1AC">
      <w:numFmt w:val="decimal"/>
      <w:lvlText w:val=""/>
      <w:lvlJc w:val="left"/>
    </w:lvl>
    <w:lvl w:ilvl="7" w:tplc="56DCA878">
      <w:numFmt w:val="decimal"/>
      <w:lvlText w:val=""/>
      <w:lvlJc w:val="left"/>
    </w:lvl>
    <w:lvl w:ilvl="8" w:tplc="AE7074EA">
      <w:numFmt w:val="decimal"/>
      <w:lvlText w:val=""/>
      <w:lvlJc w:val="left"/>
    </w:lvl>
  </w:abstractNum>
  <w:abstractNum w:abstractNumId="11" w15:restartNumberingAfterBreak="0">
    <w:nsid w:val="13834A99"/>
    <w:multiLevelType w:val="hybridMultilevel"/>
    <w:tmpl w:val="25AA6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70EFC"/>
    <w:multiLevelType w:val="hybridMultilevel"/>
    <w:tmpl w:val="13223D0E"/>
    <w:lvl w:ilvl="0" w:tplc="1D0E09AA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7EE9"/>
    <w:multiLevelType w:val="hybridMultilevel"/>
    <w:tmpl w:val="17A21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3E8"/>
    <w:multiLevelType w:val="hybridMultilevel"/>
    <w:tmpl w:val="D50A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23C"/>
    <w:multiLevelType w:val="hybridMultilevel"/>
    <w:tmpl w:val="718456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B8E"/>
    <w:multiLevelType w:val="hybridMultilevel"/>
    <w:tmpl w:val="F34EC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2E5"/>
    <w:multiLevelType w:val="hybridMultilevel"/>
    <w:tmpl w:val="E1D8B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A68E8"/>
    <w:multiLevelType w:val="hybridMultilevel"/>
    <w:tmpl w:val="C512B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3573"/>
    <w:multiLevelType w:val="hybridMultilevel"/>
    <w:tmpl w:val="6F385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900"/>
    <w:multiLevelType w:val="hybridMultilevel"/>
    <w:tmpl w:val="718442A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1D50A2"/>
    <w:multiLevelType w:val="hybridMultilevel"/>
    <w:tmpl w:val="3280C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9"/>
  </w:num>
  <w:num w:numId="5">
    <w:abstractNumId w:val="15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defaultTableStyle w:val="Blanket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CD"/>
    <w:rsid w:val="00006522"/>
    <w:rsid w:val="00013D91"/>
    <w:rsid w:val="00015071"/>
    <w:rsid w:val="00022072"/>
    <w:rsid w:val="000231E3"/>
    <w:rsid w:val="00026C6D"/>
    <w:rsid w:val="000270F7"/>
    <w:rsid w:val="000326AA"/>
    <w:rsid w:val="00034F36"/>
    <w:rsid w:val="00035489"/>
    <w:rsid w:val="000358AC"/>
    <w:rsid w:val="000379AD"/>
    <w:rsid w:val="000473CF"/>
    <w:rsid w:val="00047C95"/>
    <w:rsid w:val="000504B7"/>
    <w:rsid w:val="00051CFC"/>
    <w:rsid w:val="00052D99"/>
    <w:rsid w:val="00056377"/>
    <w:rsid w:val="00056A44"/>
    <w:rsid w:val="000570A8"/>
    <w:rsid w:val="00061A3B"/>
    <w:rsid w:val="000677A5"/>
    <w:rsid w:val="0007589E"/>
    <w:rsid w:val="00075D27"/>
    <w:rsid w:val="000855C6"/>
    <w:rsid w:val="000860F2"/>
    <w:rsid w:val="00090A28"/>
    <w:rsid w:val="000A0712"/>
    <w:rsid w:val="000A090F"/>
    <w:rsid w:val="000A1AB6"/>
    <w:rsid w:val="000A1E42"/>
    <w:rsid w:val="000C6762"/>
    <w:rsid w:val="000C6A65"/>
    <w:rsid w:val="000D4630"/>
    <w:rsid w:val="000D5792"/>
    <w:rsid w:val="000D7B66"/>
    <w:rsid w:val="000F3940"/>
    <w:rsid w:val="000F47D5"/>
    <w:rsid w:val="000F4B05"/>
    <w:rsid w:val="00100B9D"/>
    <w:rsid w:val="00101EB1"/>
    <w:rsid w:val="00106F0C"/>
    <w:rsid w:val="00116BCF"/>
    <w:rsid w:val="0012768A"/>
    <w:rsid w:val="00131046"/>
    <w:rsid w:val="001328E0"/>
    <w:rsid w:val="00134616"/>
    <w:rsid w:val="00134896"/>
    <w:rsid w:val="00137C0E"/>
    <w:rsid w:val="00140A16"/>
    <w:rsid w:val="00140AAC"/>
    <w:rsid w:val="00145D4B"/>
    <w:rsid w:val="00162B24"/>
    <w:rsid w:val="0017035C"/>
    <w:rsid w:val="00173EAC"/>
    <w:rsid w:val="00183CE8"/>
    <w:rsid w:val="001875DF"/>
    <w:rsid w:val="00191542"/>
    <w:rsid w:val="00193142"/>
    <w:rsid w:val="001947EE"/>
    <w:rsid w:val="00194943"/>
    <w:rsid w:val="00195D95"/>
    <w:rsid w:val="001A099B"/>
    <w:rsid w:val="001A2F63"/>
    <w:rsid w:val="001A6165"/>
    <w:rsid w:val="001B5E26"/>
    <w:rsid w:val="001B6FDA"/>
    <w:rsid w:val="001B759C"/>
    <w:rsid w:val="001C1A6C"/>
    <w:rsid w:val="001C2E0B"/>
    <w:rsid w:val="001C5786"/>
    <w:rsid w:val="001D189C"/>
    <w:rsid w:val="001D4677"/>
    <w:rsid w:val="001D682F"/>
    <w:rsid w:val="001E6739"/>
    <w:rsid w:val="001F141E"/>
    <w:rsid w:val="001F7047"/>
    <w:rsid w:val="00203045"/>
    <w:rsid w:val="002068B4"/>
    <w:rsid w:val="00207942"/>
    <w:rsid w:val="00207A14"/>
    <w:rsid w:val="00207D8D"/>
    <w:rsid w:val="00210387"/>
    <w:rsid w:val="00211B44"/>
    <w:rsid w:val="0021736F"/>
    <w:rsid w:val="002223D7"/>
    <w:rsid w:val="002234C4"/>
    <w:rsid w:val="002241C3"/>
    <w:rsid w:val="002257F4"/>
    <w:rsid w:val="00226806"/>
    <w:rsid w:val="00226F30"/>
    <w:rsid w:val="00230345"/>
    <w:rsid w:val="0023263C"/>
    <w:rsid w:val="00232E18"/>
    <w:rsid w:val="00236C63"/>
    <w:rsid w:val="00236D4E"/>
    <w:rsid w:val="00236DC8"/>
    <w:rsid w:val="00244715"/>
    <w:rsid w:val="0024550E"/>
    <w:rsid w:val="0024674B"/>
    <w:rsid w:val="002472FB"/>
    <w:rsid w:val="0025706A"/>
    <w:rsid w:val="00260023"/>
    <w:rsid w:val="00265059"/>
    <w:rsid w:val="00271B87"/>
    <w:rsid w:val="00271D25"/>
    <w:rsid w:val="0027344A"/>
    <w:rsid w:val="0027788D"/>
    <w:rsid w:val="002827FC"/>
    <w:rsid w:val="00282EF6"/>
    <w:rsid w:val="00284A3A"/>
    <w:rsid w:val="00285393"/>
    <w:rsid w:val="002859A0"/>
    <w:rsid w:val="00286F6D"/>
    <w:rsid w:val="00293956"/>
    <w:rsid w:val="00293F7D"/>
    <w:rsid w:val="002969ED"/>
    <w:rsid w:val="002A2416"/>
    <w:rsid w:val="002A2A09"/>
    <w:rsid w:val="002A358E"/>
    <w:rsid w:val="002A50F0"/>
    <w:rsid w:val="002B1EC6"/>
    <w:rsid w:val="002D5DA4"/>
    <w:rsid w:val="002E1F13"/>
    <w:rsid w:val="002E60AA"/>
    <w:rsid w:val="002F0248"/>
    <w:rsid w:val="002F18B2"/>
    <w:rsid w:val="002F19E8"/>
    <w:rsid w:val="00307218"/>
    <w:rsid w:val="00307398"/>
    <w:rsid w:val="003129F4"/>
    <w:rsid w:val="003160D0"/>
    <w:rsid w:val="00320483"/>
    <w:rsid w:val="00320FE4"/>
    <w:rsid w:val="0033202D"/>
    <w:rsid w:val="003329A1"/>
    <w:rsid w:val="003373E2"/>
    <w:rsid w:val="003436A8"/>
    <w:rsid w:val="00346E38"/>
    <w:rsid w:val="003531F3"/>
    <w:rsid w:val="00362F08"/>
    <w:rsid w:val="00364E43"/>
    <w:rsid w:val="00366232"/>
    <w:rsid w:val="00370DBB"/>
    <w:rsid w:val="003752F2"/>
    <w:rsid w:val="00386A5C"/>
    <w:rsid w:val="00387321"/>
    <w:rsid w:val="003929ED"/>
    <w:rsid w:val="00393C8B"/>
    <w:rsid w:val="0039625A"/>
    <w:rsid w:val="003B2276"/>
    <w:rsid w:val="003C1101"/>
    <w:rsid w:val="003C5646"/>
    <w:rsid w:val="003C6F88"/>
    <w:rsid w:val="003C7602"/>
    <w:rsid w:val="003D7CA9"/>
    <w:rsid w:val="003E1386"/>
    <w:rsid w:val="003E3861"/>
    <w:rsid w:val="003E450D"/>
    <w:rsid w:val="003E6E1E"/>
    <w:rsid w:val="003F32AF"/>
    <w:rsid w:val="003F54F9"/>
    <w:rsid w:val="003F6800"/>
    <w:rsid w:val="003F6BD5"/>
    <w:rsid w:val="003F78EC"/>
    <w:rsid w:val="0040788D"/>
    <w:rsid w:val="00412DDE"/>
    <w:rsid w:val="00413F39"/>
    <w:rsid w:val="00414ED8"/>
    <w:rsid w:val="004156F6"/>
    <w:rsid w:val="00416F29"/>
    <w:rsid w:val="004212D8"/>
    <w:rsid w:val="004336B8"/>
    <w:rsid w:val="00433C06"/>
    <w:rsid w:val="00433DD0"/>
    <w:rsid w:val="004354FD"/>
    <w:rsid w:val="004413A7"/>
    <w:rsid w:val="00441D7D"/>
    <w:rsid w:val="00441FF3"/>
    <w:rsid w:val="00442A38"/>
    <w:rsid w:val="00451386"/>
    <w:rsid w:val="00457235"/>
    <w:rsid w:val="0046002D"/>
    <w:rsid w:val="00462CD6"/>
    <w:rsid w:val="004639BE"/>
    <w:rsid w:val="004648CF"/>
    <w:rsid w:val="00470E39"/>
    <w:rsid w:val="004719AB"/>
    <w:rsid w:val="004757AA"/>
    <w:rsid w:val="0048523F"/>
    <w:rsid w:val="0049002F"/>
    <w:rsid w:val="00495504"/>
    <w:rsid w:val="00495B8B"/>
    <w:rsid w:val="004A0181"/>
    <w:rsid w:val="004A0BEC"/>
    <w:rsid w:val="004A0F5E"/>
    <w:rsid w:val="004A25C3"/>
    <w:rsid w:val="004A4FD9"/>
    <w:rsid w:val="004B27FF"/>
    <w:rsid w:val="004B680C"/>
    <w:rsid w:val="004C491C"/>
    <w:rsid w:val="004D12CA"/>
    <w:rsid w:val="004D2714"/>
    <w:rsid w:val="004E3013"/>
    <w:rsid w:val="004E7E45"/>
    <w:rsid w:val="004E7F7F"/>
    <w:rsid w:val="004F3C98"/>
    <w:rsid w:val="004F7549"/>
    <w:rsid w:val="0050158C"/>
    <w:rsid w:val="005116E1"/>
    <w:rsid w:val="00515790"/>
    <w:rsid w:val="00516252"/>
    <w:rsid w:val="00517085"/>
    <w:rsid w:val="005232CC"/>
    <w:rsid w:val="00530258"/>
    <w:rsid w:val="005311B1"/>
    <w:rsid w:val="005330F8"/>
    <w:rsid w:val="00533929"/>
    <w:rsid w:val="00533BEB"/>
    <w:rsid w:val="00534737"/>
    <w:rsid w:val="0053563E"/>
    <w:rsid w:val="00535E8E"/>
    <w:rsid w:val="005401F3"/>
    <w:rsid w:val="00541E0E"/>
    <w:rsid w:val="005422A7"/>
    <w:rsid w:val="0054347F"/>
    <w:rsid w:val="0054604A"/>
    <w:rsid w:val="00546BE2"/>
    <w:rsid w:val="00550782"/>
    <w:rsid w:val="00551139"/>
    <w:rsid w:val="00554261"/>
    <w:rsid w:val="00555BA9"/>
    <w:rsid w:val="00570087"/>
    <w:rsid w:val="0057735C"/>
    <w:rsid w:val="00581EC9"/>
    <w:rsid w:val="00582C7C"/>
    <w:rsid w:val="0058372C"/>
    <w:rsid w:val="005862C9"/>
    <w:rsid w:val="00590A7F"/>
    <w:rsid w:val="00591CD9"/>
    <w:rsid w:val="005973BE"/>
    <w:rsid w:val="005977FD"/>
    <w:rsid w:val="005A145F"/>
    <w:rsid w:val="005A1A4D"/>
    <w:rsid w:val="005A33F1"/>
    <w:rsid w:val="005A61CD"/>
    <w:rsid w:val="005A7136"/>
    <w:rsid w:val="005A719E"/>
    <w:rsid w:val="005B0F2A"/>
    <w:rsid w:val="005B715E"/>
    <w:rsid w:val="005C1A67"/>
    <w:rsid w:val="005C73B5"/>
    <w:rsid w:val="005D09BC"/>
    <w:rsid w:val="005D2849"/>
    <w:rsid w:val="005D452A"/>
    <w:rsid w:val="005E073C"/>
    <w:rsid w:val="005E3CF5"/>
    <w:rsid w:val="005E4C04"/>
    <w:rsid w:val="005E7159"/>
    <w:rsid w:val="005E7321"/>
    <w:rsid w:val="005F5364"/>
    <w:rsid w:val="005F5AD2"/>
    <w:rsid w:val="005F6FEF"/>
    <w:rsid w:val="006010B3"/>
    <w:rsid w:val="00606698"/>
    <w:rsid w:val="006106CB"/>
    <w:rsid w:val="0061202D"/>
    <w:rsid w:val="00615062"/>
    <w:rsid w:val="0061542C"/>
    <w:rsid w:val="00626E2A"/>
    <w:rsid w:val="00627220"/>
    <w:rsid w:val="00630DD0"/>
    <w:rsid w:val="0063229F"/>
    <w:rsid w:val="00632FCD"/>
    <w:rsid w:val="006441B2"/>
    <w:rsid w:val="006478A4"/>
    <w:rsid w:val="00651A5F"/>
    <w:rsid w:val="00657BFA"/>
    <w:rsid w:val="00660F96"/>
    <w:rsid w:val="006615D5"/>
    <w:rsid w:val="00666160"/>
    <w:rsid w:val="00671530"/>
    <w:rsid w:val="006728E7"/>
    <w:rsid w:val="00675262"/>
    <w:rsid w:val="00682B48"/>
    <w:rsid w:val="00692B9B"/>
    <w:rsid w:val="00696066"/>
    <w:rsid w:val="00697D3C"/>
    <w:rsid w:val="006A6F33"/>
    <w:rsid w:val="006B05BE"/>
    <w:rsid w:val="006B2201"/>
    <w:rsid w:val="006B3A57"/>
    <w:rsid w:val="006B4378"/>
    <w:rsid w:val="006B564B"/>
    <w:rsid w:val="006B5907"/>
    <w:rsid w:val="006C6745"/>
    <w:rsid w:val="006D2F06"/>
    <w:rsid w:val="006D47B5"/>
    <w:rsid w:val="006E30DE"/>
    <w:rsid w:val="006E36C6"/>
    <w:rsid w:val="006E5646"/>
    <w:rsid w:val="006F24D4"/>
    <w:rsid w:val="006F2669"/>
    <w:rsid w:val="006F302D"/>
    <w:rsid w:val="006F6E41"/>
    <w:rsid w:val="0070252F"/>
    <w:rsid w:val="00706579"/>
    <w:rsid w:val="007068F3"/>
    <w:rsid w:val="00711E4C"/>
    <w:rsid w:val="0071452B"/>
    <w:rsid w:val="00714AB2"/>
    <w:rsid w:val="007153DF"/>
    <w:rsid w:val="007161E2"/>
    <w:rsid w:val="0071722C"/>
    <w:rsid w:val="00727243"/>
    <w:rsid w:val="00727677"/>
    <w:rsid w:val="00727A8B"/>
    <w:rsid w:val="0073028E"/>
    <w:rsid w:val="00735FC5"/>
    <w:rsid w:val="00737B5B"/>
    <w:rsid w:val="007426C9"/>
    <w:rsid w:val="00743E2B"/>
    <w:rsid w:val="00743EF3"/>
    <w:rsid w:val="007456A3"/>
    <w:rsid w:val="007462BA"/>
    <w:rsid w:val="007503CA"/>
    <w:rsid w:val="00762663"/>
    <w:rsid w:val="00763A0E"/>
    <w:rsid w:val="007646A7"/>
    <w:rsid w:val="007708B6"/>
    <w:rsid w:val="007803C5"/>
    <w:rsid w:val="0078479F"/>
    <w:rsid w:val="00784971"/>
    <w:rsid w:val="00785B70"/>
    <w:rsid w:val="007875CD"/>
    <w:rsid w:val="00787820"/>
    <w:rsid w:val="00793811"/>
    <w:rsid w:val="007A1376"/>
    <w:rsid w:val="007A5FBE"/>
    <w:rsid w:val="007A6259"/>
    <w:rsid w:val="007B4DBF"/>
    <w:rsid w:val="007C035C"/>
    <w:rsid w:val="007C0B31"/>
    <w:rsid w:val="007C2E3C"/>
    <w:rsid w:val="007D5C32"/>
    <w:rsid w:val="007D6077"/>
    <w:rsid w:val="007E0723"/>
    <w:rsid w:val="007E28EE"/>
    <w:rsid w:val="007E2DEA"/>
    <w:rsid w:val="007E439C"/>
    <w:rsid w:val="007E7500"/>
    <w:rsid w:val="007F09D6"/>
    <w:rsid w:val="007F4461"/>
    <w:rsid w:val="007F4ED2"/>
    <w:rsid w:val="007F647E"/>
    <w:rsid w:val="007F7173"/>
    <w:rsid w:val="00801F5D"/>
    <w:rsid w:val="0080495C"/>
    <w:rsid w:val="00804F2D"/>
    <w:rsid w:val="00806080"/>
    <w:rsid w:val="00806CB6"/>
    <w:rsid w:val="00810CD1"/>
    <w:rsid w:val="008128C7"/>
    <w:rsid w:val="00813CBB"/>
    <w:rsid w:val="008155E8"/>
    <w:rsid w:val="00820E54"/>
    <w:rsid w:val="00821A36"/>
    <w:rsid w:val="0082426E"/>
    <w:rsid w:val="0082509C"/>
    <w:rsid w:val="00826001"/>
    <w:rsid w:val="0083285B"/>
    <w:rsid w:val="0083316A"/>
    <w:rsid w:val="0083442C"/>
    <w:rsid w:val="0083651F"/>
    <w:rsid w:val="008370DE"/>
    <w:rsid w:val="00840FE3"/>
    <w:rsid w:val="00841966"/>
    <w:rsid w:val="008444CD"/>
    <w:rsid w:val="00844F4C"/>
    <w:rsid w:val="00847D69"/>
    <w:rsid w:val="00862C93"/>
    <w:rsid w:val="008702FD"/>
    <w:rsid w:val="00870D5B"/>
    <w:rsid w:val="008824A2"/>
    <w:rsid w:val="008851B1"/>
    <w:rsid w:val="00886F5A"/>
    <w:rsid w:val="0089088B"/>
    <w:rsid w:val="00893823"/>
    <w:rsid w:val="00894593"/>
    <w:rsid w:val="00894897"/>
    <w:rsid w:val="008A0B0E"/>
    <w:rsid w:val="008A5D2C"/>
    <w:rsid w:val="008A6320"/>
    <w:rsid w:val="008A6E32"/>
    <w:rsid w:val="008B0BFB"/>
    <w:rsid w:val="008B3983"/>
    <w:rsid w:val="008C4319"/>
    <w:rsid w:val="008C6D31"/>
    <w:rsid w:val="008C7221"/>
    <w:rsid w:val="008D0274"/>
    <w:rsid w:val="008D4DF0"/>
    <w:rsid w:val="008D62AC"/>
    <w:rsid w:val="008E2579"/>
    <w:rsid w:val="008E4CEA"/>
    <w:rsid w:val="008E65C2"/>
    <w:rsid w:val="008E7C88"/>
    <w:rsid w:val="008F071F"/>
    <w:rsid w:val="008F0736"/>
    <w:rsid w:val="008F2092"/>
    <w:rsid w:val="008F6709"/>
    <w:rsid w:val="008F6B7D"/>
    <w:rsid w:val="009016B6"/>
    <w:rsid w:val="00906363"/>
    <w:rsid w:val="009122D2"/>
    <w:rsid w:val="00913572"/>
    <w:rsid w:val="00920D6E"/>
    <w:rsid w:val="00921BBF"/>
    <w:rsid w:val="00921BC1"/>
    <w:rsid w:val="00926DD7"/>
    <w:rsid w:val="00927FD8"/>
    <w:rsid w:val="00935EA8"/>
    <w:rsid w:val="009363A7"/>
    <w:rsid w:val="00937EF4"/>
    <w:rsid w:val="0094020D"/>
    <w:rsid w:val="00941677"/>
    <w:rsid w:val="00956391"/>
    <w:rsid w:val="00957D3A"/>
    <w:rsid w:val="009612BA"/>
    <w:rsid w:val="00962119"/>
    <w:rsid w:val="0096352D"/>
    <w:rsid w:val="009635FA"/>
    <w:rsid w:val="00963BA0"/>
    <w:rsid w:val="0096699C"/>
    <w:rsid w:val="0097033D"/>
    <w:rsid w:val="0097093A"/>
    <w:rsid w:val="00970E4B"/>
    <w:rsid w:val="00973C97"/>
    <w:rsid w:val="009753B1"/>
    <w:rsid w:val="0098195D"/>
    <w:rsid w:val="00987557"/>
    <w:rsid w:val="0098756A"/>
    <w:rsid w:val="009878DA"/>
    <w:rsid w:val="00987D4F"/>
    <w:rsid w:val="009930C4"/>
    <w:rsid w:val="00996F80"/>
    <w:rsid w:val="009A0CE5"/>
    <w:rsid w:val="009B6EEE"/>
    <w:rsid w:val="009C2BE2"/>
    <w:rsid w:val="009D62C2"/>
    <w:rsid w:val="009E01DC"/>
    <w:rsid w:val="009E534E"/>
    <w:rsid w:val="009E6CB1"/>
    <w:rsid w:val="009F147C"/>
    <w:rsid w:val="009F149D"/>
    <w:rsid w:val="009F4163"/>
    <w:rsid w:val="00A02DC7"/>
    <w:rsid w:val="00A03685"/>
    <w:rsid w:val="00A0432E"/>
    <w:rsid w:val="00A0603F"/>
    <w:rsid w:val="00A10A6E"/>
    <w:rsid w:val="00A11EAF"/>
    <w:rsid w:val="00A156B4"/>
    <w:rsid w:val="00A16662"/>
    <w:rsid w:val="00A204CC"/>
    <w:rsid w:val="00A27A4F"/>
    <w:rsid w:val="00A31A5E"/>
    <w:rsid w:val="00A40E91"/>
    <w:rsid w:val="00A42187"/>
    <w:rsid w:val="00A571DD"/>
    <w:rsid w:val="00A606D9"/>
    <w:rsid w:val="00A614F1"/>
    <w:rsid w:val="00A6293E"/>
    <w:rsid w:val="00A64498"/>
    <w:rsid w:val="00A70120"/>
    <w:rsid w:val="00A73884"/>
    <w:rsid w:val="00A739C0"/>
    <w:rsid w:val="00A77E3E"/>
    <w:rsid w:val="00A80F09"/>
    <w:rsid w:val="00A82536"/>
    <w:rsid w:val="00A85D65"/>
    <w:rsid w:val="00A85EA2"/>
    <w:rsid w:val="00A914B0"/>
    <w:rsid w:val="00AA1A6B"/>
    <w:rsid w:val="00AA78E9"/>
    <w:rsid w:val="00AB3421"/>
    <w:rsid w:val="00AB4844"/>
    <w:rsid w:val="00AB5C41"/>
    <w:rsid w:val="00AC07CE"/>
    <w:rsid w:val="00AD2171"/>
    <w:rsid w:val="00AD472F"/>
    <w:rsid w:val="00AE4A2C"/>
    <w:rsid w:val="00AE7AB9"/>
    <w:rsid w:val="00AF47DA"/>
    <w:rsid w:val="00AF486C"/>
    <w:rsid w:val="00B00DFB"/>
    <w:rsid w:val="00B0566C"/>
    <w:rsid w:val="00B11757"/>
    <w:rsid w:val="00B21757"/>
    <w:rsid w:val="00B21CB9"/>
    <w:rsid w:val="00B25BEE"/>
    <w:rsid w:val="00B267CE"/>
    <w:rsid w:val="00B328E1"/>
    <w:rsid w:val="00B350BE"/>
    <w:rsid w:val="00B35CA3"/>
    <w:rsid w:val="00B404CD"/>
    <w:rsid w:val="00B431B6"/>
    <w:rsid w:val="00B50EB8"/>
    <w:rsid w:val="00B64A8C"/>
    <w:rsid w:val="00B6591A"/>
    <w:rsid w:val="00B65B4B"/>
    <w:rsid w:val="00B676D7"/>
    <w:rsid w:val="00B7026D"/>
    <w:rsid w:val="00B7496D"/>
    <w:rsid w:val="00B81563"/>
    <w:rsid w:val="00B858E5"/>
    <w:rsid w:val="00B91911"/>
    <w:rsid w:val="00BA351C"/>
    <w:rsid w:val="00BA36C9"/>
    <w:rsid w:val="00BA3C13"/>
    <w:rsid w:val="00BA62E9"/>
    <w:rsid w:val="00BB3BEE"/>
    <w:rsid w:val="00BB4A09"/>
    <w:rsid w:val="00BC5633"/>
    <w:rsid w:val="00BC5BA1"/>
    <w:rsid w:val="00BD1311"/>
    <w:rsid w:val="00BD15EF"/>
    <w:rsid w:val="00BD6575"/>
    <w:rsid w:val="00BD6CFE"/>
    <w:rsid w:val="00BD6DB7"/>
    <w:rsid w:val="00BE309D"/>
    <w:rsid w:val="00BE46F2"/>
    <w:rsid w:val="00BF4A87"/>
    <w:rsid w:val="00BF646F"/>
    <w:rsid w:val="00BF7F15"/>
    <w:rsid w:val="00C00285"/>
    <w:rsid w:val="00C04E51"/>
    <w:rsid w:val="00C10B0B"/>
    <w:rsid w:val="00C12C08"/>
    <w:rsid w:val="00C15BEA"/>
    <w:rsid w:val="00C17CE5"/>
    <w:rsid w:val="00C21ACD"/>
    <w:rsid w:val="00C26250"/>
    <w:rsid w:val="00C273AC"/>
    <w:rsid w:val="00C32F1E"/>
    <w:rsid w:val="00C365A6"/>
    <w:rsid w:val="00C37A20"/>
    <w:rsid w:val="00C41FBF"/>
    <w:rsid w:val="00C41FDF"/>
    <w:rsid w:val="00C43C8D"/>
    <w:rsid w:val="00C44C94"/>
    <w:rsid w:val="00C51B68"/>
    <w:rsid w:val="00C644BF"/>
    <w:rsid w:val="00C67F64"/>
    <w:rsid w:val="00C74EE1"/>
    <w:rsid w:val="00C7739D"/>
    <w:rsid w:val="00C81E48"/>
    <w:rsid w:val="00C821AD"/>
    <w:rsid w:val="00C82695"/>
    <w:rsid w:val="00C82DFB"/>
    <w:rsid w:val="00C92640"/>
    <w:rsid w:val="00C92FB3"/>
    <w:rsid w:val="00C942A5"/>
    <w:rsid w:val="00C95249"/>
    <w:rsid w:val="00C96BCD"/>
    <w:rsid w:val="00CA1E56"/>
    <w:rsid w:val="00CA250D"/>
    <w:rsid w:val="00CA3AFA"/>
    <w:rsid w:val="00CA45C1"/>
    <w:rsid w:val="00CA5CC6"/>
    <w:rsid w:val="00CB4D5A"/>
    <w:rsid w:val="00CB5AE3"/>
    <w:rsid w:val="00CB622F"/>
    <w:rsid w:val="00CB7643"/>
    <w:rsid w:val="00CB7A93"/>
    <w:rsid w:val="00CD172E"/>
    <w:rsid w:val="00CD4041"/>
    <w:rsid w:val="00CD55F2"/>
    <w:rsid w:val="00CD577D"/>
    <w:rsid w:val="00CE241C"/>
    <w:rsid w:val="00D032AF"/>
    <w:rsid w:val="00D03585"/>
    <w:rsid w:val="00D06744"/>
    <w:rsid w:val="00D06A5C"/>
    <w:rsid w:val="00D13A88"/>
    <w:rsid w:val="00D21635"/>
    <w:rsid w:val="00D21A28"/>
    <w:rsid w:val="00D23D62"/>
    <w:rsid w:val="00D2580D"/>
    <w:rsid w:val="00D25DF8"/>
    <w:rsid w:val="00D312C6"/>
    <w:rsid w:val="00D3392B"/>
    <w:rsid w:val="00D37CF9"/>
    <w:rsid w:val="00D400E6"/>
    <w:rsid w:val="00D42C82"/>
    <w:rsid w:val="00D42EDA"/>
    <w:rsid w:val="00D436A3"/>
    <w:rsid w:val="00D454BC"/>
    <w:rsid w:val="00D46A74"/>
    <w:rsid w:val="00D50C83"/>
    <w:rsid w:val="00D51E85"/>
    <w:rsid w:val="00D57167"/>
    <w:rsid w:val="00D64790"/>
    <w:rsid w:val="00D654F2"/>
    <w:rsid w:val="00D71BCC"/>
    <w:rsid w:val="00D72A31"/>
    <w:rsid w:val="00D74B22"/>
    <w:rsid w:val="00D76D10"/>
    <w:rsid w:val="00D772FE"/>
    <w:rsid w:val="00D861BC"/>
    <w:rsid w:val="00D93AF8"/>
    <w:rsid w:val="00D972C1"/>
    <w:rsid w:val="00DA6786"/>
    <w:rsid w:val="00DA6C11"/>
    <w:rsid w:val="00DA7907"/>
    <w:rsid w:val="00DB589F"/>
    <w:rsid w:val="00DB6B48"/>
    <w:rsid w:val="00DB7663"/>
    <w:rsid w:val="00DD0841"/>
    <w:rsid w:val="00DD1F48"/>
    <w:rsid w:val="00DD4117"/>
    <w:rsid w:val="00DD6B33"/>
    <w:rsid w:val="00DD767E"/>
    <w:rsid w:val="00DD7B59"/>
    <w:rsid w:val="00DE37A1"/>
    <w:rsid w:val="00DF0B49"/>
    <w:rsid w:val="00DF395C"/>
    <w:rsid w:val="00DF688B"/>
    <w:rsid w:val="00E010BE"/>
    <w:rsid w:val="00E015CD"/>
    <w:rsid w:val="00E025B5"/>
    <w:rsid w:val="00E06CD2"/>
    <w:rsid w:val="00E10C0D"/>
    <w:rsid w:val="00E14670"/>
    <w:rsid w:val="00E16028"/>
    <w:rsid w:val="00E176DE"/>
    <w:rsid w:val="00E226E4"/>
    <w:rsid w:val="00E22BE4"/>
    <w:rsid w:val="00E31B1F"/>
    <w:rsid w:val="00E326A9"/>
    <w:rsid w:val="00E34026"/>
    <w:rsid w:val="00E37E59"/>
    <w:rsid w:val="00E42933"/>
    <w:rsid w:val="00E45206"/>
    <w:rsid w:val="00E4525B"/>
    <w:rsid w:val="00E45348"/>
    <w:rsid w:val="00E522D9"/>
    <w:rsid w:val="00E55A0D"/>
    <w:rsid w:val="00E576D2"/>
    <w:rsid w:val="00E60606"/>
    <w:rsid w:val="00E67E82"/>
    <w:rsid w:val="00E71C21"/>
    <w:rsid w:val="00E727A8"/>
    <w:rsid w:val="00E73E49"/>
    <w:rsid w:val="00E74181"/>
    <w:rsid w:val="00E76045"/>
    <w:rsid w:val="00E7612D"/>
    <w:rsid w:val="00E80435"/>
    <w:rsid w:val="00E80AFB"/>
    <w:rsid w:val="00E8222A"/>
    <w:rsid w:val="00E824A3"/>
    <w:rsid w:val="00E84BCB"/>
    <w:rsid w:val="00E85D08"/>
    <w:rsid w:val="00E869C6"/>
    <w:rsid w:val="00E94318"/>
    <w:rsid w:val="00EA243B"/>
    <w:rsid w:val="00EA34A4"/>
    <w:rsid w:val="00EA39E5"/>
    <w:rsid w:val="00EA5247"/>
    <w:rsid w:val="00EA74FB"/>
    <w:rsid w:val="00EB2108"/>
    <w:rsid w:val="00EB4205"/>
    <w:rsid w:val="00EB6EAB"/>
    <w:rsid w:val="00EB732D"/>
    <w:rsid w:val="00EC1895"/>
    <w:rsid w:val="00EC1ACC"/>
    <w:rsid w:val="00EC3B72"/>
    <w:rsid w:val="00EC3E7A"/>
    <w:rsid w:val="00EC4A9E"/>
    <w:rsid w:val="00EC59E7"/>
    <w:rsid w:val="00EC65C8"/>
    <w:rsid w:val="00ED2064"/>
    <w:rsid w:val="00ED2AEF"/>
    <w:rsid w:val="00ED44A8"/>
    <w:rsid w:val="00ED4AAA"/>
    <w:rsid w:val="00ED5521"/>
    <w:rsid w:val="00ED5E32"/>
    <w:rsid w:val="00ED6AE2"/>
    <w:rsid w:val="00ED7FF9"/>
    <w:rsid w:val="00EE5610"/>
    <w:rsid w:val="00EE7BFF"/>
    <w:rsid w:val="00EF2674"/>
    <w:rsid w:val="00EF4B33"/>
    <w:rsid w:val="00F031EA"/>
    <w:rsid w:val="00F05D2B"/>
    <w:rsid w:val="00F07002"/>
    <w:rsid w:val="00F0776C"/>
    <w:rsid w:val="00F10119"/>
    <w:rsid w:val="00F11BA3"/>
    <w:rsid w:val="00F15521"/>
    <w:rsid w:val="00F1722F"/>
    <w:rsid w:val="00F214D7"/>
    <w:rsid w:val="00F249AD"/>
    <w:rsid w:val="00F25317"/>
    <w:rsid w:val="00F25D02"/>
    <w:rsid w:val="00F33652"/>
    <w:rsid w:val="00F36359"/>
    <w:rsid w:val="00F412FF"/>
    <w:rsid w:val="00F42309"/>
    <w:rsid w:val="00F44689"/>
    <w:rsid w:val="00F44A6C"/>
    <w:rsid w:val="00F533FF"/>
    <w:rsid w:val="00F63B04"/>
    <w:rsid w:val="00F65F76"/>
    <w:rsid w:val="00F7041B"/>
    <w:rsid w:val="00F70600"/>
    <w:rsid w:val="00F70EA5"/>
    <w:rsid w:val="00F764DD"/>
    <w:rsid w:val="00F83B8C"/>
    <w:rsid w:val="00F87766"/>
    <w:rsid w:val="00F938B6"/>
    <w:rsid w:val="00F93D6E"/>
    <w:rsid w:val="00F958B5"/>
    <w:rsid w:val="00FA3A3E"/>
    <w:rsid w:val="00FA4775"/>
    <w:rsid w:val="00FA5A35"/>
    <w:rsid w:val="00FB3B52"/>
    <w:rsid w:val="00FC0DAC"/>
    <w:rsid w:val="00FC0F82"/>
    <w:rsid w:val="00FC139F"/>
    <w:rsid w:val="00FC1B19"/>
    <w:rsid w:val="00FC2E59"/>
    <w:rsid w:val="00FC54FD"/>
    <w:rsid w:val="00FC5578"/>
    <w:rsid w:val="00FD0927"/>
    <w:rsid w:val="00FD4410"/>
    <w:rsid w:val="00FD4C1E"/>
    <w:rsid w:val="00FD5C7F"/>
    <w:rsid w:val="00FD6468"/>
    <w:rsid w:val="00FD7887"/>
    <w:rsid w:val="00FE39C7"/>
    <w:rsid w:val="00FF0376"/>
    <w:rsid w:val="00FF54B0"/>
    <w:rsid w:val="00FF6F73"/>
    <w:rsid w:val="00FF75D1"/>
    <w:rsid w:val="01D7369A"/>
    <w:rsid w:val="0A3E3129"/>
    <w:rsid w:val="0F7C3B09"/>
    <w:rsid w:val="0FD4C66B"/>
    <w:rsid w:val="1B8BDFE5"/>
    <w:rsid w:val="1BD0181E"/>
    <w:rsid w:val="1C4CD0BA"/>
    <w:rsid w:val="1D30080C"/>
    <w:rsid w:val="20F299CC"/>
    <w:rsid w:val="22F3785A"/>
    <w:rsid w:val="23170A5A"/>
    <w:rsid w:val="240A34DC"/>
    <w:rsid w:val="290D176A"/>
    <w:rsid w:val="2AE2E6CE"/>
    <w:rsid w:val="2E703090"/>
    <w:rsid w:val="3015E60B"/>
    <w:rsid w:val="3311DDE4"/>
    <w:rsid w:val="35B3AEF6"/>
    <w:rsid w:val="3B86F8A8"/>
    <w:rsid w:val="3CE5CCA7"/>
    <w:rsid w:val="3EA33B42"/>
    <w:rsid w:val="3F302911"/>
    <w:rsid w:val="44219518"/>
    <w:rsid w:val="450B0E2F"/>
    <w:rsid w:val="486C474D"/>
    <w:rsid w:val="51218F79"/>
    <w:rsid w:val="53D37171"/>
    <w:rsid w:val="5908576A"/>
    <w:rsid w:val="5B5BB444"/>
    <w:rsid w:val="5BB053ED"/>
    <w:rsid w:val="5CEC8C78"/>
    <w:rsid w:val="60ABB3B2"/>
    <w:rsid w:val="69A773BE"/>
    <w:rsid w:val="6DF8D35B"/>
    <w:rsid w:val="71526864"/>
    <w:rsid w:val="73E38190"/>
    <w:rsid w:val="7A41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9C4EA6"/>
  <w14:defaultImageDpi w14:val="330"/>
  <w15:docId w15:val="{EA5FF2F2-8549-4A2B-AB51-A2E1C5A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sv-SE" w:eastAsia="sv-SE" w:bidi="ar-SA"/>
      </w:rPr>
    </w:rPrDefault>
    <w:pPrDefault>
      <w:pPr>
        <w:spacing w:after="12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EB"/>
  </w:style>
  <w:style w:type="paragraph" w:styleId="Rubrik1">
    <w:name w:val="heading 1"/>
    <w:basedOn w:val="Normal"/>
    <w:next w:val="Normal"/>
    <w:link w:val="Rubrik1Char"/>
    <w:qFormat/>
    <w:rsid w:val="00271D25"/>
    <w:pPr>
      <w:keepNext/>
      <w:keepLines/>
      <w:spacing w:before="480"/>
      <w:outlineLvl w:val="0"/>
    </w:pPr>
    <w:rPr>
      <w:rFonts w:ascii="Georgia" w:hAnsi="Georgia"/>
      <w:bCs/>
      <w:sz w:val="48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386A5C"/>
    <w:pPr>
      <w:keepNext/>
      <w:keepLines/>
      <w:spacing w:before="200" w:after="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86A5C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70E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Datum">
    <w:name w:val="Date"/>
    <w:basedOn w:val="Normal"/>
    <w:next w:val="Normal"/>
    <w:rsid w:val="00271D25"/>
    <w:pPr>
      <w:spacing w:before="240" w:after="240"/>
      <w:jc w:val="both"/>
    </w:pPr>
    <w:rPr>
      <w:kern w:val="18"/>
      <w:sz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customStyle="1" w:styleId="Namnpmottagaren">
    <w:name w:val="Namn på mottagaren"/>
    <w:basedOn w:val="Normal"/>
    <w:next w:val="Normal"/>
    <w:semiHidden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Ballongtext">
    <w:name w:val="Balloon Text"/>
    <w:basedOn w:val="Normal"/>
    <w:semiHidden/>
    <w:rsid w:val="000F4B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semiHidden/>
    <w:qFormat/>
    <w:rsid w:val="00581EC9"/>
    <w:rPr>
      <w:b/>
      <w:bCs/>
    </w:rPr>
  </w:style>
  <w:style w:type="paragraph" w:styleId="Normalwebb">
    <w:name w:val="Normal (Web)"/>
    <w:basedOn w:val="Normal"/>
    <w:semiHidden/>
    <w:rsid w:val="0040788D"/>
    <w:pPr>
      <w:spacing w:before="132"/>
    </w:pPr>
    <w:rPr>
      <w:sz w:val="24"/>
      <w:szCs w:val="24"/>
    </w:rPr>
  </w:style>
  <w:style w:type="character" w:customStyle="1" w:styleId="normal1">
    <w:name w:val="normal1"/>
    <w:semiHidden/>
    <w:rsid w:val="0040788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itat1">
    <w:name w:val="citat1"/>
    <w:semiHidden/>
    <w:rsid w:val="0040788D"/>
    <w:rPr>
      <w:rFonts w:ascii="Verdana" w:hAnsi="Verdana" w:hint="default"/>
      <w:b w:val="0"/>
      <w:bCs w:val="0"/>
      <w:i w:val="0"/>
      <w:iCs w:val="0"/>
      <w:vanish w:val="0"/>
      <w:webHidden w:val="0"/>
      <w:color w:val="000000"/>
      <w:sz w:val="24"/>
      <w:szCs w:val="24"/>
      <w:specVanish w:val="0"/>
    </w:rPr>
  </w:style>
  <w:style w:type="character" w:customStyle="1" w:styleId="Rubrik1Char">
    <w:name w:val="Rubrik 1 Char"/>
    <w:link w:val="Rubrik1"/>
    <w:rsid w:val="002A50F0"/>
    <w:rPr>
      <w:rFonts w:ascii="Georgia" w:hAnsi="Georgia"/>
      <w:bCs/>
      <w:sz w:val="48"/>
      <w:szCs w:val="28"/>
      <w:lang w:val="x-none" w:eastAsia="x-none"/>
    </w:rPr>
  </w:style>
  <w:style w:type="character" w:customStyle="1" w:styleId="Rubrik4Char">
    <w:name w:val="Rubrik 4 Char"/>
    <w:link w:val="Rubrik4"/>
    <w:uiPriority w:val="9"/>
    <w:semiHidden/>
    <w:rsid w:val="00386A5C"/>
    <w:rPr>
      <w:rFonts w:ascii="Cambria" w:hAnsi="Cambria"/>
      <w:b/>
      <w:bCs/>
      <w:i/>
      <w:iCs/>
      <w:color w:val="4F81BD"/>
      <w:lang w:val="x-none" w:eastAsia="x-none"/>
    </w:rPr>
  </w:style>
  <w:style w:type="paragraph" w:customStyle="1" w:styleId="Mellanmrktrutnt1-dekorfrg21">
    <w:name w:val="Mellanmörkt rutnät 1 - dekorfärg 21"/>
    <w:basedOn w:val="Normal"/>
    <w:uiPriority w:val="34"/>
    <w:semiHidden/>
    <w:qFormat/>
    <w:rsid w:val="00470E3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70E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semiHidden/>
    <w:rsid w:val="002A50F0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SidhuvudChar">
    <w:name w:val="Sidhuvud Char"/>
    <w:link w:val="Sidhuvud"/>
    <w:uiPriority w:val="99"/>
    <w:rsid w:val="00CD55F2"/>
  </w:style>
  <w:style w:type="paragraph" w:customStyle="1" w:styleId="Mellanmrktrutnt21">
    <w:name w:val="Mellanmörkt rutnät 21"/>
    <w:uiPriority w:val="1"/>
    <w:semiHidden/>
    <w:qFormat/>
    <w:rsid w:val="00DD6B33"/>
    <w:rPr>
      <w:rFonts w:ascii="Calibri" w:eastAsia="Calibri" w:hAnsi="Calibri"/>
      <w:lang w:eastAsia="en-US"/>
    </w:rPr>
  </w:style>
  <w:style w:type="character" w:styleId="Olstomnmnande">
    <w:name w:val="Unresolved Mention"/>
    <w:basedOn w:val="Standardstycketeckensnitt"/>
    <w:uiPriority w:val="99"/>
    <w:semiHidden/>
    <w:rsid w:val="00E94318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386A5C"/>
    <w:rPr>
      <w:rFonts w:eastAsiaTheme="majorEastAsia" w:cstheme="majorBidi"/>
      <w:sz w:val="28"/>
      <w:szCs w:val="26"/>
    </w:rPr>
  </w:style>
  <w:style w:type="table" w:styleId="Tabellrutntljust">
    <w:name w:val="Grid Table Light"/>
    <w:basedOn w:val="Normaltabell"/>
    <w:uiPriority w:val="40"/>
    <w:rsid w:val="002F19E8"/>
    <w:rPr>
      <w:rFonts w:eastAsiaTheme="minorHAnsi" w:cstheme="minorBidi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28" w:type="dxa"/>
        <w:right w:w="85" w:type="dxa"/>
      </w:tblCellMar>
    </w:tblPr>
  </w:style>
  <w:style w:type="paragraph" w:styleId="Liststycke">
    <w:name w:val="List Paragraph"/>
    <w:basedOn w:val="Normal"/>
    <w:uiPriority w:val="34"/>
    <w:semiHidden/>
    <w:qFormat/>
    <w:rsid w:val="00B6591A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6591A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A50F0"/>
    <w:rPr>
      <w:rFonts w:ascii="Cambria" w:hAnsi="Cambria"/>
      <w:sz w:val="24"/>
      <w:szCs w:val="24"/>
      <w:lang w:val="x-none" w:eastAsia="x-none"/>
    </w:rPr>
  </w:style>
  <w:style w:type="character" w:customStyle="1" w:styleId="Rubrik3Char">
    <w:name w:val="Rubrik 3 Char"/>
    <w:basedOn w:val="Standardstycketeckensnitt"/>
    <w:link w:val="Rubrik3"/>
    <w:rsid w:val="00386A5C"/>
    <w:rPr>
      <w:rFonts w:eastAsiaTheme="majorEastAsia" w:cstheme="majorBidi"/>
      <w:b/>
      <w:szCs w:val="24"/>
    </w:rPr>
  </w:style>
  <w:style w:type="paragraph" w:customStyle="1" w:styleId="Textejindrag">
    <w:name w:val="Text ej indrag"/>
    <w:basedOn w:val="Normal"/>
    <w:next w:val="Normal"/>
    <w:link w:val="TextejindragChar"/>
    <w:semiHidden/>
    <w:qFormat/>
    <w:rsid w:val="00D032AF"/>
    <w:pPr>
      <w:spacing w:line="250" w:lineRule="exact"/>
      <w:ind w:right="170"/>
    </w:pPr>
    <w:rPr>
      <w:rFonts w:ascii="Georgia" w:eastAsiaTheme="minorHAnsi" w:hAnsi="Georgia" w:cs="Arial"/>
      <w:color w:val="000000"/>
      <w:sz w:val="17"/>
      <w:lang w:eastAsia="en-US"/>
    </w:rPr>
  </w:style>
  <w:style w:type="character" w:customStyle="1" w:styleId="TextejindragChar">
    <w:name w:val="Text ej indrag Char"/>
    <w:basedOn w:val="Standardstycketeckensnitt"/>
    <w:link w:val="Textejindrag"/>
    <w:semiHidden/>
    <w:rsid w:val="002A50F0"/>
    <w:rPr>
      <w:rFonts w:ascii="Georgia" w:eastAsiaTheme="minorHAnsi" w:hAnsi="Georgia" w:cs="Arial"/>
      <w:color w:val="000000"/>
      <w:sz w:val="17"/>
      <w:lang w:eastAsia="en-US"/>
    </w:rPr>
  </w:style>
  <w:style w:type="paragraph" w:customStyle="1" w:styleId="Hjlptext">
    <w:name w:val="Hjälptext"/>
    <w:basedOn w:val="Normal"/>
    <w:next w:val="Tabelltext"/>
    <w:rsid w:val="0025706A"/>
    <w:pPr>
      <w:widowControl w:val="0"/>
    </w:pPr>
    <w:rPr>
      <w:rFonts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756A"/>
    <w:rPr>
      <w:rFonts w:ascii="Arial" w:hAnsi="Arial"/>
      <w:sz w:val="22"/>
    </w:rPr>
  </w:style>
  <w:style w:type="paragraph" w:customStyle="1" w:styleId="Blankettrubrik">
    <w:name w:val="Blankett_rubrik"/>
    <w:basedOn w:val="Normal"/>
    <w:link w:val="BlankettrubrikChar"/>
    <w:semiHidden/>
    <w:qFormat/>
    <w:rsid w:val="00FA5A35"/>
    <w:pPr>
      <w:spacing w:after="0" w:line="259" w:lineRule="auto"/>
    </w:pPr>
    <w:rPr>
      <w:rFonts w:eastAsiaTheme="minorHAnsi" w:cs="Arial"/>
      <w:color w:val="000000"/>
      <w:sz w:val="21"/>
      <w:szCs w:val="21"/>
      <w:lang w:eastAsia="en-US"/>
    </w:rPr>
  </w:style>
  <w:style w:type="character" w:customStyle="1" w:styleId="BlankettrubrikChar">
    <w:name w:val="Blankett_rubrik Char"/>
    <w:basedOn w:val="Standardstycketeckensnitt"/>
    <w:link w:val="Blankettrubrik"/>
    <w:semiHidden/>
    <w:rsid w:val="002A50F0"/>
    <w:rPr>
      <w:rFonts w:eastAsiaTheme="minorHAnsi" w:cs="Arial"/>
      <w:color w:val="000000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semiHidden/>
    <w:qFormat/>
    <w:rsid w:val="00FA5A35"/>
    <w:pPr>
      <w:widowControl w:val="0"/>
      <w:spacing w:after="0"/>
    </w:pPr>
    <w:rPr>
      <w:rFonts w:eastAsiaTheme="minorHAnsi" w:cstheme="minorBidi"/>
      <w:lang w:val="en-US" w:eastAsia="en-US"/>
    </w:rPr>
  </w:style>
  <w:style w:type="paragraph" w:customStyle="1" w:styleId="Tabelltext">
    <w:name w:val="Tabelltext"/>
    <w:basedOn w:val="Normal"/>
    <w:qFormat/>
    <w:rsid w:val="002A2416"/>
    <w:pPr>
      <w:spacing w:after="40"/>
    </w:pPr>
    <w:rPr>
      <w:rFonts w:eastAsiaTheme="minorHAnsi"/>
      <w:sz w:val="20"/>
      <w:lang w:eastAsia="en-US"/>
    </w:rPr>
  </w:style>
  <w:style w:type="character" w:styleId="Sidnummer">
    <w:name w:val="page number"/>
    <w:basedOn w:val="Standardstycketeckensnitt"/>
    <w:rsid w:val="004A0BEC"/>
    <w:rPr>
      <w:rFonts w:ascii="Arial" w:hAnsi="Arial"/>
      <w:sz w:val="20"/>
    </w:rPr>
  </w:style>
  <w:style w:type="paragraph" w:customStyle="1" w:styleId="Faktatext">
    <w:name w:val="Faktatext"/>
    <w:basedOn w:val="Normal"/>
    <w:rsid w:val="007462BA"/>
    <w:pPr>
      <w:spacing w:before="120"/>
    </w:pPr>
    <w:rPr>
      <w:sz w:val="20"/>
    </w:rPr>
  </w:style>
  <w:style w:type="paragraph" w:customStyle="1" w:styleId="Tabellrubrik">
    <w:name w:val="Tabellrubrik"/>
    <w:basedOn w:val="Normal"/>
    <w:next w:val="Tabelltext"/>
    <w:semiHidden/>
    <w:qFormat/>
    <w:rsid w:val="00226F30"/>
    <w:pPr>
      <w:keepNext/>
      <w:keepLines/>
      <w:spacing w:before="120"/>
    </w:pPr>
    <w:rPr>
      <w:b/>
      <w:szCs w:val="20"/>
    </w:rPr>
  </w:style>
  <w:style w:type="character" w:styleId="Kommentarsreferens">
    <w:name w:val="annotation reference"/>
    <w:basedOn w:val="Standardstycketeckensnitt"/>
    <w:semiHidden/>
    <w:rsid w:val="006615D5"/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E31B1F"/>
    <w:rPr>
      <w:sz w:val="24"/>
    </w:rPr>
  </w:style>
  <w:style w:type="paragraph" w:styleId="Kommentarer">
    <w:name w:val="annotation text"/>
    <w:basedOn w:val="Normal"/>
    <w:link w:val="KommentarerChar"/>
    <w:semiHidden/>
    <w:rsid w:val="006615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615D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5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615D5"/>
    <w:rPr>
      <w:b/>
      <w:bCs/>
      <w:sz w:val="20"/>
      <w:szCs w:val="20"/>
    </w:rPr>
  </w:style>
  <w:style w:type="table" w:customStyle="1" w:styleId="Blankett">
    <w:name w:val="Blankett"/>
    <w:basedOn w:val="Normaltabell"/>
    <w:uiPriority w:val="99"/>
    <w:rsid w:val="007161E2"/>
    <w:pPr>
      <w:spacing w:after="80"/>
    </w:pPr>
    <w:rPr>
      <w:rFonts w:eastAsiaTheme="minorHAnsi" w:cs="Arial"/>
      <w:color w:val="000000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28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orsthl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27476D809994C9F8CE51AFF1D4292" ma:contentTypeVersion="10" ma:contentTypeDescription="Skapa ett nytt dokument." ma:contentTypeScope="" ma:versionID="54d1b5f5d100425d01eee76068d9cc2c">
  <xsd:schema xmlns:xsd="http://www.w3.org/2001/XMLSchema" xmlns:xs="http://www.w3.org/2001/XMLSchema" xmlns:p="http://schemas.microsoft.com/office/2006/metadata/properties" xmlns:ns2="0ac6c7cc-1e19-4b9b-93e4-5c045a0a4e04" xmlns:ns3="5f41a852-06ad-427a-acdb-cc79e20a0837" targetNamespace="http://schemas.microsoft.com/office/2006/metadata/properties" ma:root="true" ma:fieldsID="0b63959b6fa961f58d7342c38f2b1fc7" ns2:_="" ns3:_="">
    <xsd:import namespace="0ac6c7cc-1e19-4b9b-93e4-5c045a0a4e04"/>
    <xsd:import namespace="5f41a852-06ad-427a-acdb-cc79e20a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7cc-1e19-4b9b-93e4-5c045a0a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A" ma:index="12" nillable="true" ma:displayName="S" ma:format="DateOnly" ma:internalName="SA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a852-06ad-427a-acdb-cc79e20a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904F-CF67-4A12-88CB-FCD942B40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8A819-28D4-4448-89B9-462BBDD67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BF963-FEE0-47D9-BE58-33224E3F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c7cc-1e19-4b9b-93e4-5c045a0a4e04"/>
    <ds:schemaRef ds:uri="5f41a852-06ad-427a-acdb-cc79e20a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8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nsökan till utbildning med specialpedagogisk verksamhet (särskilt behovsunderlag)</vt:lpstr>
    </vt:vector>
  </TitlesOfParts>
  <Company>UBF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till utbildning med specialpedagogisk verksamhet (särskilt behovsunderlag)</dc:title>
  <dc:subject/>
  <dc:creator>Gymnasieantagningen Storsthlm</dc:creator>
  <cp:keywords/>
  <cp:lastModifiedBy>Ulrika Westling</cp:lastModifiedBy>
  <cp:revision>8</cp:revision>
  <cp:lastPrinted>2019-05-24T19:09:00Z</cp:lastPrinted>
  <dcterms:created xsi:type="dcterms:W3CDTF">2021-03-01T14:47:00Z</dcterms:created>
  <dcterms:modified xsi:type="dcterms:W3CDTF">2021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27476D809994C9F8CE51AFF1D4292</vt:lpwstr>
  </property>
</Properties>
</file>